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898" w:rsidRPr="000B2898" w:rsidRDefault="000B2898" w:rsidP="000B2898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B2898">
        <w:rPr>
          <w:rFonts w:ascii="Times New Roman" w:eastAsia="Times New Roman" w:hAnsi="Times New Roman"/>
          <w:sz w:val="28"/>
          <w:szCs w:val="28"/>
        </w:rPr>
        <w:t>РАСПОРЯЖЕНИЕ</w:t>
      </w:r>
    </w:p>
    <w:p w:rsidR="000B2898" w:rsidRPr="000B2898" w:rsidRDefault="000B2898" w:rsidP="000B2898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B2898">
        <w:rPr>
          <w:rFonts w:ascii="Times New Roman" w:eastAsia="Times New Roman" w:hAnsi="Times New Roman"/>
          <w:sz w:val="28"/>
          <w:szCs w:val="28"/>
        </w:rPr>
        <w:t>АДМИНИСТРАЦИИ КАРТАЛИНСКОГО МУНИЦИПАЛЬНОГО РАЙОНА</w:t>
      </w:r>
    </w:p>
    <w:p w:rsidR="000B2898" w:rsidRPr="000B2898" w:rsidRDefault="000B2898" w:rsidP="000B2898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2898" w:rsidRPr="000B2898" w:rsidRDefault="000B2898" w:rsidP="000B2898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2898" w:rsidRPr="000B2898" w:rsidRDefault="000B2898" w:rsidP="000B28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2898"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Pr="000B28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02.2018 года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9</w:t>
      </w:r>
      <w:r w:rsidRPr="000B2898">
        <w:rPr>
          <w:rFonts w:ascii="Times New Roman" w:eastAsia="Times New Roman" w:hAnsi="Times New Roman"/>
          <w:bCs/>
          <w:sz w:val="28"/>
          <w:szCs w:val="28"/>
          <w:lang w:eastAsia="ru-RU"/>
        </w:rPr>
        <w:t>-р</w:t>
      </w:r>
    </w:p>
    <w:p w:rsidR="000B2898" w:rsidRPr="000B2898" w:rsidRDefault="000B2898" w:rsidP="000B28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2898" w:rsidRDefault="000B2898" w:rsidP="004F5C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1477" w:rsidRDefault="00FF7158" w:rsidP="004F5C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56C9E">
        <w:rPr>
          <w:rFonts w:ascii="Times New Roman" w:eastAsia="Times New Roman" w:hAnsi="Times New Roman"/>
          <w:sz w:val="28"/>
          <w:szCs w:val="28"/>
          <w:lang w:eastAsia="ru-RU"/>
        </w:rPr>
        <w:t>б итогах оценки</w:t>
      </w:r>
      <w:r w:rsidR="004F5C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2FF7">
        <w:rPr>
          <w:rFonts w:ascii="Times New Roman" w:eastAsia="Times New Roman" w:hAnsi="Times New Roman"/>
          <w:sz w:val="28"/>
          <w:szCs w:val="28"/>
          <w:lang w:eastAsia="ru-RU"/>
        </w:rPr>
        <w:t xml:space="preserve">эффективности </w:t>
      </w:r>
    </w:p>
    <w:p w:rsidR="003644AD" w:rsidRDefault="00A56C9E" w:rsidP="004F5C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ятельности</w:t>
      </w:r>
      <w:r w:rsidR="00C82F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44AD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ов местного </w:t>
      </w:r>
    </w:p>
    <w:p w:rsidR="00D145A5" w:rsidRDefault="003644AD" w:rsidP="004F5C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управления </w:t>
      </w:r>
      <w:r w:rsidR="00C82FF7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их </w:t>
      </w:r>
    </w:p>
    <w:p w:rsidR="00FF7158" w:rsidRDefault="00C82FF7" w:rsidP="004F5C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елений</w:t>
      </w:r>
      <w:r w:rsidR="004F5C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 2017</w:t>
      </w:r>
      <w:r w:rsidR="004F5C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6C9E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</w:p>
    <w:p w:rsidR="003A1477" w:rsidRDefault="003A1477" w:rsidP="004F5C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45A5" w:rsidRDefault="00D145A5" w:rsidP="004F5C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45A5" w:rsidRDefault="00D145A5" w:rsidP="004F5C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16FC" w:rsidRDefault="003B1179" w:rsidP="002B0D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смотрев итоги мониторинга эффективности деятельности органов местного самоуправления сельских поселений</w:t>
      </w:r>
      <w:r w:rsidR="002B0D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алинского муниципального района за 2017 год, в соответствии с </w:t>
      </w:r>
      <w:r w:rsidR="00A56C9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1677F">
        <w:rPr>
          <w:rFonts w:ascii="Times New Roman" w:eastAsia="Times New Roman" w:hAnsi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м </w:t>
      </w:r>
      <w:r w:rsidR="0051677F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Карталинского муниципального района от 09.09.2014</w:t>
      </w:r>
      <w:r w:rsidR="003A14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677F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51677F">
        <w:rPr>
          <w:rFonts w:ascii="Times New Roman" w:eastAsia="Times New Roman" w:hAnsi="Times New Roman"/>
          <w:sz w:val="28"/>
          <w:szCs w:val="28"/>
          <w:lang w:eastAsia="ru-RU"/>
        </w:rPr>
        <w:t xml:space="preserve">№ 1120 «О мониторинге эффективности деятельности органов местного самоуправления сельских поселений Карталинского муниципального района» </w:t>
      </w:r>
      <w:r w:rsidR="003A1477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51677F">
        <w:rPr>
          <w:rFonts w:ascii="Times New Roman" w:eastAsia="Times New Roman" w:hAnsi="Times New Roman"/>
          <w:sz w:val="28"/>
          <w:szCs w:val="28"/>
          <w:lang w:eastAsia="ru-RU"/>
        </w:rPr>
        <w:t>с изменени</w:t>
      </w:r>
      <w:r w:rsidR="006B67DA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677F">
        <w:rPr>
          <w:rFonts w:ascii="Times New Roman" w:eastAsia="Times New Roman" w:hAnsi="Times New Roman"/>
          <w:sz w:val="28"/>
          <w:szCs w:val="28"/>
          <w:lang w:eastAsia="ru-RU"/>
        </w:rPr>
        <w:t>от 31.12.2016</w:t>
      </w:r>
      <w:r w:rsidR="009B77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677F">
        <w:rPr>
          <w:rFonts w:ascii="Times New Roman" w:eastAsia="Times New Roman" w:hAnsi="Times New Roman"/>
          <w:sz w:val="28"/>
          <w:szCs w:val="28"/>
          <w:lang w:eastAsia="ru-RU"/>
        </w:rPr>
        <w:t>года № 850</w:t>
      </w:r>
      <w:r w:rsidR="003A147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56C9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167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56C9E" w:rsidRDefault="00872520" w:rsidP="009B77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77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1677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718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6C9E">
        <w:rPr>
          <w:rFonts w:ascii="Times New Roman" w:eastAsia="Times New Roman" w:hAnsi="Times New Roman"/>
          <w:sz w:val="28"/>
          <w:szCs w:val="28"/>
          <w:lang w:eastAsia="ru-RU"/>
        </w:rPr>
        <w:t>Утвердить итоги оценки эффективности деятельности органов местного самоуправления</w:t>
      </w:r>
      <w:r w:rsidR="003B11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6C9E">
        <w:rPr>
          <w:rFonts w:ascii="Times New Roman" w:eastAsia="Times New Roman" w:hAnsi="Times New Roman"/>
          <w:sz w:val="28"/>
          <w:szCs w:val="28"/>
          <w:lang w:eastAsia="ru-RU"/>
        </w:rPr>
        <w:t>сельских поселений Карталинского муниципального района за 2017</w:t>
      </w:r>
      <w:r w:rsidR="003B117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(</w:t>
      </w:r>
      <w:r w:rsidR="00A56C9E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3B1179">
        <w:rPr>
          <w:rFonts w:ascii="Times New Roman" w:eastAsia="Times New Roman" w:hAnsi="Times New Roman"/>
          <w:sz w:val="28"/>
          <w:szCs w:val="28"/>
          <w:lang w:eastAsia="ru-RU"/>
        </w:rPr>
        <w:t>ложения 1, 2</w:t>
      </w:r>
      <w:r w:rsidR="00A56C9E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A56C9E" w:rsidRDefault="00A56C9E" w:rsidP="009B77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Признать победителями по итогам оценки</w:t>
      </w:r>
      <w:r w:rsidRPr="00A56C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ффективности деятельности органов местного самоуправления сельских поселений Карталинского муниципального района за 2017</w:t>
      </w:r>
      <w:r w:rsidR="00C857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  и поощрить денежной премией на развитие материальной базы сельского поселения:</w:t>
      </w:r>
    </w:p>
    <w:p w:rsidR="009F5844" w:rsidRDefault="00C857DF" w:rsidP="009B77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871808">
        <w:rPr>
          <w:rFonts w:ascii="Times New Roman" w:eastAsia="Times New Roman" w:hAnsi="Times New Roman"/>
          <w:sz w:val="28"/>
          <w:szCs w:val="28"/>
          <w:lang w:eastAsia="ru-RU"/>
        </w:rPr>
        <w:t>Мичуринское сельское поселение,  занявшее 1 место, поощр</w:t>
      </w:r>
      <w:r w:rsidR="00E42EA9"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 w:rsidR="00871808">
        <w:rPr>
          <w:rFonts w:ascii="Times New Roman" w:eastAsia="Times New Roman" w:hAnsi="Times New Roman"/>
          <w:sz w:val="28"/>
          <w:szCs w:val="28"/>
          <w:lang w:eastAsia="ru-RU"/>
        </w:rPr>
        <w:t xml:space="preserve"> денежной премией в сумме 400 тысяч рублей;</w:t>
      </w:r>
    </w:p>
    <w:p w:rsidR="00871808" w:rsidRDefault="00C857DF" w:rsidP="009B77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871808">
        <w:rPr>
          <w:rFonts w:ascii="Times New Roman" w:eastAsia="Times New Roman" w:hAnsi="Times New Roman"/>
          <w:sz w:val="28"/>
          <w:szCs w:val="28"/>
          <w:lang w:eastAsia="ru-RU"/>
        </w:rPr>
        <w:t>Варшавское сельское поселение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1808">
        <w:rPr>
          <w:rFonts w:ascii="Times New Roman" w:eastAsia="Times New Roman" w:hAnsi="Times New Roman"/>
          <w:sz w:val="28"/>
          <w:szCs w:val="28"/>
          <w:lang w:eastAsia="ru-RU"/>
        </w:rPr>
        <w:t>занявшее 2 место, поощр</w:t>
      </w:r>
      <w:r w:rsidR="00E42EA9"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 w:rsidR="00871808">
        <w:rPr>
          <w:rFonts w:ascii="Times New Roman" w:eastAsia="Times New Roman" w:hAnsi="Times New Roman"/>
          <w:sz w:val="28"/>
          <w:szCs w:val="28"/>
          <w:lang w:eastAsia="ru-RU"/>
        </w:rPr>
        <w:t xml:space="preserve"> денежной премией в сумме 100 тысяч рублей;</w:t>
      </w:r>
    </w:p>
    <w:p w:rsidR="00A920AB" w:rsidRPr="00474F73" w:rsidRDefault="00C857DF" w:rsidP="009B77C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871808">
        <w:rPr>
          <w:rFonts w:ascii="Times New Roman" w:eastAsia="Times New Roman" w:hAnsi="Times New Roman"/>
          <w:sz w:val="28"/>
          <w:szCs w:val="28"/>
          <w:lang w:eastAsia="ru-RU"/>
        </w:rPr>
        <w:t>Снежненское сельское поселение, занявшее 3 место, поощр</w:t>
      </w:r>
      <w:r w:rsidR="00E42EA9"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 w:rsidR="00871808">
        <w:rPr>
          <w:rFonts w:ascii="Times New Roman" w:eastAsia="Times New Roman" w:hAnsi="Times New Roman"/>
          <w:sz w:val="28"/>
          <w:szCs w:val="28"/>
          <w:lang w:eastAsia="ru-RU"/>
        </w:rPr>
        <w:t xml:space="preserve"> денежной премией в сумме 50 тысяч рулей.</w:t>
      </w:r>
    </w:p>
    <w:p w:rsidR="0024437D" w:rsidRPr="0024437D" w:rsidRDefault="00392539" w:rsidP="009B77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4628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857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43B5">
        <w:rPr>
          <w:rFonts w:ascii="Times New Roman" w:eastAsia="Times New Roman" w:hAnsi="Times New Roman"/>
          <w:sz w:val="28"/>
          <w:szCs w:val="28"/>
          <w:lang w:eastAsia="ru-RU"/>
        </w:rPr>
        <w:t>Разместить н</w:t>
      </w:r>
      <w:r w:rsidR="007D4BC2">
        <w:rPr>
          <w:rFonts w:ascii="Times New Roman" w:eastAsia="Times New Roman" w:hAnsi="Times New Roman"/>
          <w:sz w:val="28"/>
          <w:szCs w:val="28"/>
          <w:lang w:eastAsia="ru-RU"/>
        </w:rPr>
        <w:t xml:space="preserve">астоящее </w:t>
      </w:r>
      <w:r w:rsidR="00A56C9E">
        <w:rPr>
          <w:rFonts w:ascii="Times New Roman" w:eastAsia="Times New Roman" w:hAnsi="Times New Roman"/>
          <w:sz w:val="28"/>
          <w:szCs w:val="28"/>
          <w:lang w:eastAsia="ru-RU"/>
        </w:rPr>
        <w:t>распоряжение</w:t>
      </w:r>
      <w:r w:rsidR="007D4B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694C" w:rsidRPr="0024437D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</w:t>
      </w:r>
      <w:r w:rsidR="00C857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6288">
        <w:rPr>
          <w:rFonts w:ascii="Times New Roman" w:eastAsia="Times New Roman" w:hAnsi="Times New Roman"/>
          <w:sz w:val="28"/>
          <w:szCs w:val="28"/>
          <w:lang w:eastAsia="ru-RU"/>
        </w:rPr>
        <w:t>администрации Карталинского муниципального района.</w:t>
      </w:r>
    </w:p>
    <w:p w:rsidR="00930AC7" w:rsidRPr="000F4B02" w:rsidRDefault="00392539" w:rsidP="009B77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4628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7727B" w:rsidRPr="000F4B02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 </w:t>
      </w:r>
      <w:r w:rsidR="002B0D7B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распоряжения </w:t>
      </w:r>
      <w:r w:rsidR="0077727B" w:rsidRPr="000F4B02"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на  </w:t>
      </w:r>
      <w:r w:rsidR="00B4628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E36AB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7727B" w:rsidRPr="000F4B02">
        <w:rPr>
          <w:rFonts w:ascii="Times New Roman" w:eastAsia="Times New Roman" w:hAnsi="Times New Roman"/>
          <w:sz w:val="28"/>
          <w:szCs w:val="28"/>
          <w:lang w:eastAsia="ru-RU"/>
        </w:rPr>
        <w:t>заместителя главы</w:t>
      </w:r>
      <w:r w:rsidR="00C857DF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B856E2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ьника Финансового управления</w:t>
      </w:r>
      <w:r w:rsidR="0077727B" w:rsidRPr="000F4B02">
        <w:rPr>
          <w:rFonts w:ascii="Times New Roman" w:eastAsia="Times New Roman" w:hAnsi="Times New Roman"/>
          <w:sz w:val="28"/>
          <w:szCs w:val="28"/>
          <w:lang w:eastAsia="ru-RU"/>
        </w:rPr>
        <w:t xml:space="preserve"> Карталинского муниципального района </w:t>
      </w:r>
      <w:r w:rsidR="00B462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56E2">
        <w:rPr>
          <w:rFonts w:ascii="Times New Roman" w:eastAsia="Times New Roman" w:hAnsi="Times New Roman"/>
          <w:sz w:val="28"/>
          <w:szCs w:val="28"/>
          <w:lang w:eastAsia="ru-RU"/>
        </w:rPr>
        <w:t>Ишмухамедову Д.К.</w:t>
      </w:r>
    </w:p>
    <w:p w:rsidR="002B0D7B" w:rsidRDefault="002B0D7B" w:rsidP="002B0D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45A5" w:rsidRDefault="00D145A5" w:rsidP="002B0D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45A5" w:rsidRPr="002B0D7B" w:rsidRDefault="00D145A5" w:rsidP="002B0D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0D7B" w:rsidRPr="002B0D7B" w:rsidRDefault="002B0D7B" w:rsidP="002B0D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0D7B">
        <w:rPr>
          <w:rFonts w:ascii="Times New Roman" w:eastAsia="Times New Roman" w:hAnsi="Times New Roman"/>
          <w:sz w:val="28"/>
          <w:szCs w:val="28"/>
          <w:lang w:eastAsia="ru-RU"/>
        </w:rPr>
        <w:t>Исполняющий обязанности главы</w:t>
      </w:r>
    </w:p>
    <w:p w:rsidR="002B0D7B" w:rsidRPr="002B0D7B" w:rsidRDefault="002B0D7B" w:rsidP="002B0D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0D7B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района</w:t>
      </w:r>
      <w:r w:rsidRPr="002B0D7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B0D7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B0D7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B0D7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С.В. Ломовцев</w:t>
      </w:r>
    </w:p>
    <w:p w:rsidR="00D145A5" w:rsidRDefault="00D145A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8229F7" w:rsidRDefault="008229F7" w:rsidP="00B27F6B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  <w:sectPr w:rsidR="008229F7" w:rsidSect="00EE529D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27F6B" w:rsidRPr="00B27F6B" w:rsidRDefault="004C2C77" w:rsidP="008229F7">
      <w:pPr>
        <w:tabs>
          <w:tab w:val="left" w:pos="3686"/>
        </w:tabs>
        <w:spacing w:after="0" w:line="240" w:lineRule="auto"/>
        <w:ind w:left="963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ИЛОЖЕНИЕ</w:t>
      </w:r>
      <w:r w:rsidR="00AA1B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</w:t>
      </w:r>
    </w:p>
    <w:p w:rsidR="00B27F6B" w:rsidRPr="00B27F6B" w:rsidRDefault="004C2C77" w:rsidP="008229F7">
      <w:pPr>
        <w:tabs>
          <w:tab w:val="left" w:pos="3686"/>
        </w:tabs>
        <w:spacing w:after="0" w:line="240" w:lineRule="auto"/>
        <w:ind w:left="963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</w:t>
      </w:r>
      <w:r w:rsidR="00B27F6B" w:rsidRPr="00B27F6B">
        <w:rPr>
          <w:rFonts w:ascii="Times New Roman" w:eastAsia="Times New Roman" w:hAnsi="Times New Roman"/>
          <w:bCs/>
          <w:sz w:val="28"/>
          <w:szCs w:val="28"/>
          <w:lang w:eastAsia="ru-RU"/>
        </w:rPr>
        <w:t>распоряж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r w:rsidR="00B27F6B" w:rsidRPr="00B27F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B27F6B" w:rsidRPr="00B27F6B" w:rsidRDefault="00B27F6B" w:rsidP="008229F7">
      <w:pPr>
        <w:tabs>
          <w:tab w:val="left" w:pos="3686"/>
        </w:tabs>
        <w:spacing w:after="0" w:line="240" w:lineRule="auto"/>
        <w:ind w:left="963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27F6B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B27F6B" w:rsidRPr="00B27F6B" w:rsidRDefault="00B27F6B" w:rsidP="008229F7">
      <w:pPr>
        <w:tabs>
          <w:tab w:val="left" w:pos="3686"/>
        </w:tabs>
        <w:spacing w:after="0" w:line="240" w:lineRule="auto"/>
        <w:ind w:left="963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27F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A45EAD">
        <w:rPr>
          <w:rFonts w:ascii="Times New Roman" w:eastAsia="Times New Roman" w:hAnsi="Times New Roman"/>
          <w:bCs/>
          <w:sz w:val="28"/>
          <w:szCs w:val="28"/>
          <w:lang w:eastAsia="ru-RU"/>
        </w:rPr>
        <w:t>08.02.</w:t>
      </w:r>
      <w:r w:rsidRPr="00B27F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8 года № </w:t>
      </w:r>
      <w:r w:rsidR="00A45EAD">
        <w:rPr>
          <w:rFonts w:ascii="Times New Roman" w:eastAsia="Times New Roman" w:hAnsi="Times New Roman"/>
          <w:bCs/>
          <w:sz w:val="28"/>
          <w:szCs w:val="28"/>
          <w:lang w:eastAsia="ru-RU"/>
        </w:rPr>
        <w:t>69-р</w:t>
      </w:r>
    </w:p>
    <w:p w:rsidR="008229F7" w:rsidRDefault="008229F7" w:rsidP="004F5C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72BE" w:rsidRDefault="008972BE" w:rsidP="008229F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29F7" w:rsidRDefault="008229F7" w:rsidP="008229F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29F7">
        <w:rPr>
          <w:rFonts w:ascii="Times New Roman" w:eastAsia="Times New Roman" w:hAnsi="Times New Roman"/>
          <w:sz w:val="28"/>
          <w:szCs w:val="28"/>
          <w:lang w:eastAsia="ru-RU"/>
        </w:rPr>
        <w:t>Сводный отч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29F7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ей эффективности деятельности </w:t>
      </w:r>
    </w:p>
    <w:p w:rsidR="008229F7" w:rsidRPr="008229F7" w:rsidRDefault="008229F7" w:rsidP="008229F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29F7">
        <w:rPr>
          <w:rFonts w:ascii="Times New Roman" w:eastAsia="Times New Roman" w:hAnsi="Times New Roman"/>
          <w:sz w:val="28"/>
          <w:szCs w:val="28"/>
          <w:lang w:eastAsia="ru-RU"/>
        </w:rPr>
        <w:t>органов местного самоуправления сельских поселений</w:t>
      </w:r>
    </w:p>
    <w:p w:rsidR="008229F7" w:rsidRDefault="008229F7" w:rsidP="008229F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29F7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29F7">
        <w:rPr>
          <w:rFonts w:ascii="Times New Roman" w:eastAsia="Times New Roman" w:hAnsi="Times New Roman"/>
          <w:sz w:val="28"/>
          <w:szCs w:val="28"/>
          <w:lang w:eastAsia="ru-RU"/>
        </w:rPr>
        <w:t>за 2017 год</w:t>
      </w:r>
    </w:p>
    <w:p w:rsidR="008229F7" w:rsidRDefault="008229F7" w:rsidP="008229F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9"/>
        <w:tblW w:w="15916" w:type="dxa"/>
        <w:jc w:val="center"/>
        <w:tblInd w:w="495" w:type="dxa"/>
        <w:tblLook w:val="04A0"/>
      </w:tblPr>
      <w:tblGrid>
        <w:gridCol w:w="426"/>
        <w:gridCol w:w="7938"/>
        <w:gridCol w:w="1276"/>
        <w:gridCol w:w="709"/>
        <w:gridCol w:w="850"/>
        <w:gridCol w:w="709"/>
        <w:gridCol w:w="709"/>
        <w:gridCol w:w="709"/>
        <w:gridCol w:w="708"/>
        <w:gridCol w:w="720"/>
        <w:gridCol w:w="656"/>
        <w:gridCol w:w="506"/>
      </w:tblGrid>
      <w:tr w:rsidR="00C94F63" w:rsidRPr="00C94F63" w:rsidTr="00CB6F52">
        <w:trPr>
          <w:trHeight w:val="330"/>
          <w:jc w:val="center"/>
        </w:trPr>
        <w:tc>
          <w:tcPr>
            <w:tcW w:w="426" w:type="dxa"/>
            <w:vMerge w:val="restart"/>
            <w:hideMark/>
          </w:tcPr>
          <w:p w:rsidR="00CB6F52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7938" w:type="dxa"/>
            <w:vMerge w:val="restart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552" w:type="dxa"/>
            <w:gridSpan w:val="10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еления Карталинского муниципального района (количество балов)</w:t>
            </w:r>
          </w:p>
        </w:tc>
      </w:tr>
      <w:tr w:rsidR="00C94F63" w:rsidRPr="00C94F63" w:rsidTr="00CB6F52">
        <w:trPr>
          <w:cantSplit/>
          <w:trHeight w:val="2239"/>
          <w:jc w:val="center"/>
        </w:trPr>
        <w:tc>
          <w:tcPr>
            <w:tcW w:w="426" w:type="dxa"/>
            <w:vMerge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vMerge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extDirection w:val="btLr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ненское</w:t>
            </w:r>
          </w:p>
        </w:tc>
        <w:tc>
          <w:tcPr>
            <w:tcW w:w="709" w:type="dxa"/>
            <w:textDirection w:val="btLr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аршавское</w:t>
            </w:r>
          </w:p>
        </w:tc>
        <w:tc>
          <w:tcPr>
            <w:tcW w:w="850" w:type="dxa"/>
            <w:textDirection w:val="btLr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ликопетровское</w:t>
            </w:r>
          </w:p>
        </w:tc>
        <w:tc>
          <w:tcPr>
            <w:tcW w:w="709" w:type="dxa"/>
            <w:textDirection w:val="btLr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ленинское</w:t>
            </w:r>
          </w:p>
        </w:tc>
        <w:tc>
          <w:tcPr>
            <w:tcW w:w="709" w:type="dxa"/>
            <w:textDirection w:val="btLr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чуринское</w:t>
            </w:r>
          </w:p>
        </w:tc>
        <w:tc>
          <w:tcPr>
            <w:tcW w:w="709" w:type="dxa"/>
            <w:textDirection w:val="btLr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плюевское</w:t>
            </w:r>
          </w:p>
        </w:tc>
        <w:tc>
          <w:tcPr>
            <w:tcW w:w="708" w:type="dxa"/>
            <w:textDirection w:val="btLr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тавское</w:t>
            </w:r>
          </w:p>
        </w:tc>
        <w:tc>
          <w:tcPr>
            <w:tcW w:w="720" w:type="dxa"/>
            <w:textDirection w:val="btLr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нежненское</w:t>
            </w:r>
          </w:p>
        </w:tc>
        <w:tc>
          <w:tcPr>
            <w:tcW w:w="656" w:type="dxa"/>
            <w:textDirection w:val="btLr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хореченское</w:t>
            </w:r>
          </w:p>
        </w:tc>
        <w:tc>
          <w:tcPr>
            <w:tcW w:w="506" w:type="dxa"/>
            <w:textDirection w:val="btLr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Южно-Степное</w:t>
            </w:r>
          </w:p>
        </w:tc>
      </w:tr>
      <w:tr w:rsidR="00C94F63" w:rsidRPr="00C94F63" w:rsidTr="00CB6F52">
        <w:trPr>
          <w:trHeight w:val="85"/>
          <w:jc w:val="center"/>
        </w:trPr>
        <w:tc>
          <w:tcPr>
            <w:tcW w:w="426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B6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38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ивность мероприятий по увеличению доходной части бюджета в части налоговых и неналоговых доходов</w:t>
            </w:r>
          </w:p>
        </w:tc>
        <w:tc>
          <w:tcPr>
            <w:tcW w:w="1276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6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94F63" w:rsidRPr="00C94F63" w:rsidTr="00CB6F52">
        <w:trPr>
          <w:trHeight w:val="178"/>
          <w:jc w:val="center"/>
        </w:trPr>
        <w:tc>
          <w:tcPr>
            <w:tcW w:w="426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B6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38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налоговых и неналоговых доходов местного бюджета в общем объеме  собственных доходов бюджета муниципального образования (без учета субвенций)</w:t>
            </w:r>
          </w:p>
        </w:tc>
        <w:tc>
          <w:tcPr>
            <w:tcW w:w="1276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94F63" w:rsidRPr="00C94F63" w:rsidTr="00CB6F52">
        <w:trPr>
          <w:trHeight w:val="472"/>
          <w:jc w:val="center"/>
        </w:trPr>
        <w:tc>
          <w:tcPr>
            <w:tcW w:w="426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CB6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38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расходов, формируемых в рамках программ (муниципальных, ведомственных и др.) в общем объёме расходов бюджета</w:t>
            </w:r>
          </w:p>
        </w:tc>
        <w:tc>
          <w:tcPr>
            <w:tcW w:w="1276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94F63" w:rsidRPr="00C94F63" w:rsidTr="00CB6F52">
        <w:trPr>
          <w:trHeight w:val="85"/>
          <w:jc w:val="center"/>
        </w:trPr>
        <w:tc>
          <w:tcPr>
            <w:tcW w:w="426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CB6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38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росроченной кредиторской задолженности</w:t>
            </w:r>
          </w:p>
        </w:tc>
        <w:tc>
          <w:tcPr>
            <w:tcW w:w="1276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94F63" w:rsidRPr="00C94F63" w:rsidTr="00CB6F52">
        <w:trPr>
          <w:trHeight w:val="85"/>
          <w:jc w:val="center"/>
        </w:trPr>
        <w:tc>
          <w:tcPr>
            <w:tcW w:w="426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CB6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38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 сроков и качества представляемой бюджетной отчетности (месяц, квартал, год)</w:t>
            </w:r>
          </w:p>
        </w:tc>
        <w:tc>
          <w:tcPr>
            <w:tcW w:w="1276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6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94F63" w:rsidRPr="00C94F63" w:rsidTr="00CB6F52">
        <w:trPr>
          <w:trHeight w:val="195"/>
          <w:jc w:val="center"/>
        </w:trPr>
        <w:tc>
          <w:tcPr>
            <w:tcW w:w="426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CB6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38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жалоб от населения в администрацию  Карталинского и правительство Челябинской области на исполнение полномочий главы поселения</w:t>
            </w:r>
          </w:p>
        </w:tc>
        <w:tc>
          <w:tcPr>
            <w:tcW w:w="1276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6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94F63" w:rsidRPr="00C94F63" w:rsidTr="00CB6F52">
        <w:trPr>
          <w:trHeight w:val="85"/>
          <w:jc w:val="center"/>
        </w:trPr>
        <w:tc>
          <w:tcPr>
            <w:tcW w:w="426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CB6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38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омовладений, подключенных к центральному водоснабжению</w:t>
            </w:r>
          </w:p>
        </w:tc>
        <w:tc>
          <w:tcPr>
            <w:tcW w:w="1276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6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94F63" w:rsidRPr="00C94F63" w:rsidTr="00CB6F52">
        <w:trPr>
          <w:trHeight w:val="120"/>
          <w:jc w:val="center"/>
        </w:trPr>
        <w:tc>
          <w:tcPr>
            <w:tcW w:w="426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CB6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38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омов, подключенных к центральному газоснабжению</w:t>
            </w:r>
          </w:p>
        </w:tc>
        <w:tc>
          <w:tcPr>
            <w:tcW w:w="1276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6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94F63" w:rsidRPr="00C94F63" w:rsidTr="00CB6F52">
        <w:trPr>
          <w:trHeight w:val="262"/>
          <w:jc w:val="center"/>
        </w:trPr>
        <w:tc>
          <w:tcPr>
            <w:tcW w:w="426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  <w:r w:rsidR="00CB6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38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собираемости платежей за предоставленные жилищно- коммунальные услуги</w:t>
            </w:r>
          </w:p>
        </w:tc>
        <w:tc>
          <w:tcPr>
            <w:tcW w:w="1276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6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94F63" w:rsidRPr="00C94F63" w:rsidTr="00CB6F52">
        <w:trPr>
          <w:trHeight w:val="125"/>
          <w:jc w:val="center"/>
        </w:trPr>
        <w:tc>
          <w:tcPr>
            <w:tcW w:w="426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CB6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38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домовладений, обеспеченных уличным освещением</w:t>
            </w:r>
          </w:p>
        </w:tc>
        <w:tc>
          <w:tcPr>
            <w:tcW w:w="1276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94F63" w:rsidRPr="00C94F63" w:rsidTr="00CB6F52">
        <w:trPr>
          <w:trHeight w:val="85"/>
          <w:jc w:val="center"/>
        </w:trPr>
        <w:tc>
          <w:tcPr>
            <w:tcW w:w="426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CB6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38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1276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94F63" w:rsidRPr="00C94F63" w:rsidTr="00CB6F52">
        <w:trPr>
          <w:trHeight w:val="85"/>
          <w:jc w:val="center"/>
        </w:trPr>
        <w:tc>
          <w:tcPr>
            <w:tcW w:w="426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CB6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38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генерального плана поселения</w:t>
            </w:r>
          </w:p>
        </w:tc>
        <w:tc>
          <w:tcPr>
            <w:tcW w:w="1276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94F63" w:rsidRPr="00C94F63" w:rsidTr="00CB6F52">
        <w:trPr>
          <w:trHeight w:val="121"/>
          <w:jc w:val="center"/>
        </w:trPr>
        <w:tc>
          <w:tcPr>
            <w:tcW w:w="426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CB6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38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равил землепользования и застройки поселения</w:t>
            </w:r>
          </w:p>
        </w:tc>
        <w:tc>
          <w:tcPr>
            <w:tcW w:w="1276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94F63" w:rsidRPr="00C94F63" w:rsidTr="00CB6F52">
        <w:trPr>
          <w:trHeight w:val="395"/>
          <w:jc w:val="center"/>
        </w:trPr>
        <w:tc>
          <w:tcPr>
            <w:tcW w:w="426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CB6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38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правоустанавливающих документов на имущество, имеющее признаки бесхозяйственного</w:t>
            </w:r>
          </w:p>
        </w:tc>
        <w:tc>
          <w:tcPr>
            <w:tcW w:w="1276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94F63" w:rsidRPr="00C94F63" w:rsidTr="00CB6F52">
        <w:trPr>
          <w:trHeight w:val="1679"/>
          <w:jc w:val="center"/>
        </w:trPr>
        <w:tc>
          <w:tcPr>
            <w:tcW w:w="426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CB6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38" w:type="dxa"/>
            <w:hideMark/>
          </w:tcPr>
          <w:p w:rsidR="00CB6F52" w:rsidRDefault="00C94F63" w:rsidP="00CB6F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вопросов в сфере благоустройства населенных пунктов:</w:t>
            </w:r>
          </w:p>
          <w:p w:rsidR="00CB6F52" w:rsidRDefault="00CB6F52" w:rsidP="00CB6F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94F63"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благоустройство вокруг зданий;    </w:t>
            </w:r>
          </w:p>
          <w:p w:rsidR="00CB6F52" w:rsidRDefault="00C94F63" w:rsidP="00CB6F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облюдение чистоты и порядка;    </w:t>
            </w:r>
          </w:p>
          <w:p w:rsidR="00CB6F52" w:rsidRDefault="00C94F63" w:rsidP="00CB6F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рганизация газонов</w:t>
            </w:r>
            <w:r w:rsidR="00FB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клумб;         </w:t>
            </w:r>
          </w:p>
          <w:p w:rsidR="00CB6F52" w:rsidRDefault="00C94F63" w:rsidP="00CB6F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наличие и состояние малых форм;   </w:t>
            </w:r>
          </w:p>
          <w:p w:rsidR="00C94F63" w:rsidRPr="00C94F63" w:rsidRDefault="00C94F63" w:rsidP="00CB6F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нешний вид домов, ограждений</w:t>
            </w:r>
          </w:p>
        </w:tc>
        <w:tc>
          <w:tcPr>
            <w:tcW w:w="1276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6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94F63" w:rsidRPr="00C94F63" w:rsidTr="00CB6F52">
        <w:trPr>
          <w:trHeight w:val="85"/>
          <w:jc w:val="center"/>
        </w:trPr>
        <w:tc>
          <w:tcPr>
            <w:tcW w:w="426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CB6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38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айта администрации сельского поселения</w:t>
            </w:r>
          </w:p>
        </w:tc>
        <w:tc>
          <w:tcPr>
            <w:tcW w:w="1276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94F63" w:rsidRPr="00C94F63" w:rsidTr="00CB6F52">
        <w:trPr>
          <w:trHeight w:val="85"/>
          <w:jc w:val="center"/>
        </w:trPr>
        <w:tc>
          <w:tcPr>
            <w:tcW w:w="426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CB6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38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электронного по хозяйственного учета</w:t>
            </w:r>
          </w:p>
        </w:tc>
        <w:tc>
          <w:tcPr>
            <w:tcW w:w="1276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94F63" w:rsidRPr="00C94F63" w:rsidTr="00CB6F52">
        <w:trPr>
          <w:trHeight w:val="85"/>
          <w:jc w:val="center"/>
        </w:trPr>
        <w:tc>
          <w:tcPr>
            <w:tcW w:w="426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CB6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38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населения в выборах</w:t>
            </w:r>
          </w:p>
        </w:tc>
        <w:tc>
          <w:tcPr>
            <w:tcW w:w="1276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6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94F63" w:rsidRPr="00C94F63" w:rsidTr="00CB6F52">
        <w:trPr>
          <w:trHeight w:val="85"/>
          <w:jc w:val="center"/>
        </w:trPr>
        <w:tc>
          <w:tcPr>
            <w:tcW w:w="426" w:type="dxa"/>
            <w:hideMark/>
          </w:tcPr>
          <w:p w:rsidR="00C94F63" w:rsidRPr="00CB6F52" w:rsidRDefault="00C94F63" w:rsidP="00CB6F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CB6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38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устроенных спортивных и детских площадок на 1000 чел населения</w:t>
            </w:r>
          </w:p>
        </w:tc>
        <w:tc>
          <w:tcPr>
            <w:tcW w:w="1276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6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94F63" w:rsidRPr="00C94F63" w:rsidTr="00CB6F52">
        <w:trPr>
          <w:trHeight w:val="135"/>
          <w:jc w:val="center"/>
        </w:trPr>
        <w:tc>
          <w:tcPr>
            <w:tcW w:w="426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CB6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38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устроенных мест массового отдыха поселения в расчете на 1000 чел населения</w:t>
            </w:r>
          </w:p>
        </w:tc>
        <w:tc>
          <w:tcPr>
            <w:tcW w:w="1276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94F63" w:rsidRPr="00C94F63" w:rsidTr="00CB6F52">
        <w:trPr>
          <w:trHeight w:val="85"/>
          <w:jc w:val="center"/>
        </w:trPr>
        <w:tc>
          <w:tcPr>
            <w:tcW w:w="426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CB6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38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 оформления гражданами земельных участков под жилые дома</w:t>
            </w:r>
          </w:p>
        </w:tc>
        <w:tc>
          <w:tcPr>
            <w:tcW w:w="1276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94F63" w:rsidRPr="00C94F63" w:rsidTr="00CB6F52">
        <w:trPr>
          <w:trHeight w:val="85"/>
          <w:jc w:val="center"/>
        </w:trPr>
        <w:tc>
          <w:tcPr>
            <w:tcW w:w="426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CB6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38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утвержденного плана проверок по муниципальному земельному контролю</w:t>
            </w:r>
          </w:p>
        </w:tc>
        <w:tc>
          <w:tcPr>
            <w:tcW w:w="1276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6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94F63" w:rsidRPr="00C94F63" w:rsidTr="00CB6F52">
        <w:trPr>
          <w:trHeight w:val="85"/>
          <w:jc w:val="center"/>
        </w:trPr>
        <w:tc>
          <w:tcPr>
            <w:tcW w:w="8364" w:type="dxa"/>
            <w:gridSpan w:val="2"/>
            <w:hideMark/>
          </w:tcPr>
          <w:p w:rsidR="00C94F63" w:rsidRPr="00C94F63" w:rsidRDefault="00CB6F52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6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0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9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8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20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56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06" w:type="dxa"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</w:t>
            </w:r>
          </w:p>
        </w:tc>
      </w:tr>
      <w:tr w:rsidR="00C94F63" w:rsidRPr="00C94F63" w:rsidTr="00CB6F52">
        <w:trPr>
          <w:trHeight w:val="300"/>
          <w:jc w:val="center"/>
        </w:trPr>
        <w:tc>
          <w:tcPr>
            <w:tcW w:w="426" w:type="dxa"/>
            <w:noWrap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noWrap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850" w:type="dxa"/>
            <w:noWrap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709" w:type="dxa"/>
            <w:noWrap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noWrap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656" w:type="dxa"/>
            <w:noWrap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noWrap/>
            <w:hideMark/>
          </w:tcPr>
          <w:p w:rsidR="00C94F63" w:rsidRPr="00C94F63" w:rsidRDefault="00C94F63" w:rsidP="00C94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22437" w:rsidRDefault="00A22437" w:rsidP="008229F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2437" w:rsidRDefault="00A2243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A22437" w:rsidRDefault="00A22437" w:rsidP="008229F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A22437" w:rsidSect="00EE529D">
          <w:pgSz w:w="16838" w:h="11906" w:orient="landscape"/>
          <w:pgMar w:top="851" w:right="1134" w:bottom="851" w:left="1134" w:header="709" w:footer="709" w:gutter="0"/>
          <w:cols w:space="708"/>
          <w:titlePg/>
          <w:docGrid w:linePitch="360"/>
        </w:sectPr>
      </w:pPr>
    </w:p>
    <w:p w:rsidR="004C2C77" w:rsidRPr="004C2C77" w:rsidRDefault="004C2C77" w:rsidP="004C2C77">
      <w:pPr>
        <w:spacing w:after="0" w:line="240" w:lineRule="auto"/>
        <w:ind w:left="439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C7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  <w:r w:rsidR="00AA1BE8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</w:p>
    <w:p w:rsidR="004C2C77" w:rsidRPr="004C2C77" w:rsidRDefault="004C2C77" w:rsidP="004C2C77">
      <w:pPr>
        <w:spacing w:after="0" w:line="240" w:lineRule="auto"/>
        <w:ind w:left="439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C77">
        <w:rPr>
          <w:rFonts w:ascii="Times New Roman" w:eastAsia="Times New Roman" w:hAnsi="Times New Roman"/>
          <w:sz w:val="28"/>
          <w:szCs w:val="28"/>
          <w:lang w:eastAsia="ru-RU"/>
        </w:rPr>
        <w:t>к распоряжению администрации</w:t>
      </w:r>
    </w:p>
    <w:p w:rsidR="004C2C77" w:rsidRPr="004C2C77" w:rsidRDefault="004C2C77" w:rsidP="004C2C77">
      <w:pPr>
        <w:spacing w:after="0" w:line="240" w:lineRule="auto"/>
        <w:ind w:left="439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C77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района</w:t>
      </w:r>
    </w:p>
    <w:p w:rsidR="008229F7" w:rsidRDefault="004C2C77" w:rsidP="004C2C77">
      <w:pPr>
        <w:spacing w:after="0" w:line="240" w:lineRule="auto"/>
        <w:ind w:left="439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C7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482AA0">
        <w:rPr>
          <w:rFonts w:ascii="Times New Roman" w:eastAsia="Times New Roman" w:hAnsi="Times New Roman"/>
          <w:sz w:val="28"/>
          <w:szCs w:val="28"/>
          <w:lang w:eastAsia="ru-RU"/>
        </w:rPr>
        <w:t>08.02.</w:t>
      </w:r>
      <w:r w:rsidRPr="004C2C77">
        <w:rPr>
          <w:rFonts w:ascii="Times New Roman" w:eastAsia="Times New Roman" w:hAnsi="Times New Roman"/>
          <w:sz w:val="28"/>
          <w:szCs w:val="28"/>
          <w:lang w:eastAsia="ru-RU"/>
        </w:rPr>
        <w:t xml:space="preserve">2018 года № </w:t>
      </w:r>
      <w:r w:rsidR="00482AA0">
        <w:rPr>
          <w:rFonts w:ascii="Times New Roman" w:eastAsia="Times New Roman" w:hAnsi="Times New Roman"/>
          <w:sz w:val="28"/>
          <w:szCs w:val="28"/>
          <w:lang w:eastAsia="ru-RU"/>
        </w:rPr>
        <w:t>69-р</w:t>
      </w:r>
    </w:p>
    <w:p w:rsidR="004C2C77" w:rsidRDefault="004C2C77" w:rsidP="004C2C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2C77" w:rsidRDefault="004C2C77" w:rsidP="004C2C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2C77" w:rsidRDefault="004C2C77" w:rsidP="00AB7A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7A8A" w:rsidRPr="00AB7A8A" w:rsidRDefault="00AB7A8A" w:rsidP="00AB7A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7A8A">
        <w:rPr>
          <w:rFonts w:ascii="Times New Roman" w:eastAsia="Times New Roman" w:hAnsi="Times New Roman"/>
          <w:sz w:val="28"/>
          <w:szCs w:val="28"/>
          <w:lang w:eastAsia="ru-RU"/>
        </w:rPr>
        <w:t>Пояснительная записка</w:t>
      </w:r>
    </w:p>
    <w:p w:rsidR="00AB7A8A" w:rsidRDefault="00AB7A8A" w:rsidP="00AB7A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7A8A">
        <w:rPr>
          <w:rFonts w:ascii="Times New Roman" w:eastAsia="Times New Roman" w:hAnsi="Times New Roman"/>
          <w:sz w:val="28"/>
          <w:szCs w:val="28"/>
          <w:lang w:eastAsia="ru-RU"/>
        </w:rPr>
        <w:t xml:space="preserve">по подведению итогов и оценки эффективности </w:t>
      </w:r>
    </w:p>
    <w:p w:rsidR="00AB7A8A" w:rsidRDefault="00AB7A8A" w:rsidP="00AB7A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7A8A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ов местного самоуправления сельских поселений </w:t>
      </w:r>
    </w:p>
    <w:p w:rsidR="00AB7A8A" w:rsidRPr="00AB7A8A" w:rsidRDefault="00AB7A8A" w:rsidP="00AB7A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7A8A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ниципального района за 2017 год</w:t>
      </w:r>
    </w:p>
    <w:p w:rsidR="00AB7A8A" w:rsidRPr="00AB7A8A" w:rsidRDefault="00AB7A8A" w:rsidP="00AB7A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7A8A" w:rsidRPr="00AB7A8A" w:rsidRDefault="00AB7A8A" w:rsidP="00AB7A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7A8A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становлением администрации Карталинского муниципального района от 09.09.201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B7A8A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Pr="00AB7A8A">
        <w:rPr>
          <w:rFonts w:ascii="Times New Roman" w:eastAsia="Times New Roman" w:hAnsi="Times New Roman"/>
          <w:sz w:val="28"/>
          <w:szCs w:val="28"/>
          <w:lang w:eastAsia="ru-RU"/>
        </w:rPr>
        <w:t xml:space="preserve"> №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20 </w:t>
      </w:r>
      <w:r w:rsidRPr="00AB7A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B7A8A">
        <w:rPr>
          <w:rFonts w:ascii="Times New Roman" w:eastAsia="Times New Roman" w:hAnsi="Times New Roman"/>
          <w:sz w:val="28"/>
          <w:szCs w:val="28"/>
          <w:lang w:eastAsia="ru-RU"/>
        </w:rPr>
        <w:t>О мониторинге эффективности деятельности органов местного самоуправления сельских поселений Карталинского муниципального район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AB7A8A">
        <w:rPr>
          <w:rFonts w:ascii="Times New Roman" w:eastAsia="Times New Roman" w:hAnsi="Times New Roman"/>
          <w:sz w:val="28"/>
          <w:szCs w:val="28"/>
          <w:lang w:eastAsia="ru-RU"/>
        </w:rPr>
        <w:t>с изменени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AB7A8A">
        <w:rPr>
          <w:rFonts w:ascii="Times New Roman" w:eastAsia="Times New Roman" w:hAnsi="Times New Roman"/>
          <w:sz w:val="28"/>
          <w:szCs w:val="28"/>
          <w:lang w:eastAsia="ru-RU"/>
        </w:rPr>
        <w:t xml:space="preserve"> от 31.12.2016года № 85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AB7A8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 мониторинг эффективности деятельности органов местного самоуправления посел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B7A8A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района за 20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B7A8A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AB7A8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B7A8A" w:rsidRPr="00AB7A8A" w:rsidRDefault="00AB7A8A" w:rsidP="00AB7A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7A8A">
        <w:rPr>
          <w:rFonts w:ascii="Times New Roman" w:eastAsia="Times New Roman" w:hAnsi="Times New Roman"/>
          <w:sz w:val="28"/>
          <w:szCs w:val="28"/>
          <w:lang w:eastAsia="ru-RU"/>
        </w:rPr>
        <w:t>Администрации сельских поселений Карталинского муниципального района представили перечень показателей (22 показателя), согласованный с отраслевыми органами с правом юридического лица администрации Карталинского муниципального района (Финансовым управлением Карталинского муниципального района, Управлением строительства, инфраструктуры  и ЖКХ Карталинского муниципального района, Управле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елам</w:t>
      </w:r>
      <w:r w:rsidRPr="00AB7A8A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AB7A8A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а Карталинского муниципального района, Управлением по земельной и имущественной политике Карталинского муниципального района). Специалисты отраслевых органов администрации Карталинского муниципального района, проанализировав представленные показатели, поставили условные оценки (баллы).</w:t>
      </w:r>
    </w:p>
    <w:p w:rsidR="00AB7A8A" w:rsidRPr="00AB7A8A" w:rsidRDefault="00AB7A8A" w:rsidP="00AB7A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7A8A">
        <w:rPr>
          <w:rFonts w:ascii="Times New Roman" w:eastAsia="Times New Roman" w:hAnsi="Times New Roman"/>
          <w:sz w:val="28"/>
          <w:szCs w:val="28"/>
          <w:lang w:eastAsia="ru-RU"/>
        </w:rPr>
        <w:t>Результаты мониторинга эффективности деятельности сельских поселений за 20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B7A8A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 следующие.</w:t>
      </w:r>
    </w:p>
    <w:p w:rsidR="00AB7A8A" w:rsidRPr="00AB7A8A" w:rsidRDefault="00AB7A8A" w:rsidP="00AB7A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7A8A">
        <w:rPr>
          <w:rFonts w:ascii="Times New Roman" w:eastAsia="Times New Roman" w:hAnsi="Times New Roman"/>
          <w:sz w:val="28"/>
          <w:szCs w:val="28"/>
          <w:lang w:eastAsia="ru-RU"/>
        </w:rPr>
        <w:t>Остановимся по каждому показателю:</w:t>
      </w:r>
    </w:p>
    <w:p w:rsidR="00AB7A8A" w:rsidRPr="00AB7A8A" w:rsidRDefault="00AB7A8A" w:rsidP="00AB7A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7A8A">
        <w:rPr>
          <w:rFonts w:ascii="Times New Roman" w:eastAsia="Times New Roman" w:hAnsi="Times New Roman"/>
          <w:sz w:val="28"/>
          <w:szCs w:val="28"/>
          <w:lang w:eastAsia="ru-RU"/>
        </w:rPr>
        <w:t>Показатель №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«</w:t>
      </w:r>
      <w:r w:rsidRPr="00AB7A8A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ивность мероприятий по увеличению доходной части бюджета в части налоговых и неналоговых доходов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AB7A8A">
        <w:rPr>
          <w:rFonts w:ascii="Times New Roman" w:eastAsia="Times New Roman" w:hAnsi="Times New Roman"/>
          <w:sz w:val="28"/>
          <w:szCs w:val="28"/>
          <w:lang w:eastAsia="ru-RU"/>
        </w:rPr>
        <w:t>оценивали специалисты Финансового управления Карталинского муниципального района. Максимальная условная оценка «3 балла»:</w:t>
      </w:r>
    </w:p>
    <w:p w:rsidR="00AA1BE8" w:rsidRDefault="00AB7A8A" w:rsidP="00AB7A8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7A8A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p w:rsidR="00CE2066" w:rsidRDefault="00CE2066" w:rsidP="00AB7A8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1843"/>
        <w:gridCol w:w="1843"/>
        <w:gridCol w:w="2374"/>
      </w:tblGrid>
      <w:tr w:rsidR="00CF6CD3" w:rsidRPr="00CF6CD3" w:rsidTr="00CF6CD3">
        <w:trPr>
          <w:jc w:val="center"/>
        </w:trPr>
        <w:tc>
          <w:tcPr>
            <w:tcW w:w="3510" w:type="dxa"/>
          </w:tcPr>
          <w:p w:rsidR="00CF6CD3" w:rsidRPr="00CF6CD3" w:rsidRDefault="00CF6CD3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селения</w:t>
            </w:r>
          </w:p>
        </w:tc>
        <w:tc>
          <w:tcPr>
            <w:tcW w:w="1843" w:type="dxa"/>
          </w:tcPr>
          <w:p w:rsidR="00CF6CD3" w:rsidRPr="00CF6CD3" w:rsidRDefault="00CF6CD3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 201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  <w:p w:rsidR="00CF6CD3" w:rsidRPr="00CF6CD3" w:rsidRDefault="00CF6CD3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43" w:type="dxa"/>
          </w:tcPr>
          <w:p w:rsidR="00CF6CD3" w:rsidRPr="00CF6CD3" w:rsidRDefault="00CF6CD3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  201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  <w:p w:rsidR="00CF6CD3" w:rsidRPr="00CF6CD3" w:rsidRDefault="00CF6CD3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374" w:type="dxa"/>
          </w:tcPr>
          <w:p w:rsidR="00CF6CD3" w:rsidRPr="00CF6CD3" w:rsidRDefault="00CF6CD3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овная оценка за 201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</w:tc>
      </w:tr>
      <w:tr w:rsidR="00CF6CD3" w:rsidRPr="00CF6CD3" w:rsidTr="00CF6CD3">
        <w:trPr>
          <w:jc w:val="center"/>
        </w:trPr>
        <w:tc>
          <w:tcPr>
            <w:tcW w:w="3510" w:type="dxa"/>
          </w:tcPr>
          <w:p w:rsidR="00CF6CD3" w:rsidRPr="00CF6CD3" w:rsidRDefault="00CF6CD3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Анненское</w:t>
            </w:r>
          </w:p>
        </w:tc>
        <w:tc>
          <w:tcPr>
            <w:tcW w:w="1843" w:type="dxa"/>
          </w:tcPr>
          <w:p w:rsidR="00CF6CD3" w:rsidRPr="00CF6CD3" w:rsidRDefault="00CF6CD3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8</w:t>
            </w:r>
          </w:p>
        </w:tc>
        <w:tc>
          <w:tcPr>
            <w:tcW w:w="1843" w:type="dxa"/>
          </w:tcPr>
          <w:p w:rsidR="00CF6CD3" w:rsidRPr="00CF6CD3" w:rsidRDefault="00CF6CD3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0,7</w:t>
            </w:r>
          </w:p>
        </w:tc>
        <w:tc>
          <w:tcPr>
            <w:tcW w:w="2374" w:type="dxa"/>
          </w:tcPr>
          <w:p w:rsidR="00CF6CD3" w:rsidRPr="00CF6CD3" w:rsidRDefault="00CF6CD3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CF6CD3" w:rsidRPr="00CF6CD3" w:rsidTr="00CF6CD3">
        <w:trPr>
          <w:jc w:val="center"/>
        </w:trPr>
        <w:tc>
          <w:tcPr>
            <w:tcW w:w="3510" w:type="dxa"/>
          </w:tcPr>
          <w:p w:rsidR="00CF6CD3" w:rsidRPr="00CF6CD3" w:rsidRDefault="00CF6CD3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Варшавское</w:t>
            </w:r>
          </w:p>
        </w:tc>
        <w:tc>
          <w:tcPr>
            <w:tcW w:w="1843" w:type="dxa"/>
          </w:tcPr>
          <w:p w:rsidR="00CF6CD3" w:rsidRPr="00CF6CD3" w:rsidRDefault="00CF6CD3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6</w:t>
            </w:r>
          </w:p>
        </w:tc>
        <w:tc>
          <w:tcPr>
            <w:tcW w:w="1843" w:type="dxa"/>
          </w:tcPr>
          <w:p w:rsidR="00CF6CD3" w:rsidRPr="00CF6CD3" w:rsidRDefault="00CF6CD3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4,6</w:t>
            </w:r>
          </w:p>
        </w:tc>
        <w:tc>
          <w:tcPr>
            <w:tcW w:w="2374" w:type="dxa"/>
          </w:tcPr>
          <w:p w:rsidR="00CF6CD3" w:rsidRPr="00CF6CD3" w:rsidRDefault="00CF6CD3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CF6CD3" w:rsidRPr="00CF6CD3" w:rsidTr="00CF6CD3">
        <w:trPr>
          <w:jc w:val="center"/>
        </w:trPr>
        <w:tc>
          <w:tcPr>
            <w:tcW w:w="3510" w:type="dxa"/>
          </w:tcPr>
          <w:p w:rsidR="00CF6CD3" w:rsidRPr="00CF6CD3" w:rsidRDefault="00CF6CD3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Великопетровское</w:t>
            </w:r>
          </w:p>
        </w:tc>
        <w:tc>
          <w:tcPr>
            <w:tcW w:w="1843" w:type="dxa"/>
          </w:tcPr>
          <w:p w:rsidR="00CF6CD3" w:rsidRPr="00CF6CD3" w:rsidRDefault="00CF6CD3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,1</w:t>
            </w:r>
          </w:p>
        </w:tc>
        <w:tc>
          <w:tcPr>
            <w:tcW w:w="1843" w:type="dxa"/>
          </w:tcPr>
          <w:p w:rsidR="00CF6CD3" w:rsidRPr="00CF6CD3" w:rsidRDefault="00CF6CD3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4,8</w:t>
            </w:r>
          </w:p>
        </w:tc>
        <w:tc>
          <w:tcPr>
            <w:tcW w:w="2374" w:type="dxa"/>
          </w:tcPr>
          <w:p w:rsidR="00CF6CD3" w:rsidRPr="00CF6CD3" w:rsidRDefault="00CF6CD3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CF6CD3" w:rsidRPr="00CF6CD3" w:rsidTr="00CF6CD3">
        <w:trPr>
          <w:jc w:val="center"/>
        </w:trPr>
        <w:tc>
          <w:tcPr>
            <w:tcW w:w="3510" w:type="dxa"/>
          </w:tcPr>
          <w:p w:rsidR="00CF6CD3" w:rsidRPr="00CF6CD3" w:rsidRDefault="00CF6CD3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Еленинское</w:t>
            </w:r>
          </w:p>
        </w:tc>
        <w:tc>
          <w:tcPr>
            <w:tcW w:w="1843" w:type="dxa"/>
          </w:tcPr>
          <w:p w:rsidR="00CF6CD3" w:rsidRPr="00CF6CD3" w:rsidRDefault="00CF6CD3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9</w:t>
            </w:r>
          </w:p>
        </w:tc>
        <w:tc>
          <w:tcPr>
            <w:tcW w:w="1843" w:type="dxa"/>
          </w:tcPr>
          <w:p w:rsidR="00CF6CD3" w:rsidRPr="00CF6CD3" w:rsidRDefault="00CF6CD3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2374" w:type="dxa"/>
          </w:tcPr>
          <w:p w:rsidR="00CF6CD3" w:rsidRPr="00CF6CD3" w:rsidRDefault="00CF6CD3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CF6CD3" w:rsidRPr="00CF6CD3" w:rsidTr="00CF6CD3">
        <w:trPr>
          <w:jc w:val="center"/>
        </w:trPr>
        <w:tc>
          <w:tcPr>
            <w:tcW w:w="3510" w:type="dxa"/>
          </w:tcPr>
          <w:p w:rsidR="00CF6CD3" w:rsidRPr="00CF6CD3" w:rsidRDefault="00CF6CD3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. Мичуринское</w:t>
            </w:r>
          </w:p>
        </w:tc>
        <w:tc>
          <w:tcPr>
            <w:tcW w:w="1843" w:type="dxa"/>
          </w:tcPr>
          <w:p w:rsidR="00CF6CD3" w:rsidRPr="00CF6CD3" w:rsidRDefault="00CF6CD3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,5</w:t>
            </w:r>
          </w:p>
        </w:tc>
        <w:tc>
          <w:tcPr>
            <w:tcW w:w="1843" w:type="dxa"/>
          </w:tcPr>
          <w:p w:rsidR="00CF6CD3" w:rsidRPr="00CF6CD3" w:rsidRDefault="00CF6CD3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8,6</w:t>
            </w:r>
          </w:p>
        </w:tc>
        <w:tc>
          <w:tcPr>
            <w:tcW w:w="2374" w:type="dxa"/>
          </w:tcPr>
          <w:p w:rsidR="00CF6CD3" w:rsidRPr="00CF6CD3" w:rsidRDefault="00CF6CD3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CF6CD3" w:rsidRPr="00CF6CD3" w:rsidTr="00CF6CD3">
        <w:trPr>
          <w:jc w:val="center"/>
        </w:trPr>
        <w:tc>
          <w:tcPr>
            <w:tcW w:w="3510" w:type="dxa"/>
          </w:tcPr>
          <w:p w:rsidR="00CF6CD3" w:rsidRPr="00CF6CD3" w:rsidRDefault="00CF6CD3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Неплюевское</w:t>
            </w:r>
          </w:p>
        </w:tc>
        <w:tc>
          <w:tcPr>
            <w:tcW w:w="1843" w:type="dxa"/>
          </w:tcPr>
          <w:p w:rsidR="00CF6CD3" w:rsidRPr="00CF6CD3" w:rsidRDefault="00CF6CD3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7,6</w:t>
            </w:r>
          </w:p>
        </w:tc>
        <w:tc>
          <w:tcPr>
            <w:tcW w:w="1843" w:type="dxa"/>
          </w:tcPr>
          <w:p w:rsidR="00CF6CD3" w:rsidRPr="00CF6CD3" w:rsidRDefault="00CF6CD3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6,7</w:t>
            </w:r>
          </w:p>
        </w:tc>
        <w:tc>
          <w:tcPr>
            <w:tcW w:w="2374" w:type="dxa"/>
          </w:tcPr>
          <w:p w:rsidR="00CF6CD3" w:rsidRPr="00CF6CD3" w:rsidRDefault="00CF6CD3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CF6CD3" w:rsidRPr="00CF6CD3" w:rsidTr="00CF6CD3">
        <w:trPr>
          <w:jc w:val="center"/>
        </w:trPr>
        <w:tc>
          <w:tcPr>
            <w:tcW w:w="3510" w:type="dxa"/>
          </w:tcPr>
          <w:p w:rsidR="00CF6CD3" w:rsidRPr="00CF6CD3" w:rsidRDefault="00CF6CD3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Полтавское</w:t>
            </w:r>
          </w:p>
        </w:tc>
        <w:tc>
          <w:tcPr>
            <w:tcW w:w="1843" w:type="dxa"/>
          </w:tcPr>
          <w:p w:rsidR="00CF6CD3" w:rsidRPr="00CF6CD3" w:rsidRDefault="00CF6CD3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843" w:type="dxa"/>
          </w:tcPr>
          <w:p w:rsidR="00CF6CD3" w:rsidRPr="00CF6CD3" w:rsidRDefault="00CF6CD3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7</w:t>
            </w:r>
          </w:p>
        </w:tc>
        <w:tc>
          <w:tcPr>
            <w:tcW w:w="2374" w:type="dxa"/>
          </w:tcPr>
          <w:p w:rsidR="00CF6CD3" w:rsidRPr="00CF6CD3" w:rsidRDefault="00CF6CD3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CF6CD3" w:rsidRPr="00CF6CD3" w:rsidTr="00CF6CD3">
        <w:trPr>
          <w:jc w:val="center"/>
        </w:trPr>
        <w:tc>
          <w:tcPr>
            <w:tcW w:w="3510" w:type="dxa"/>
          </w:tcPr>
          <w:p w:rsidR="00CF6CD3" w:rsidRPr="00CF6CD3" w:rsidRDefault="00CF6CD3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Снежненское</w:t>
            </w:r>
          </w:p>
        </w:tc>
        <w:tc>
          <w:tcPr>
            <w:tcW w:w="1843" w:type="dxa"/>
          </w:tcPr>
          <w:p w:rsidR="00CF6CD3" w:rsidRPr="00CF6CD3" w:rsidRDefault="00CF6CD3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,3</w:t>
            </w:r>
          </w:p>
        </w:tc>
        <w:tc>
          <w:tcPr>
            <w:tcW w:w="1843" w:type="dxa"/>
          </w:tcPr>
          <w:p w:rsidR="00CF6CD3" w:rsidRPr="00CF6CD3" w:rsidRDefault="00CF6CD3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3,7</w:t>
            </w:r>
          </w:p>
        </w:tc>
        <w:tc>
          <w:tcPr>
            <w:tcW w:w="2374" w:type="dxa"/>
          </w:tcPr>
          <w:p w:rsidR="00CF6CD3" w:rsidRPr="00CF6CD3" w:rsidRDefault="00CF6CD3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CF6CD3" w:rsidRPr="00CF6CD3" w:rsidTr="00CF6CD3">
        <w:trPr>
          <w:jc w:val="center"/>
        </w:trPr>
        <w:tc>
          <w:tcPr>
            <w:tcW w:w="3510" w:type="dxa"/>
          </w:tcPr>
          <w:p w:rsidR="00CF6CD3" w:rsidRPr="00CF6CD3" w:rsidRDefault="00CF6CD3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Сухореченское</w:t>
            </w:r>
          </w:p>
        </w:tc>
        <w:tc>
          <w:tcPr>
            <w:tcW w:w="1843" w:type="dxa"/>
          </w:tcPr>
          <w:p w:rsidR="00CF6CD3" w:rsidRPr="00CF6CD3" w:rsidRDefault="00CF6CD3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7</w:t>
            </w:r>
          </w:p>
        </w:tc>
        <w:tc>
          <w:tcPr>
            <w:tcW w:w="1843" w:type="dxa"/>
          </w:tcPr>
          <w:p w:rsidR="00CF6CD3" w:rsidRPr="00CF6CD3" w:rsidRDefault="00CF6CD3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5,7</w:t>
            </w:r>
          </w:p>
        </w:tc>
        <w:tc>
          <w:tcPr>
            <w:tcW w:w="2374" w:type="dxa"/>
          </w:tcPr>
          <w:p w:rsidR="00CF6CD3" w:rsidRPr="00CF6CD3" w:rsidRDefault="00CF6CD3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CF6CD3" w:rsidRPr="00CF6CD3" w:rsidTr="00CF6CD3">
        <w:trPr>
          <w:jc w:val="center"/>
        </w:trPr>
        <w:tc>
          <w:tcPr>
            <w:tcW w:w="3510" w:type="dxa"/>
          </w:tcPr>
          <w:p w:rsidR="00CF6CD3" w:rsidRPr="00CF6CD3" w:rsidRDefault="00CF6CD3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Южно-Степное</w:t>
            </w:r>
          </w:p>
        </w:tc>
        <w:tc>
          <w:tcPr>
            <w:tcW w:w="1843" w:type="dxa"/>
          </w:tcPr>
          <w:p w:rsidR="00CF6CD3" w:rsidRPr="00CF6CD3" w:rsidRDefault="00CF6CD3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,8</w:t>
            </w:r>
          </w:p>
        </w:tc>
        <w:tc>
          <w:tcPr>
            <w:tcW w:w="1843" w:type="dxa"/>
          </w:tcPr>
          <w:p w:rsidR="00CF6CD3" w:rsidRPr="00CF6CD3" w:rsidRDefault="00CF6CD3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5,4</w:t>
            </w:r>
          </w:p>
        </w:tc>
        <w:tc>
          <w:tcPr>
            <w:tcW w:w="2374" w:type="dxa"/>
          </w:tcPr>
          <w:p w:rsidR="00CF6CD3" w:rsidRPr="00CF6CD3" w:rsidRDefault="00CF6CD3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CF6CD3" w:rsidRDefault="00CF6CD3" w:rsidP="00CF6C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CD3">
        <w:rPr>
          <w:rFonts w:ascii="Times New Roman" w:eastAsia="Times New Roman" w:hAnsi="Times New Roman"/>
          <w:sz w:val="28"/>
          <w:szCs w:val="28"/>
          <w:lang w:eastAsia="ru-RU"/>
        </w:rPr>
        <w:t>Показатель №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CF6CD3">
        <w:rPr>
          <w:rFonts w:ascii="Times New Roman" w:eastAsia="Times New Roman" w:hAnsi="Times New Roman"/>
          <w:sz w:val="28"/>
          <w:szCs w:val="28"/>
          <w:lang w:eastAsia="ru-RU"/>
        </w:rPr>
        <w:t xml:space="preserve"> «Доля налоговых и неналоговых доходов местного бюджета в общем объеме доходов бюджета муниципального образования (без учета с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венций). Максимальная оценка «</w:t>
      </w:r>
      <w:r w:rsidRPr="00CF6CD3">
        <w:rPr>
          <w:rFonts w:ascii="Times New Roman" w:eastAsia="Times New Roman" w:hAnsi="Times New Roman"/>
          <w:sz w:val="28"/>
          <w:szCs w:val="28"/>
          <w:lang w:eastAsia="ru-RU"/>
        </w:rPr>
        <w:t>3 балла».</w:t>
      </w:r>
    </w:p>
    <w:p w:rsidR="00CF6CD3" w:rsidRDefault="00CF6CD3" w:rsidP="00CF6CD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CD3">
        <w:rPr>
          <w:rFonts w:ascii="Times New Roman" w:eastAsia="Times New Roman" w:hAnsi="Times New Roman"/>
          <w:sz w:val="28"/>
          <w:szCs w:val="28"/>
          <w:lang w:eastAsia="ru-RU"/>
        </w:rPr>
        <w:t>Таблица 2</w:t>
      </w:r>
    </w:p>
    <w:p w:rsidR="00CF6CD3" w:rsidRDefault="00CF6CD3" w:rsidP="00CF6C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1843"/>
        <w:gridCol w:w="1843"/>
        <w:gridCol w:w="2374"/>
      </w:tblGrid>
      <w:tr w:rsidR="00CF6CD3" w:rsidRPr="00CF6CD3" w:rsidTr="00CF6CD3">
        <w:trPr>
          <w:jc w:val="center"/>
        </w:trPr>
        <w:tc>
          <w:tcPr>
            <w:tcW w:w="3510" w:type="dxa"/>
          </w:tcPr>
          <w:p w:rsidR="00CF6CD3" w:rsidRPr="00CF6CD3" w:rsidRDefault="00CF6CD3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селения</w:t>
            </w:r>
          </w:p>
        </w:tc>
        <w:tc>
          <w:tcPr>
            <w:tcW w:w="1843" w:type="dxa"/>
          </w:tcPr>
          <w:p w:rsidR="00CF6CD3" w:rsidRPr="00CF6CD3" w:rsidRDefault="00CF6CD3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 201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  <w:p w:rsidR="00CF6CD3" w:rsidRPr="00CF6CD3" w:rsidRDefault="00CF6CD3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43" w:type="dxa"/>
          </w:tcPr>
          <w:p w:rsidR="00CF6CD3" w:rsidRPr="00CF6CD3" w:rsidRDefault="00CF6CD3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 201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  <w:p w:rsidR="00CF6CD3" w:rsidRPr="00CF6CD3" w:rsidRDefault="00CF6CD3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374" w:type="dxa"/>
          </w:tcPr>
          <w:p w:rsidR="00CF6CD3" w:rsidRPr="00CF6CD3" w:rsidRDefault="00CF6CD3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овная оценка за 201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</w:tc>
      </w:tr>
      <w:tr w:rsidR="00CF6CD3" w:rsidRPr="00CF6CD3" w:rsidTr="00CF6CD3">
        <w:trPr>
          <w:jc w:val="center"/>
        </w:trPr>
        <w:tc>
          <w:tcPr>
            <w:tcW w:w="3510" w:type="dxa"/>
          </w:tcPr>
          <w:p w:rsidR="00CF6CD3" w:rsidRPr="00CF6CD3" w:rsidRDefault="00CF6CD3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Анненское</w:t>
            </w:r>
          </w:p>
        </w:tc>
        <w:tc>
          <w:tcPr>
            <w:tcW w:w="1843" w:type="dxa"/>
          </w:tcPr>
          <w:p w:rsidR="00CF6CD3" w:rsidRPr="00CF6CD3" w:rsidRDefault="00CF6CD3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6</w:t>
            </w:r>
          </w:p>
        </w:tc>
        <w:tc>
          <w:tcPr>
            <w:tcW w:w="1843" w:type="dxa"/>
          </w:tcPr>
          <w:p w:rsidR="00CF6CD3" w:rsidRPr="00CF6CD3" w:rsidRDefault="00CF6CD3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6</w:t>
            </w:r>
          </w:p>
        </w:tc>
        <w:tc>
          <w:tcPr>
            <w:tcW w:w="2374" w:type="dxa"/>
          </w:tcPr>
          <w:p w:rsidR="00CF6CD3" w:rsidRPr="00CF6CD3" w:rsidRDefault="00CF6CD3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F6CD3" w:rsidRPr="00CF6CD3" w:rsidTr="00CF6CD3">
        <w:trPr>
          <w:jc w:val="center"/>
        </w:trPr>
        <w:tc>
          <w:tcPr>
            <w:tcW w:w="3510" w:type="dxa"/>
          </w:tcPr>
          <w:p w:rsidR="00CF6CD3" w:rsidRPr="00CF6CD3" w:rsidRDefault="00CF6CD3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Варшавское</w:t>
            </w:r>
          </w:p>
        </w:tc>
        <w:tc>
          <w:tcPr>
            <w:tcW w:w="1843" w:type="dxa"/>
          </w:tcPr>
          <w:p w:rsidR="00CF6CD3" w:rsidRPr="00CF6CD3" w:rsidRDefault="00CF6CD3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4</w:t>
            </w:r>
          </w:p>
        </w:tc>
        <w:tc>
          <w:tcPr>
            <w:tcW w:w="1843" w:type="dxa"/>
          </w:tcPr>
          <w:p w:rsidR="00CF6CD3" w:rsidRPr="00CF6CD3" w:rsidRDefault="00CF6CD3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5</w:t>
            </w:r>
          </w:p>
        </w:tc>
        <w:tc>
          <w:tcPr>
            <w:tcW w:w="2374" w:type="dxa"/>
          </w:tcPr>
          <w:p w:rsidR="00CF6CD3" w:rsidRPr="00CF6CD3" w:rsidRDefault="00CF6CD3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CF6CD3" w:rsidRPr="00CF6CD3" w:rsidTr="00CF6CD3">
        <w:trPr>
          <w:jc w:val="center"/>
        </w:trPr>
        <w:tc>
          <w:tcPr>
            <w:tcW w:w="3510" w:type="dxa"/>
          </w:tcPr>
          <w:p w:rsidR="00CF6CD3" w:rsidRPr="00CF6CD3" w:rsidRDefault="00CF6CD3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Великопетровское</w:t>
            </w:r>
          </w:p>
        </w:tc>
        <w:tc>
          <w:tcPr>
            <w:tcW w:w="1843" w:type="dxa"/>
          </w:tcPr>
          <w:p w:rsidR="00CF6CD3" w:rsidRPr="00CF6CD3" w:rsidRDefault="00CF6CD3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,6</w:t>
            </w:r>
          </w:p>
        </w:tc>
        <w:tc>
          <w:tcPr>
            <w:tcW w:w="1843" w:type="dxa"/>
          </w:tcPr>
          <w:p w:rsidR="00CF6CD3" w:rsidRPr="00CF6CD3" w:rsidRDefault="00CF6CD3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8</w:t>
            </w:r>
          </w:p>
        </w:tc>
        <w:tc>
          <w:tcPr>
            <w:tcW w:w="2374" w:type="dxa"/>
          </w:tcPr>
          <w:p w:rsidR="00CF6CD3" w:rsidRPr="00CF6CD3" w:rsidRDefault="00CF6CD3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F6CD3" w:rsidRPr="00CF6CD3" w:rsidTr="00CF6CD3">
        <w:trPr>
          <w:jc w:val="center"/>
        </w:trPr>
        <w:tc>
          <w:tcPr>
            <w:tcW w:w="3510" w:type="dxa"/>
          </w:tcPr>
          <w:p w:rsidR="00CF6CD3" w:rsidRPr="00CF6CD3" w:rsidRDefault="00CF6CD3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Еленинское</w:t>
            </w:r>
          </w:p>
        </w:tc>
        <w:tc>
          <w:tcPr>
            <w:tcW w:w="1843" w:type="dxa"/>
          </w:tcPr>
          <w:p w:rsidR="00CF6CD3" w:rsidRPr="00CF6CD3" w:rsidRDefault="00CF6CD3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,5</w:t>
            </w:r>
          </w:p>
        </w:tc>
        <w:tc>
          <w:tcPr>
            <w:tcW w:w="1843" w:type="dxa"/>
          </w:tcPr>
          <w:p w:rsidR="00CF6CD3" w:rsidRPr="00CF6CD3" w:rsidRDefault="00CF6CD3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5</w:t>
            </w:r>
          </w:p>
        </w:tc>
        <w:tc>
          <w:tcPr>
            <w:tcW w:w="2374" w:type="dxa"/>
          </w:tcPr>
          <w:p w:rsidR="00CF6CD3" w:rsidRPr="00CF6CD3" w:rsidRDefault="00CF6CD3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CF6CD3" w:rsidRPr="00CF6CD3" w:rsidTr="00CF6CD3">
        <w:trPr>
          <w:jc w:val="center"/>
        </w:trPr>
        <w:tc>
          <w:tcPr>
            <w:tcW w:w="3510" w:type="dxa"/>
          </w:tcPr>
          <w:p w:rsidR="00CF6CD3" w:rsidRPr="00CF6CD3" w:rsidRDefault="00CF6CD3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Мичуринское</w:t>
            </w:r>
          </w:p>
        </w:tc>
        <w:tc>
          <w:tcPr>
            <w:tcW w:w="1843" w:type="dxa"/>
          </w:tcPr>
          <w:p w:rsidR="00CF6CD3" w:rsidRPr="00CF6CD3" w:rsidRDefault="00CF6CD3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2</w:t>
            </w:r>
          </w:p>
        </w:tc>
        <w:tc>
          <w:tcPr>
            <w:tcW w:w="1843" w:type="dxa"/>
          </w:tcPr>
          <w:p w:rsidR="00CF6CD3" w:rsidRPr="00CF6CD3" w:rsidRDefault="00CF6CD3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2374" w:type="dxa"/>
          </w:tcPr>
          <w:p w:rsidR="00CF6CD3" w:rsidRPr="00CF6CD3" w:rsidRDefault="00CF6CD3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CF6CD3" w:rsidRPr="00CF6CD3" w:rsidTr="00CF6CD3">
        <w:trPr>
          <w:jc w:val="center"/>
        </w:trPr>
        <w:tc>
          <w:tcPr>
            <w:tcW w:w="3510" w:type="dxa"/>
          </w:tcPr>
          <w:p w:rsidR="00CF6CD3" w:rsidRPr="00CF6CD3" w:rsidRDefault="00CF6CD3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Неплюевское</w:t>
            </w:r>
          </w:p>
        </w:tc>
        <w:tc>
          <w:tcPr>
            <w:tcW w:w="1843" w:type="dxa"/>
          </w:tcPr>
          <w:p w:rsidR="00CF6CD3" w:rsidRPr="00CF6CD3" w:rsidRDefault="00CF6CD3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1</w:t>
            </w:r>
          </w:p>
        </w:tc>
        <w:tc>
          <w:tcPr>
            <w:tcW w:w="1843" w:type="dxa"/>
          </w:tcPr>
          <w:p w:rsidR="00CF6CD3" w:rsidRPr="00CF6CD3" w:rsidRDefault="00CF6CD3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3</w:t>
            </w:r>
          </w:p>
        </w:tc>
        <w:tc>
          <w:tcPr>
            <w:tcW w:w="2374" w:type="dxa"/>
          </w:tcPr>
          <w:p w:rsidR="00CF6CD3" w:rsidRPr="00CF6CD3" w:rsidRDefault="00CF6CD3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CF6CD3" w:rsidRPr="00CF6CD3" w:rsidTr="00CF6CD3">
        <w:trPr>
          <w:jc w:val="center"/>
        </w:trPr>
        <w:tc>
          <w:tcPr>
            <w:tcW w:w="3510" w:type="dxa"/>
          </w:tcPr>
          <w:p w:rsidR="00CF6CD3" w:rsidRPr="00CF6CD3" w:rsidRDefault="00CF6CD3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Полтавское</w:t>
            </w:r>
          </w:p>
        </w:tc>
        <w:tc>
          <w:tcPr>
            <w:tcW w:w="1843" w:type="dxa"/>
          </w:tcPr>
          <w:p w:rsidR="00CF6CD3" w:rsidRPr="00CF6CD3" w:rsidRDefault="00CF6CD3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6</w:t>
            </w:r>
          </w:p>
        </w:tc>
        <w:tc>
          <w:tcPr>
            <w:tcW w:w="1843" w:type="dxa"/>
          </w:tcPr>
          <w:p w:rsidR="00CF6CD3" w:rsidRPr="00CF6CD3" w:rsidRDefault="00CF6CD3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,6</w:t>
            </w:r>
          </w:p>
        </w:tc>
        <w:tc>
          <w:tcPr>
            <w:tcW w:w="2374" w:type="dxa"/>
          </w:tcPr>
          <w:p w:rsidR="00CF6CD3" w:rsidRPr="00CF6CD3" w:rsidRDefault="00CF6CD3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F6CD3" w:rsidRPr="00CF6CD3" w:rsidTr="00CF6CD3">
        <w:trPr>
          <w:jc w:val="center"/>
        </w:trPr>
        <w:tc>
          <w:tcPr>
            <w:tcW w:w="3510" w:type="dxa"/>
          </w:tcPr>
          <w:p w:rsidR="00CF6CD3" w:rsidRPr="00CF6CD3" w:rsidRDefault="00CF6CD3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Снежненское</w:t>
            </w:r>
          </w:p>
        </w:tc>
        <w:tc>
          <w:tcPr>
            <w:tcW w:w="1843" w:type="dxa"/>
          </w:tcPr>
          <w:p w:rsidR="00CF6CD3" w:rsidRPr="00CF6CD3" w:rsidRDefault="00CF6CD3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1843" w:type="dxa"/>
          </w:tcPr>
          <w:p w:rsidR="00CF6CD3" w:rsidRPr="00CF6CD3" w:rsidRDefault="00CF6CD3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2374" w:type="dxa"/>
          </w:tcPr>
          <w:p w:rsidR="00CF6CD3" w:rsidRPr="00CF6CD3" w:rsidRDefault="00CF6CD3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F6CD3" w:rsidRPr="00CF6CD3" w:rsidTr="00CF6CD3">
        <w:trPr>
          <w:jc w:val="center"/>
        </w:trPr>
        <w:tc>
          <w:tcPr>
            <w:tcW w:w="3510" w:type="dxa"/>
          </w:tcPr>
          <w:p w:rsidR="00CF6CD3" w:rsidRPr="00CF6CD3" w:rsidRDefault="00CF6CD3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Сухореченское</w:t>
            </w:r>
          </w:p>
        </w:tc>
        <w:tc>
          <w:tcPr>
            <w:tcW w:w="1843" w:type="dxa"/>
          </w:tcPr>
          <w:p w:rsidR="00CF6CD3" w:rsidRPr="00CF6CD3" w:rsidRDefault="00CF6CD3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2</w:t>
            </w:r>
          </w:p>
        </w:tc>
        <w:tc>
          <w:tcPr>
            <w:tcW w:w="1843" w:type="dxa"/>
          </w:tcPr>
          <w:p w:rsidR="00CF6CD3" w:rsidRPr="00CF6CD3" w:rsidRDefault="00CF6CD3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,2</w:t>
            </w:r>
          </w:p>
        </w:tc>
        <w:tc>
          <w:tcPr>
            <w:tcW w:w="2374" w:type="dxa"/>
          </w:tcPr>
          <w:p w:rsidR="00CF6CD3" w:rsidRPr="00CF6CD3" w:rsidRDefault="00CF6CD3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CF6CD3" w:rsidRPr="00CF6CD3" w:rsidTr="00CF6CD3">
        <w:trPr>
          <w:jc w:val="center"/>
        </w:trPr>
        <w:tc>
          <w:tcPr>
            <w:tcW w:w="3510" w:type="dxa"/>
          </w:tcPr>
          <w:p w:rsidR="00CF6CD3" w:rsidRPr="00CF6CD3" w:rsidRDefault="00CF6CD3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Южно-Степное</w:t>
            </w:r>
          </w:p>
        </w:tc>
        <w:tc>
          <w:tcPr>
            <w:tcW w:w="1843" w:type="dxa"/>
          </w:tcPr>
          <w:p w:rsidR="00CF6CD3" w:rsidRPr="00CF6CD3" w:rsidRDefault="00CF6CD3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9</w:t>
            </w:r>
          </w:p>
        </w:tc>
        <w:tc>
          <w:tcPr>
            <w:tcW w:w="1843" w:type="dxa"/>
          </w:tcPr>
          <w:p w:rsidR="00CF6CD3" w:rsidRPr="00CF6CD3" w:rsidRDefault="00CF6CD3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,2</w:t>
            </w:r>
          </w:p>
        </w:tc>
        <w:tc>
          <w:tcPr>
            <w:tcW w:w="2374" w:type="dxa"/>
          </w:tcPr>
          <w:p w:rsidR="00CF6CD3" w:rsidRPr="00CF6CD3" w:rsidRDefault="00CF6CD3" w:rsidP="00CF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CF6CD3" w:rsidRPr="00F97464" w:rsidRDefault="00CF6CD3" w:rsidP="00CF6C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Из данной таблицы видно, что  только три  поселения получили наибольшую условную оценку (Варшавское, Еленинское, Сухореченское), у остальных поселений  доля налоговых и неналоговых доходов местного бюджета в общем объеме доходов бюджета муниципального образования (без учета субвенций) составила  менее 15%.</w:t>
      </w:r>
    </w:p>
    <w:p w:rsidR="00CF6CD3" w:rsidRPr="00F97464" w:rsidRDefault="00CF6CD3" w:rsidP="00CF6C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Показатель № 3 – «Удельный вес расходов, формируемых в рамках программ (муниципальных) в общем объеме расходов бюджета».</w:t>
      </w:r>
    </w:p>
    <w:p w:rsidR="00F97464" w:rsidRDefault="00F97464" w:rsidP="00F9746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 3</w:t>
      </w:r>
    </w:p>
    <w:p w:rsidR="00F97464" w:rsidRPr="00F97464" w:rsidRDefault="00F97464" w:rsidP="00F974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1843"/>
        <w:gridCol w:w="1843"/>
        <w:gridCol w:w="2374"/>
      </w:tblGrid>
      <w:tr w:rsidR="00F97464" w:rsidRPr="00F97464" w:rsidTr="00F97464">
        <w:trPr>
          <w:jc w:val="center"/>
        </w:trPr>
        <w:tc>
          <w:tcPr>
            <w:tcW w:w="3510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селения</w:t>
            </w:r>
          </w:p>
        </w:tc>
        <w:tc>
          <w:tcPr>
            <w:tcW w:w="1843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 201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43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 201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374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овная оценка за 201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</w:tc>
      </w:tr>
      <w:tr w:rsidR="00F97464" w:rsidRPr="00F97464" w:rsidTr="00F97464">
        <w:trPr>
          <w:jc w:val="center"/>
        </w:trPr>
        <w:tc>
          <w:tcPr>
            <w:tcW w:w="3510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Анненское</w:t>
            </w:r>
          </w:p>
        </w:tc>
        <w:tc>
          <w:tcPr>
            <w:tcW w:w="1843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,8</w:t>
            </w:r>
          </w:p>
        </w:tc>
        <w:tc>
          <w:tcPr>
            <w:tcW w:w="1843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2374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97464" w:rsidRPr="00F97464" w:rsidTr="00F97464">
        <w:trPr>
          <w:jc w:val="center"/>
        </w:trPr>
        <w:tc>
          <w:tcPr>
            <w:tcW w:w="3510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Варшавское</w:t>
            </w:r>
          </w:p>
        </w:tc>
        <w:tc>
          <w:tcPr>
            <w:tcW w:w="1843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,3</w:t>
            </w:r>
          </w:p>
        </w:tc>
        <w:tc>
          <w:tcPr>
            <w:tcW w:w="1843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,2</w:t>
            </w:r>
          </w:p>
        </w:tc>
        <w:tc>
          <w:tcPr>
            <w:tcW w:w="2374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97464" w:rsidRPr="00F97464" w:rsidTr="00F97464">
        <w:trPr>
          <w:jc w:val="center"/>
        </w:trPr>
        <w:tc>
          <w:tcPr>
            <w:tcW w:w="3510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Великопетровское</w:t>
            </w:r>
          </w:p>
        </w:tc>
        <w:tc>
          <w:tcPr>
            <w:tcW w:w="1843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,9</w:t>
            </w:r>
          </w:p>
        </w:tc>
        <w:tc>
          <w:tcPr>
            <w:tcW w:w="1843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,9</w:t>
            </w:r>
          </w:p>
        </w:tc>
        <w:tc>
          <w:tcPr>
            <w:tcW w:w="2374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97464" w:rsidRPr="00F97464" w:rsidTr="00F97464">
        <w:trPr>
          <w:jc w:val="center"/>
        </w:trPr>
        <w:tc>
          <w:tcPr>
            <w:tcW w:w="3510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Еленинское</w:t>
            </w:r>
          </w:p>
        </w:tc>
        <w:tc>
          <w:tcPr>
            <w:tcW w:w="1843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,2</w:t>
            </w:r>
          </w:p>
        </w:tc>
        <w:tc>
          <w:tcPr>
            <w:tcW w:w="1843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,9</w:t>
            </w:r>
          </w:p>
        </w:tc>
        <w:tc>
          <w:tcPr>
            <w:tcW w:w="2374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97464" w:rsidRPr="00F97464" w:rsidTr="00F97464">
        <w:trPr>
          <w:jc w:val="center"/>
        </w:trPr>
        <w:tc>
          <w:tcPr>
            <w:tcW w:w="3510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Мичуринское</w:t>
            </w:r>
          </w:p>
        </w:tc>
        <w:tc>
          <w:tcPr>
            <w:tcW w:w="1843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,3</w:t>
            </w:r>
          </w:p>
        </w:tc>
        <w:tc>
          <w:tcPr>
            <w:tcW w:w="1843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,7</w:t>
            </w:r>
          </w:p>
        </w:tc>
        <w:tc>
          <w:tcPr>
            <w:tcW w:w="2374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97464" w:rsidRPr="00F97464" w:rsidTr="00F97464">
        <w:trPr>
          <w:jc w:val="center"/>
        </w:trPr>
        <w:tc>
          <w:tcPr>
            <w:tcW w:w="3510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Неплюевское</w:t>
            </w:r>
          </w:p>
        </w:tc>
        <w:tc>
          <w:tcPr>
            <w:tcW w:w="1843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,3</w:t>
            </w:r>
          </w:p>
        </w:tc>
        <w:tc>
          <w:tcPr>
            <w:tcW w:w="1843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,3</w:t>
            </w:r>
          </w:p>
        </w:tc>
        <w:tc>
          <w:tcPr>
            <w:tcW w:w="2374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97464" w:rsidRPr="00F97464" w:rsidTr="00F97464">
        <w:trPr>
          <w:jc w:val="center"/>
        </w:trPr>
        <w:tc>
          <w:tcPr>
            <w:tcW w:w="3510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Полтавское</w:t>
            </w:r>
          </w:p>
        </w:tc>
        <w:tc>
          <w:tcPr>
            <w:tcW w:w="1843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,3</w:t>
            </w:r>
          </w:p>
        </w:tc>
        <w:tc>
          <w:tcPr>
            <w:tcW w:w="1843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2374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97464" w:rsidRPr="00F97464" w:rsidTr="00F97464">
        <w:trPr>
          <w:jc w:val="center"/>
        </w:trPr>
        <w:tc>
          <w:tcPr>
            <w:tcW w:w="3510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Снежненское</w:t>
            </w:r>
          </w:p>
        </w:tc>
        <w:tc>
          <w:tcPr>
            <w:tcW w:w="1843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,9</w:t>
            </w:r>
          </w:p>
        </w:tc>
        <w:tc>
          <w:tcPr>
            <w:tcW w:w="1843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,0</w:t>
            </w:r>
          </w:p>
        </w:tc>
        <w:tc>
          <w:tcPr>
            <w:tcW w:w="2374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97464" w:rsidRPr="00F97464" w:rsidTr="00F97464">
        <w:trPr>
          <w:jc w:val="center"/>
        </w:trPr>
        <w:tc>
          <w:tcPr>
            <w:tcW w:w="3510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Сухореченское</w:t>
            </w:r>
          </w:p>
        </w:tc>
        <w:tc>
          <w:tcPr>
            <w:tcW w:w="1843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,4</w:t>
            </w:r>
          </w:p>
        </w:tc>
        <w:tc>
          <w:tcPr>
            <w:tcW w:w="1843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2374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97464" w:rsidRPr="00F97464" w:rsidTr="00F97464">
        <w:trPr>
          <w:trHeight w:val="320"/>
          <w:jc w:val="center"/>
        </w:trPr>
        <w:tc>
          <w:tcPr>
            <w:tcW w:w="3510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Южно-Степное</w:t>
            </w:r>
          </w:p>
        </w:tc>
        <w:tc>
          <w:tcPr>
            <w:tcW w:w="1843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,4</w:t>
            </w:r>
          </w:p>
        </w:tc>
        <w:tc>
          <w:tcPr>
            <w:tcW w:w="1843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,9</w:t>
            </w:r>
          </w:p>
        </w:tc>
        <w:tc>
          <w:tcPr>
            <w:tcW w:w="2374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CE2066" w:rsidRDefault="00F97464" w:rsidP="00CE20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Показатель № 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просроченной кредиторской задолженности». </w:t>
      </w:r>
    </w:p>
    <w:p w:rsidR="00F97464" w:rsidRDefault="00F97464" w:rsidP="00CE2066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Таблица 4</w:t>
      </w:r>
    </w:p>
    <w:p w:rsidR="00F97464" w:rsidRPr="00F97464" w:rsidRDefault="00F97464" w:rsidP="00F974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2552"/>
        <w:gridCol w:w="3508"/>
      </w:tblGrid>
      <w:tr w:rsidR="00F97464" w:rsidRPr="00F97464" w:rsidTr="00F97464">
        <w:trPr>
          <w:jc w:val="center"/>
        </w:trPr>
        <w:tc>
          <w:tcPr>
            <w:tcW w:w="3510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селения</w:t>
            </w:r>
          </w:p>
        </w:tc>
        <w:tc>
          <w:tcPr>
            <w:tcW w:w="2552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  2017</w:t>
            </w:r>
          </w:p>
        </w:tc>
        <w:tc>
          <w:tcPr>
            <w:tcW w:w="3508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овная оценка за 2017</w:t>
            </w:r>
          </w:p>
        </w:tc>
      </w:tr>
      <w:tr w:rsidR="00F97464" w:rsidRPr="00F97464" w:rsidTr="00F97464">
        <w:trPr>
          <w:jc w:val="center"/>
        </w:trPr>
        <w:tc>
          <w:tcPr>
            <w:tcW w:w="3510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Анненское</w:t>
            </w:r>
          </w:p>
        </w:tc>
        <w:tc>
          <w:tcPr>
            <w:tcW w:w="2552" w:type="dxa"/>
            <w:vMerge w:val="restart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имеется;</w:t>
            </w:r>
          </w:p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меется</w:t>
            </w:r>
          </w:p>
        </w:tc>
        <w:tc>
          <w:tcPr>
            <w:tcW w:w="3508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F97464">
        <w:trPr>
          <w:jc w:val="center"/>
        </w:trPr>
        <w:tc>
          <w:tcPr>
            <w:tcW w:w="3510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Варшавское</w:t>
            </w:r>
          </w:p>
        </w:tc>
        <w:tc>
          <w:tcPr>
            <w:tcW w:w="2552" w:type="dxa"/>
            <w:vMerge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08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F97464">
        <w:trPr>
          <w:jc w:val="center"/>
        </w:trPr>
        <w:tc>
          <w:tcPr>
            <w:tcW w:w="3510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Великопетровское</w:t>
            </w:r>
          </w:p>
        </w:tc>
        <w:tc>
          <w:tcPr>
            <w:tcW w:w="2552" w:type="dxa"/>
            <w:vMerge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08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F97464">
        <w:trPr>
          <w:jc w:val="center"/>
        </w:trPr>
        <w:tc>
          <w:tcPr>
            <w:tcW w:w="3510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Еленинское</w:t>
            </w:r>
          </w:p>
        </w:tc>
        <w:tc>
          <w:tcPr>
            <w:tcW w:w="2552" w:type="dxa"/>
            <w:vMerge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08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F97464">
        <w:trPr>
          <w:jc w:val="center"/>
        </w:trPr>
        <w:tc>
          <w:tcPr>
            <w:tcW w:w="3510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Мичуринское</w:t>
            </w:r>
          </w:p>
        </w:tc>
        <w:tc>
          <w:tcPr>
            <w:tcW w:w="2552" w:type="dxa"/>
            <w:vMerge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08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F97464">
        <w:trPr>
          <w:jc w:val="center"/>
        </w:trPr>
        <w:tc>
          <w:tcPr>
            <w:tcW w:w="3510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Неплюевское</w:t>
            </w:r>
          </w:p>
        </w:tc>
        <w:tc>
          <w:tcPr>
            <w:tcW w:w="2552" w:type="dxa"/>
            <w:vMerge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08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F97464">
        <w:trPr>
          <w:jc w:val="center"/>
        </w:trPr>
        <w:tc>
          <w:tcPr>
            <w:tcW w:w="3510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Полтавское</w:t>
            </w:r>
          </w:p>
        </w:tc>
        <w:tc>
          <w:tcPr>
            <w:tcW w:w="2552" w:type="dxa"/>
            <w:vMerge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08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F97464">
        <w:trPr>
          <w:jc w:val="center"/>
        </w:trPr>
        <w:tc>
          <w:tcPr>
            <w:tcW w:w="3510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Снежненское</w:t>
            </w:r>
          </w:p>
        </w:tc>
        <w:tc>
          <w:tcPr>
            <w:tcW w:w="2552" w:type="dxa"/>
            <w:vMerge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08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F97464">
        <w:trPr>
          <w:jc w:val="center"/>
        </w:trPr>
        <w:tc>
          <w:tcPr>
            <w:tcW w:w="3510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Сухореченское</w:t>
            </w:r>
          </w:p>
        </w:tc>
        <w:tc>
          <w:tcPr>
            <w:tcW w:w="2552" w:type="dxa"/>
            <w:vMerge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08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F97464">
        <w:trPr>
          <w:jc w:val="center"/>
        </w:trPr>
        <w:tc>
          <w:tcPr>
            <w:tcW w:w="3510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Южно-Степное</w:t>
            </w:r>
          </w:p>
        </w:tc>
        <w:tc>
          <w:tcPr>
            <w:tcW w:w="2552" w:type="dxa"/>
            <w:vMerge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08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F97464" w:rsidRPr="00F97464" w:rsidRDefault="00F97464" w:rsidP="00F974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ь № 5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 «Соблюдение сроков и качества представляемой бюджетной отчетности (месяц, квартал, год).</w:t>
      </w:r>
    </w:p>
    <w:p w:rsidR="00F97464" w:rsidRDefault="00A0071D" w:rsidP="00A0071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F97464" w:rsidRPr="00F97464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F97464" w:rsidRPr="00F97464" w:rsidRDefault="00F97464" w:rsidP="00F974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2552"/>
        <w:gridCol w:w="3508"/>
      </w:tblGrid>
      <w:tr w:rsidR="00F97464" w:rsidRPr="00F97464" w:rsidTr="00F97464">
        <w:trPr>
          <w:jc w:val="center"/>
        </w:trPr>
        <w:tc>
          <w:tcPr>
            <w:tcW w:w="3510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селения</w:t>
            </w:r>
          </w:p>
        </w:tc>
        <w:tc>
          <w:tcPr>
            <w:tcW w:w="2552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  2017</w:t>
            </w:r>
          </w:p>
        </w:tc>
        <w:tc>
          <w:tcPr>
            <w:tcW w:w="3508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овная оценка за 2017</w:t>
            </w:r>
          </w:p>
        </w:tc>
      </w:tr>
      <w:tr w:rsidR="00F97464" w:rsidRPr="00F97464" w:rsidTr="00F97464">
        <w:trPr>
          <w:jc w:val="center"/>
        </w:trPr>
        <w:tc>
          <w:tcPr>
            <w:tcW w:w="3510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Анненское</w:t>
            </w:r>
          </w:p>
        </w:tc>
        <w:tc>
          <w:tcPr>
            <w:tcW w:w="2552" w:type="dxa"/>
            <w:vMerge w:val="restart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в срок и соответственно запросу;</w:t>
            </w:r>
          </w:p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– в срок с дополнительным запросом;</w:t>
            </w:r>
          </w:p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 в срок и не соответствующая запросу</w:t>
            </w:r>
          </w:p>
        </w:tc>
        <w:tc>
          <w:tcPr>
            <w:tcW w:w="3508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F97464" w:rsidRPr="00F97464" w:rsidTr="00F97464">
        <w:trPr>
          <w:jc w:val="center"/>
        </w:trPr>
        <w:tc>
          <w:tcPr>
            <w:tcW w:w="3510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Варшавское</w:t>
            </w:r>
          </w:p>
        </w:tc>
        <w:tc>
          <w:tcPr>
            <w:tcW w:w="2552" w:type="dxa"/>
            <w:vMerge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08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F97464" w:rsidRPr="00F97464" w:rsidTr="00F97464">
        <w:trPr>
          <w:jc w:val="center"/>
        </w:trPr>
        <w:tc>
          <w:tcPr>
            <w:tcW w:w="3510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Великопетровское</w:t>
            </w:r>
          </w:p>
        </w:tc>
        <w:tc>
          <w:tcPr>
            <w:tcW w:w="2552" w:type="dxa"/>
            <w:vMerge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08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F97464" w:rsidRPr="00F97464" w:rsidTr="00F97464">
        <w:trPr>
          <w:jc w:val="center"/>
        </w:trPr>
        <w:tc>
          <w:tcPr>
            <w:tcW w:w="3510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Еленинское</w:t>
            </w:r>
          </w:p>
        </w:tc>
        <w:tc>
          <w:tcPr>
            <w:tcW w:w="2552" w:type="dxa"/>
            <w:vMerge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08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F97464" w:rsidRPr="00F97464" w:rsidTr="00F97464">
        <w:trPr>
          <w:jc w:val="center"/>
        </w:trPr>
        <w:tc>
          <w:tcPr>
            <w:tcW w:w="3510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Мичуринское</w:t>
            </w:r>
          </w:p>
        </w:tc>
        <w:tc>
          <w:tcPr>
            <w:tcW w:w="2552" w:type="dxa"/>
            <w:vMerge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08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F97464" w:rsidRPr="00F97464" w:rsidTr="00F97464">
        <w:trPr>
          <w:jc w:val="center"/>
        </w:trPr>
        <w:tc>
          <w:tcPr>
            <w:tcW w:w="3510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Неплюевское</w:t>
            </w:r>
          </w:p>
        </w:tc>
        <w:tc>
          <w:tcPr>
            <w:tcW w:w="2552" w:type="dxa"/>
            <w:vMerge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08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F97464" w:rsidRPr="00F97464" w:rsidTr="00F97464">
        <w:trPr>
          <w:jc w:val="center"/>
        </w:trPr>
        <w:tc>
          <w:tcPr>
            <w:tcW w:w="3510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Полтавское</w:t>
            </w:r>
          </w:p>
        </w:tc>
        <w:tc>
          <w:tcPr>
            <w:tcW w:w="2552" w:type="dxa"/>
            <w:vMerge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08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F97464" w:rsidRPr="00F97464" w:rsidTr="00F97464">
        <w:trPr>
          <w:jc w:val="center"/>
        </w:trPr>
        <w:tc>
          <w:tcPr>
            <w:tcW w:w="3510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Снежненское</w:t>
            </w:r>
          </w:p>
        </w:tc>
        <w:tc>
          <w:tcPr>
            <w:tcW w:w="2552" w:type="dxa"/>
            <w:vMerge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08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F97464" w:rsidRPr="00F97464" w:rsidTr="00F97464">
        <w:trPr>
          <w:jc w:val="center"/>
        </w:trPr>
        <w:tc>
          <w:tcPr>
            <w:tcW w:w="3510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Сухореченское</w:t>
            </w:r>
          </w:p>
        </w:tc>
        <w:tc>
          <w:tcPr>
            <w:tcW w:w="2552" w:type="dxa"/>
            <w:vMerge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08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F97464" w:rsidRPr="00F97464" w:rsidTr="00F97464">
        <w:trPr>
          <w:jc w:val="center"/>
        </w:trPr>
        <w:tc>
          <w:tcPr>
            <w:tcW w:w="3510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Южно-Степное</w:t>
            </w:r>
          </w:p>
        </w:tc>
        <w:tc>
          <w:tcPr>
            <w:tcW w:w="2552" w:type="dxa"/>
            <w:vMerge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08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F97464" w:rsidRPr="00F97464" w:rsidRDefault="00F97464" w:rsidP="00F974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При проведении анализа данного показателя учитывались следующие факты:</w:t>
      </w:r>
    </w:p>
    <w:p w:rsidR="00F97464" w:rsidRPr="00F97464" w:rsidRDefault="00F97464" w:rsidP="00F974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евременное представление поселениями реестров нормативно- правовых актов;</w:t>
      </w:r>
    </w:p>
    <w:p w:rsidR="00F97464" w:rsidRPr="00F97464" w:rsidRDefault="00F97464" w:rsidP="00F974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евременное исполнение контрольных листов, ответы на запросы.</w:t>
      </w:r>
    </w:p>
    <w:p w:rsidR="00F97464" w:rsidRPr="00F97464" w:rsidRDefault="00F97464" w:rsidP="00F974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Максимальная условная оценка 3 балла, это значит, что отчеты, запросы, контрольные листы представлены в срок и соответственно запросу.</w:t>
      </w:r>
    </w:p>
    <w:p w:rsidR="00F97464" w:rsidRPr="00F97464" w:rsidRDefault="00F97464" w:rsidP="00F974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Из таблицы видно, что  все поселения получили 3 балла.</w:t>
      </w:r>
    </w:p>
    <w:p w:rsidR="00F97464" w:rsidRDefault="00F97464" w:rsidP="00F974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Показатель № 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«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Количество жалоб от населения в администрацию Карталинского муниципального района и правительство Челябинской области на исполнение полномочий главы поселен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97464" w:rsidRPr="00F97464" w:rsidRDefault="00F97464" w:rsidP="00F974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071D" w:rsidRDefault="00A0071D" w:rsidP="00F97464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071D" w:rsidRDefault="00A0071D" w:rsidP="00F97464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7464" w:rsidRDefault="00F97464" w:rsidP="00F97464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6</w:t>
      </w:r>
    </w:p>
    <w:p w:rsidR="00F97464" w:rsidRPr="00F97464" w:rsidRDefault="00F97464" w:rsidP="00F974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2552"/>
        <w:gridCol w:w="3508"/>
      </w:tblGrid>
      <w:tr w:rsidR="00F97464" w:rsidRPr="00F97464" w:rsidTr="00F97464">
        <w:trPr>
          <w:jc w:val="center"/>
        </w:trPr>
        <w:tc>
          <w:tcPr>
            <w:tcW w:w="3510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селения</w:t>
            </w:r>
          </w:p>
        </w:tc>
        <w:tc>
          <w:tcPr>
            <w:tcW w:w="2552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  2017</w:t>
            </w:r>
          </w:p>
        </w:tc>
        <w:tc>
          <w:tcPr>
            <w:tcW w:w="3508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овная оценка за 2017</w:t>
            </w:r>
          </w:p>
        </w:tc>
      </w:tr>
      <w:tr w:rsidR="00F97464" w:rsidRPr="00F97464" w:rsidTr="00F97464">
        <w:trPr>
          <w:jc w:val="center"/>
        </w:trPr>
        <w:tc>
          <w:tcPr>
            <w:tcW w:w="3510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Анненское</w:t>
            </w:r>
          </w:p>
        </w:tc>
        <w:tc>
          <w:tcPr>
            <w:tcW w:w="2552" w:type="dxa"/>
            <w:vMerge w:val="restart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A007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ие жалоб;</w:t>
            </w:r>
          </w:p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A007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жалоба;</w:t>
            </w:r>
          </w:p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A007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1 до 2 жалоб;</w:t>
            </w:r>
          </w:p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A007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</w:t>
            </w: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олее 2 жалоб.</w:t>
            </w:r>
          </w:p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08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F97464" w:rsidRPr="00F97464" w:rsidTr="00F97464">
        <w:trPr>
          <w:jc w:val="center"/>
        </w:trPr>
        <w:tc>
          <w:tcPr>
            <w:tcW w:w="3510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Варшавское</w:t>
            </w:r>
          </w:p>
        </w:tc>
        <w:tc>
          <w:tcPr>
            <w:tcW w:w="2552" w:type="dxa"/>
            <w:vMerge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08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F97464" w:rsidRPr="00F97464" w:rsidTr="00F97464">
        <w:trPr>
          <w:jc w:val="center"/>
        </w:trPr>
        <w:tc>
          <w:tcPr>
            <w:tcW w:w="3510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Великопетровское</w:t>
            </w:r>
          </w:p>
        </w:tc>
        <w:tc>
          <w:tcPr>
            <w:tcW w:w="2552" w:type="dxa"/>
            <w:vMerge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08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F97464" w:rsidRPr="00F97464" w:rsidTr="00F97464">
        <w:trPr>
          <w:jc w:val="center"/>
        </w:trPr>
        <w:tc>
          <w:tcPr>
            <w:tcW w:w="3510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Еленинское</w:t>
            </w:r>
          </w:p>
        </w:tc>
        <w:tc>
          <w:tcPr>
            <w:tcW w:w="2552" w:type="dxa"/>
            <w:vMerge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08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97464" w:rsidRPr="00F97464" w:rsidTr="00F97464">
        <w:trPr>
          <w:jc w:val="center"/>
        </w:trPr>
        <w:tc>
          <w:tcPr>
            <w:tcW w:w="3510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Мичуринское</w:t>
            </w:r>
          </w:p>
        </w:tc>
        <w:tc>
          <w:tcPr>
            <w:tcW w:w="2552" w:type="dxa"/>
            <w:vMerge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08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F97464" w:rsidRPr="00F97464" w:rsidTr="00F97464">
        <w:trPr>
          <w:jc w:val="center"/>
        </w:trPr>
        <w:tc>
          <w:tcPr>
            <w:tcW w:w="3510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Неплюевское</w:t>
            </w:r>
          </w:p>
        </w:tc>
        <w:tc>
          <w:tcPr>
            <w:tcW w:w="2552" w:type="dxa"/>
            <w:vMerge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08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F97464" w:rsidRPr="00F97464" w:rsidTr="00F97464">
        <w:trPr>
          <w:jc w:val="center"/>
        </w:trPr>
        <w:tc>
          <w:tcPr>
            <w:tcW w:w="3510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Полтавское</w:t>
            </w:r>
          </w:p>
        </w:tc>
        <w:tc>
          <w:tcPr>
            <w:tcW w:w="2552" w:type="dxa"/>
            <w:vMerge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08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F97464" w:rsidRPr="00F97464" w:rsidTr="00F97464">
        <w:trPr>
          <w:jc w:val="center"/>
        </w:trPr>
        <w:tc>
          <w:tcPr>
            <w:tcW w:w="3510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Снежненское</w:t>
            </w:r>
          </w:p>
        </w:tc>
        <w:tc>
          <w:tcPr>
            <w:tcW w:w="2552" w:type="dxa"/>
            <w:vMerge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08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F97464" w:rsidRPr="00F97464" w:rsidTr="00F97464">
        <w:trPr>
          <w:jc w:val="center"/>
        </w:trPr>
        <w:tc>
          <w:tcPr>
            <w:tcW w:w="3510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Сухореченское</w:t>
            </w:r>
          </w:p>
        </w:tc>
        <w:tc>
          <w:tcPr>
            <w:tcW w:w="2552" w:type="dxa"/>
            <w:vMerge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08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F97464">
        <w:trPr>
          <w:jc w:val="center"/>
        </w:trPr>
        <w:tc>
          <w:tcPr>
            <w:tcW w:w="3510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Южно-Степное</w:t>
            </w:r>
          </w:p>
        </w:tc>
        <w:tc>
          <w:tcPr>
            <w:tcW w:w="2552" w:type="dxa"/>
            <w:vMerge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08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F97464" w:rsidRPr="00F97464" w:rsidRDefault="00F97464" w:rsidP="00F974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Анализируя журналы регистрации обращений граждан за 20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д, 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установлено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отсутствуют жалобы на глав Анненского, Варшавского, Великопетровского, Мичуринского, Неплюевского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Полтавского, Снежненского, Южно-Степного сельских поселений.</w:t>
      </w:r>
    </w:p>
    <w:p w:rsidR="00F97464" w:rsidRDefault="00F97464" w:rsidP="00F974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Показат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№ 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«Доля домовладений, подключенных к центральному водоснабжению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97464" w:rsidRDefault="00F97464" w:rsidP="00F97464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Таблица 7</w:t>
      </w:r>
    </w:p>
    <w:p w:rsidR="00F97464" w:rsidRPr="00F97464" w:rsidRDefault="00F97464" w:rsidP="00F974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1559"/>
        <w:gridCol w:w="1559"/>
        <w:gridCol w:w="3225"/>
      </w:tblGrid>
      <w:tr w:rsidR="00F97464" w:rsidRPr="00F97464" w:rsidTr="00495027">
        <w:trPr>
          <w:jc w:val="center"/>
        </w:trPr>
        <w:tc>
          <w:tcPr>
            <w:tcW w:w="3227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селения</w:t>
            </w:r>
          </w:p>
        </w:tc>
        <w:tc>
          <w:tcPr>
            <w:tcW w:w="1559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 2016</w:t>
            </w:r>
          </w:p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59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 2017</w:t>
            </w:r>
          </w:p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225" w:type="dxa"/>
          </w:tcPr>
          <w:p w:rsidR="00F97464" w:rsidRPr="00F97464" w:rsidRDefault="00F97464" w:rsidP="00495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овная оценка за 2017</w:t>
            </w:r>
          </w:p>
        </w:tc>
      </w:tr>
      <w:tr w:rsidR="00F97464" w:rsidRPr="00F97464" w:rsidTr="00495027">
        <w:trPr>
          <w:jc w:val="center"/>
        </w:trPr>
        <w:tc>
          <w:tcPr>
            <w:tcW w:w="3227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Анненское</w:t>
            </w:r>
          </w:p>
        </w:tc>
        <w:tc>
          <w:tcPr>
            <w:tcW w:w="1559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25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97464" w:rsidRPr="00F97464" w:rsidTr="00495027">
        <w:trPr>
          <w:jc w:val="center"/>
        </w:trPr>
        <w:tc>
          <w:tcPr>
            <w:tcW w:w="3227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Варшавское</w:t>
            </w:r>
          </w:p>
        </w:tc>
        <w:tc>
          <w:tcPr>
            <w:tcW w:w="1559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559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225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97464" w:rsidRPr="00F97464" w:rsidTr="00495027">
        <w:trPr>
          <w:jc w:val="center"/>
        </w:trPr>
        <w:tc>
          <w:tcPr>
            <w:tcW w:w="3227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Великопетровское</w:t>
            </w:r>
          </w:p>
        </w:tc>
        <w:tc>
          <w:tcPr>
            <w:tcW w:w="1559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559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225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97464" w:rsidRPr="00F97464" w:rsidTr="00495027">
        <w:trPr>
          <w:jc w:val="center"/>
        </w:trPr>
        <w:tc>
          <w:tcPr>
            <w:tcW w:w="3227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Еленинское</w:t>
            </w:r>
          </w:p>
        </w:tc>
        <w:tc>
          <w:tcPr>
            <w:tcW w:w="1559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559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3225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97464" w:rsidRPr="00F97464" w:rsidTr="00495027">
        <w:trPr>
          <w:jc w:val="center"/>
        </w:trPr>
        <w:tc>
          <w:tcPr>
            <w:tcW w:w="3227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Мичуринское</w:t>
            </w:r>
          </w:p>
        </w:tc>
        <w:tc>
          <w:tcPr>
            <w:tcW w:w="1559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559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3225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F97464" w:rsidRPr="00F97464" w:rsidTr="00495027">
        <w:trPr>
          <w:jc w:val="center"/>
        </w:trPr>
        <w:tc>
          <w:tcPr>
            <w:tcW w:w="3227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Неплюевское</w:t>
            </w:r>
          </w:p>
        </w:tc>
        <w:tc>
          <w:tcPr>
            <w:tcW w:w="1559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559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,9</w:t>
            </w:r>
          </w:p>
        </w:tc>
        <w:tc>
          <w:tcPr>
            <w:tcW w:w="3225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97464" w:rsidRPr="00F97464" w:rsidTr="00495027">
        <w:trPr>
          <w:jc w:val="center"/>
        </w:trPr>
        <w:tc>
          <w:tcPr>
            <w:tcW w:w="3227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Полтавское</w:t>
            </w:r>
          </w:p>
        </w:tc>
        <w:tc>
          <w:tcPr>
            <w:tcW w:w="1559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,8</w:t>
            </w:r>
          </w:p>
        </w:tc>
        <w:tc>
          <w:tcPr>
            <w:tcW w:w="1559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3225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495027">
        <w:trPr>
          <w:jc w:val="center"/>
        </w:trPr>
        <w:tc>
          <w:tcPr>
            <w:tcW w:w="3227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Снежненское</w:t>
            </w:r>
          </w:p>
        </w:tc>
        <w:tc>
          <w:tcPr>
            <w:tcW w:w="1559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1559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,7</w:t>
            </w:r>
          </w:p>
        </w:tc>
        <w:tc>
          <w:tcPr>
            <w:tcW w:w="3225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F97464" w:rsidRPr="00F97464" w:rsidTr="00495027">
        <w:trPr>
          <w:jc w:val="center"/>
        </w:trPr>
        <w:tc>
          <w:tcPr>
            <w:tcW w:w="3227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Сухореченское</w:t>
            </w:r>
          </w:p>
        </w:tc>
        <w:tc>
          <w:tcPr>
            <w:tcW w:w="1559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559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3225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F97464" w:rsidRPr="00F97464" w:rsidTr="00495027">
        <w:trPr>
          <w:jc w:val="center"/>
        </w:trPr>
        <w:tc>
          <w:tcPr>
            <w:tcW w:w="3227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Южно-Степное</w:t>
            </w:r>
          </w:p>
        </w:tc>
        <w:tc>
          <w:tcPr>
            <w:tcW w:w="1559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559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225" w:type="dxa"/>
          </w:tcPr>
          <w:p w:rsidR="00F97464" w:rsidRPr="00F97464" w:rsidRDefault="00F97464" w:rsidP="00F9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F97464" w:rsidRPr="00F97464" w:rsidRDefault="00F97464" w:rsidP="004950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Максимальная условная оценка –</w:t>
      </w:r>
      <w:r w:rsidR="004950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«3 балла», доля домовладений подключенных к центральному водоснабжению </w:t>
      </w:r>
      <w:r w:rsidR="0049502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 выше 70%,</w:t>
      </w:r>
      <w:r w:rsidR="00495027">
        <w:rPr>
          <w:rFonts w:ascii="Times New Roman" w:eastAsia="Times New Roman" w:hAnsi="Times New Roman"/>
          <w:sz w:val="28"/>
          <w:szCs w:val="28"/>
          <w:lang w:eastAsia="ru-RU"/>
        </w:rPr>
        <w:t xml:space="preserve"> от 60% до 70% – 2 балла, от 50% до 60% – 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1 балл,</w:t>
      </w:r>
      <w:r w:rsidR="00495027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мальная «0» –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 менее 50%.</w:t>
      </w:r>
    </w:p>
    <w:p w:rsidR="00F97464" w:rsidRPr="00F97464" w:rsidRDefault="00F97464" w:rsidP="004950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Из приведенной статистики видно, что в 3-х поселениях (Анненском, Великопетровском)</w:t>
      </w:r>
      <w:r w:rsidR="004950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менее 50 процентов домов </w:t>
      </w:r>
      <w:r w:rsidR="00495027" w:rsidRPr="00F97464">
        <w:rPr>
          <w:rFonts w:ascii="Times New Roman" w:eastAsia="Times New Roman" w:hAnsi="Times New Roman"/>
          <w:sz w:val="28"/>
          <w:szCs w:val="28"/>
          <w:lang w:eastAsia="ru-RU"/>
        </w:rPr>
        <w:t>подключены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 к центральному водоснабжению.</w:t>
      </w:r>
    </w:p>
    <w:p w:rsidR="00F97464" w:rsidRPr="00F97464" w:rsidRDefault="00F97464" w:rsidP="004950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Показатель № 8</w:t>
      </w:r>
      <w:r w:rsidR="00495027">
        <w:rPr>
          <w:rFonts w:ascii="Times New Roman" w:eastAsia="Times New Roman" w:hAnsi="Times New Roman"/>
          <w:sz w:val="28"/>
          <w:szCs w:val="28"/>
          <w:lang w:eastAsia="ru-RU"/>
        </w:rPr>
        <w:t xml:space="preserve"> – «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Доля домов, подключенных к центральному газоснабжению»</w:t>
      </w:r>
      <w:r w:rsidR="0049502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8578D" w:rsidRDefault="0098578D" w:rsidP="00495027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578D" w:rsidRDefault="0098578D" w:rsidP="00495027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578D" w:rsidRDefault="0098578D" w:rsidP="00495027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7464" w:rsidRDefault="00F97464" w:rsidP="00495027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8</w:t>
      </w:r>
    </w:p>
    <w:p w:rsidR="00495027" w:rsidRPr="00F97464" w:rsidRDefault="00495027" w:rsidP="004950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1559"/>
        <w:gridCol w:w="1559"/>
        <w:gridCol w:w="3225"/>
      </w:tblGrid>
      <w:tr w:rsidR="00F97464" w:rsidRPr="00F97464" w:rsidTr="003B5AB9">
        <w:trPr>
          <w:jc w:val="center"/>
        </w:trPr>
        <w:tc>
          <w:tcPr>
            <w:tcW w:w="3227" w:type="dxa"/>
          </w:tcPr>
          <w:p w:rsidR="00F97464" w:rsidRPr="00F97464" w:rsidRDefault="00F97464" w:rsidP="003B5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селения</w:t>
            </w:r>
          </w:p>
        </w:tc>
        <w:tc>
          <w:tcPr>
            <w:tcW w:w="1559" w:type="dxa"/>
          </w:tcPr>
          <w:p w:rsidR="00F97464" w:rsidRPr="00F97464" w:rsidRDefault="00F97464" w:rsidP="003B5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 2016</w:t>
            </w:r>
          </w:p>
          <w:p w:rsidR="00F97464" w:rsidRPr="00F97464" w:rsidRDefault="00F97464" w:rsidP="003B5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59" w:type="dxa"/>
          </w:tcPr>
          <w:p w:rsidR="00F97464" w:rsidRPr="00F97464" w:rsidRDefault="00F97464" w:rsidP="003B5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 2017</w:t>
            </w:r>
          </w:p>
          <w:p w:rsidR="00F97464" w:rsidRPr="00F97464" w:rsidRDefault="00F97464" w:rsidP="003B5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225" w:type="dxa"/>
          </w:tcPr>
          <w:p w:rsidR="00F97464" w:rsidRPr="00F97464" w:rsidRDefault="00F97464" w:rsidP="003B5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овная оценка за 2017</w:t>
            </w:r>
          </w:p>
        </w:tc>
      </w:tr>
      <w:tr w:rsidR="00F97464" w:rsidRPr="00F97464" w:rsidTr="003B5AB9">
        <w:trPr>
          <w:jc w:val="center"/>
        </w:trPr>
        <w:tc>
          <w:tcPr>
            <w:tcW w:w="3227" w:type="dxa"/>
          </w:tcPr>
          <w:p w:rsidR="00F97464" w:rsidRPr="00F97464" w:rsidRDefault="00F97464" w:rsidP="003B5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Анненское</w:t>
            </w:r>
          </w:p>
        </w:tc>
        <w:tc>
          <w:tcPr>
            <w:tcW w:w="1559" w:type="dxa"/>
          </w:tcPr>
          <w:p w:rsidR="00F97464" w:rsidRPr="00F97464" w:rsidRDefault="00F97464" w:rsidP="003B5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559" w:type="dxa"/>
          </w:tcPr>
          <w:p w:rsidR="00F97464" w:rsidRPr="00F97464" w:rsidRDefault="00F97464" w:rsidP="003B5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225" w:type="dxa"/>
          </w:tcPr>
          <w:p w:rsidR="00F97464" w:rsidRPr="00F97464" w:rsidRDefault="00F97464" w:rsidP="003B5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97464" w:rsidRPr="00F97464" w:rsidTr="003B5AB9">
        <w:trPr>
          <w:jc w:val="center"/>
        </w:trPr>
        <w:tc>
          <w:tcPr>
            <w:tcW w:w="3227" w:type="dxa"/>
          </w:tcPr>
          <w:p w:rsidR="00F97464" w:rsidRPr="00F97464" w:rsidRDefault="00F97464" w:rsidP="003B5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Варшавское</w:t>
            </w:r>
          </w:p>
        </w:tc>
        <w:tc>
          <w:tcPr>
            <w:tcW w:w="1559" w:type="dxa"/>
          </w:tcPr>
          <w:p w:rsidR="00F97464" w:rsidRPr="00F97464" w:rsidRDefault="00F97464" w:rsidP="003B5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559" w:type="dxa"/>
          </w:tcPr>
          <w:p w:rsidR="00F97464" w:rsidRPr="00F97464" w:rsidRDefault="00F97464" w:rsidP="003B5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3225" w:type="dxa"/>
          </w:tcPr>
          <w:p w:rsidR="00F97464" w:rsidRPr="00F97464" w:rsidRDefault="00F97464" w:rsidP="003B5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3B5AB9">
        <w:trPr>
          <w:jc w:val="center"/>
        </w:trPr>
        <w:tc>
          <w:tcPr>
            <w:tcW w:w="3227" w:type="dxa"/>
          </w:tcPr>
          <w:p w:rsidR="00F97464" w:rsidRPr="00F97464" w:rsidRDefault="00F97464" w:rsidP="003B5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Великопетровское</w:t>
            </w:r>
          </w:p>
        </w:tc>
        <w:tc>
          <w:tcPr>
            <w:tcW w:w="1559" w:type="dxa"/>
          </w:tcPr>
          <w:p w:rsidR="00F97464" w:rsidRPr="00F97464" w:rsidRDefault="00F97464" w:rsidP="003B5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</w:tcPr>
          <w:p w:rsidR="00F97464" w:rsidRPr="00F97464" w:rsidRDefault="00F97464" w:rsidP="003B5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25" w:type="dxa"/>
          </w:tcPr>
          <w:p w:rsidR="00F97464" w:rsidRPr="00F97464" w:rsidRDefault="00F97464" w:rsidP="003B5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97464" w:rsidRPr="00F97464" w:rsidTr="003B5AB9">
        <w:trPr>
          <w:jc w:val="center"/>
        </w:trPr>
        <w:tc>
          <w:tcPr>
            <w:tcW w:w="3227" w:type="dxa"/>
          </w:tcPr>
          <w:p w:rsidR="00F97464" w:rsidRPr="00F97464" w:rsidRDefault="00F97464" w:rsidP="003B5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Еленинское</w:t>
            </w:r>
          </w:p>
        </w:tc>
        <w:tc>
          <w:tcPr>
            <w:tcW w:w="1559" w:type="dxa"/>
          </w:tcPr>
          <w:p w:rsidR="00F97464" w:rsidRPr="00F97464" w:rsidRDefault="00F97464" w:rsidP="003B5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559" w:type="dxa"/>
          </w:tcPr>
          <w:p w:rsidR="00F97464" w:rsidRPr="00F97464" w:rsidRDefault="00F97464" w:rsidP="003B5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225" w:type="dxa"/>
          </w:tcPr>
          <w:p w:rsidR="00F97464" w:rsidRPr="00F97464" w:rsidRDefault="00F97464" w:rsidP="003B5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97464" w:rsidRPr="00F97464" w:rsidTr="003B5AB9">
        <w:trPr>
          <w:jc w:val="center"/>
        </w:trPr>
        <w:tc>
          <w:tcPr>
            <w:tcW w:w="3227" w:type="dxa"/>
          </w:tcPr>
          <w:p w:rsidR="00F97464" w:rsidRPr="00F97464" w:rsidRDefault="00F97464" w:rsidP="003B5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Мичуринское</w:t>
            </w:r>
          </w:p>
        </w:tc>
        <w:tc>
          <w:tcPr>
            <w:tcW w:w="1559" w:type="dxa"/>
          </w:tcPr>
          <w:p w:rsidR="00F97464" w:rsidRPr="00F97464" w:rsidRDefault="00F97464" w:rsidP="003B5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559" w:type="dxa"/>
          </w:tcPr>
          <w:p w:rsidR="00F97464" w:rsidRPr="00F97464" w:rsidRDefault="00F97464" w:rsidP="003B5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3225" w:type="dxa"/>
          </w:tcPr>
          <w:p w:rsidR="00F97464" w:rsidRPr="00F97464" w:rsidRDefault="00F97464" w:rsidP="003B5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F97464" w:rsidRPr="00F97464" w:rsidTr="003B5AB9">
        <w:trPr>
          <w:jc w:val="center"/>
        </w:trPr>
        <w:tc>
          <w:tcPr>
            <w:tcW w:w="3227" w:type="dxa"/>
          </w:tcPr>
          <w:p w:rsidR="00F97464" w:rsidRPr="00F97464" w:rsidRDefault="00F97464" w:rsidP="003B5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Неплюевское</w:t>
            </w:r>
          </w:p>
        </w:tc>
        <w:tc>
          <w:tcPr>
            <w:tcW w:w="1559" w:type="dxa"/>
          </w:tcPr>
          <w:p w:rsidR="00F97464" w:rsidRPr="00F97464" w:rsidRDefault="00F97464" w:rsidP="003B5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,1</w:t>
            </w:r>
          </w:p>
        </w:tc>
        <w:tc>
          <w:tcPr>
            <w:tcW w:w="1559" w:type="dxa"/>
          </w:tcPr>
          <w:p w:rsidR="00F97464" w:rsidRPr="00F97464" w:rsidRDefault="00F97464" w:rsidP="003B5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,6</w:t>
            </w:r>
          </w:p>
        </w:tc>
        <w:tc>
          <w:tcPr>
            <w:tcW w:w="3225" w:type="dxa"/>
          </w:tcPr>
          <w:p w:rsidR="00F97464" w:rsidRPr="00F97464" w:rsidRDefault="00F97464" w:rsidP="003B5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97464" w:rsidRPr="00F97464" w:rsidTr="003B5AB9">
        <w:trPr>
          <w:jc w:val="center"/>
        </w:trPr>
        <w:tc>
          <w:tcPr>
            <w:tcW w:w="3227" w:type="dxa"/>
          </w:tcPr>
          <w:p w:rsidR="00F97464" w:rsidRPr="00F97464" w:rsidRDefault="00F97464" w:rsidP="003B5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Полтавское</w:t>
            </w:r>
          </w:p>
        </w:tc>
        <w:tc>
          <w:tcPr>
            <w:tcW w:w="1559" w:type="dxa"/>
          </w:tcPr>
          <w:p w:rsidR="00F97464" w:rsidRPr="00F97464" w:rsidRDefault="00F97464" w:rsidP="003B5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,1</w:t>
            </w:r>
          </w:p>
        </w:tc>
        <w:tc>
          <w:tcPr>
            <w:tcW w:w="1559" w:type="dxa"/>
          </w:tcPr>
          <w:p w:rsidR="00F97464" w:rsidRPr="00F97464" w:rsidRDefault="00F97464" w:rsidP="003B5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3225" w:type="dxa"/>
          </w:tcPr>
          <w:p w:rsidR="00F97464" w:rsidRPr="00F97464" w:rsidRDefault="00F97464" w:rsidP="003B5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3B5AB9">
        <w:trPr>
          <w:jc w:val="center"/>
        </w:trPr>
        <w:tc>
          <w:tcPr>
            <w:tcW w:w="3227" w:type="dxa"/>
          </w:tcPr>
          <w:p w:rsidR="00F97464" w:rsidRPr="00F97464" w:rsidRDefault="00F97464" w:rsidP="003B5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Снежненское</w:t>
            </w:r>
          </w:p>
        </w:tc>
        <w:tc>
          <w:tcPr>
            <w:tcW w:w="1559" w:type="dxa"/>
          </w:tcPr>
          <w:p w:rsidR="00F97464" w:rsidRPr="00F97464" w:rsidRDefault="00F97464" w:rsidP="003B5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,6</w:t>
            </w:r>
          </w:p>
        </w:tc>
        <w:tc>
          <w:tcPr>
            <w:tcW w:w="1559" w:type="dxa"/>
          </w:tcPr>
          <w:p w:rsidR="00F97464" w:rsidRPr="00F97464" w:rsidRDefault="00F97464" w:rsidP="003B5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,6</w:t>
            </w:r>
          </w:p>
        </w:tc>
        <w:tc>
          <w:tcPr>
            <w:tcW w:w="3225" w:type="dxa"/>
          </w:tcPr>
          <w:p w:rsidR="00F97464" w:rsidRPr="00F97464" w:rsidRDefault="00F97464" w:rsidP="003B5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97464" w:rsidRPr="00F97464" w:rsidTr="003B5AB9">
        <w:trPr>
          <w:jc w:val="center"/>
        </w:trPr>
        <w:tc>
          <w:tcPr>
            <w:tcW w:w="3227" w:type="dxa"/>
          </w:tcPr>
          <w:p w:rsidR="00F97464" w:rsidRPr="00F97464" w:rsidRDefault="00F97464" w:rsidP="003B5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Сухореченское</w:t>
            </w:r>
          </w:p>
        </w:tc>
        <w:tc>
          <w:tcPr>
            <w:tcW w:w="1559" w:type="dxa"/>
          </w:tcPr>
          <w:p w:rsidR="00F97464" w:rsidRPr="00F97464" w:rsidRDefault="00F97464" w:rsidP="003B5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559" w:type="dxa"/>
          </w:tcPr>
          <w:p w:rsidR="00F97464" w:rsidRPr="00F97464" w:rsidRDefault="00F97464" w:rsidP="003B5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,5</w:t>
            </w:r>
          </w:p>
        </w:tc>
        <w:tc>
          <w:tcPr>
            <w:tcW w:w="3225" w:type="dxa"/>
          </w:tcPr>
          <w:p w:rsidR="00F97464" w:rsidRPr="00F97464" w:rsidRDefault="00F97464" w:rsidP="003B5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97464" w:rsidRPr="00F97464" w:rsidTr="003B5AB9">
        <w:trPr>
          <w:jc w:val="center"/>
        </w:trPr>
        <w:tc>
          <w:tcPr>
            <w:tcW w:w="3227" w:type="dxa"/>
          </w:tcPr>
          <w:p w:rsidR="00F97464" w:rsidRPr="00F97464" w:rsidRDefault="00F97464" w:rsidP="003B5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Южно-Степное</w:t>
            </w:r>
          </w:p>
        </w:tc>
        <w:tc>
          <w:tcPr>
            <w:tcW w:w="1559" w:type="dxa"/>
          </w:tcPr>
          <w:p w:rsidR="00F97464" w:rsidRPr="00F97464" w:rsidRDefault="00F97464" w:rsidP="003B5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</w:tcPr>
          <w:p w:rsidR="00F97464" w:rsidRPr="00F97464" w:rsidRDefault="00F97464" w:rsidP="003B5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4</w:t>
            </w:r>
          </w:p>
        </w:tc>
        <w:tc>
          <w:tcPr>
            <w:tcW w:w="3225" w:type="dxa"/>
          </w:tcPr>
          <w:p w:rsidR="00F97464" w:rsidRPr="00F97464" w:rsidRDefault="00F97464" w:rsidP="003B5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F97464" w:rsidRPr="00F97464" w:rsidRDefault="00F97464" w:rsidP="003B5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Максимальная условная оценка –</w:t>
      </w:r>
      <w:r w:rsidR="003B5A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«3 балла», доля домовладений</w:t>
      </w:r>
      <w:r w:rsidR="003B5AB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ключенных к центральному газоснабжению </w:t>
      </w:r>
      <w:r w:rsidR="003B5AB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 выше 70%, от 60% до 70% </w:t>
      </w:r>
      <w:r w:rsidR="003B5AB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 2 балла, от 50% до 60% </w:t>
      </w:r>
      <w:r w:rsidR="003B5AB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 1 балл, </w:t>
      </w:r>
      <w:r w:rsidR="003B5AB9">
        <w:rPr>
          <w:rFonts w:ascii="Times New Roman" w:eastAsia="Times New Roman" w:hAnsi="Times New Roman"/>
          <w:sz w:val="28"/>
          <w:szCs w:val="28"/>
          <w:lang w:eastAsia="ru-RU"/>
        </w:rPr>
        <w:t>минимальная «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0»</w:t>
      </w:r>
      <w:r w:rsidR="003B5AB9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 менее 50%.</w:t>
      </w:r>
    </w:p>
    <w:p w:rsidR="00F97464" w:rsidRPr="00F97464" w:rsidRDefault="00F97464" w:rsidP="003B5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Из приведенной статистики видно, что в 6-ти поселениях (Анненском, Великопетровском, Еленинском, Неплюевском,</w:t>
      </w:r>
      <w:r w:rsidR="003B5A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Снежненском, Сухореченском) менее</w:t>
      </w:r>
      <w:r w:rsidR="003B5AB9">
        <w:rPr>
          <w:rFonts w:ascii="Times New Roman" w:eastAsia="Times New Roman" w:hAnsi="Times New Roman"/>
          <w:sz w:val="28"/>
          <w:szCs w:val="28"/>
          <w:lang w:eastAsia="ru-RU"/>
        </w:rPr>
        <w:t xml:space="preserve"> 50 процентов домов </w:t>
      </w:r>
      <w:r w:rsidR="00A33871">
        <w:rPr>
          <w:rFonts w:ascii="Times New Roman" w:eastAsia="Times New Roman" w:hAnsi="Times New Roman"/>
          <w:sz w:val="28"/>
          <w:szCs w:val="28"/>
          <w:lang w:eastAsia="ru-RU"/>
        </w:rPr>
        <w:t>подключены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 к центральному газоснабжению.</w:t>
      </w:r>
    </w:p>
    <w:p w:rsidR="00F97464" w:rsidRPr="00F97464" w:rsidRDefault="00A33871" w:rsidP="003B5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казатель № 9 – «</w:t>
      </w:r>
      <w:r w:rsidR="00F97464" w:rsidRPr="00F97464">
        <w:rPr>
          <w:rFonts w:ascii="Times New Roman" w:eastAsia="Times New Roman" w:hAnsi="Times New Roman"/>
          <w:sz w:val="28"/>
          <w:szCs w:val="28"/>
          <w:lang w:eastAsia="ru-RU"/>
        </w:rPr>
        <w:t>Уровень собираемости платежей за предоставленные жилищно-коммунальные услуги».</w:t>
      </w:r>
    </w:p>
    <w:p w:rsidR="00F97464" w:rsidRDefault="00A33871" w:rsidP="003B5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словная оценка: «</w:t>
      </w:r>
      <w:r w:rsidR="00F97464" w:rsidRPr="00F97464">
        <w:rPr>
          <w:rFonts w:ascii="Times New Roman" w:eastAsia="Times New Roman" w:hAnsi="Times New Roman"/>
          <w:sz w:val="28"/>
          <w:szCs w:val="28"/>
          <w:lang w:eastAsia="ru-RU"/>
        </w:rPr>
        <w:t>3 балл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 100%, «</w:t>
      </w:r>
      <w:r w:rsidR="00F97464" w:rsidRPr="00F97464">
        <w:rPr>
          <w:rFonts w:ascii="Times New Roman" w:eastAsia="Times New Roman" w:hAnsi="Times New Roman"/>
          <w:sz w:val="28"/>
          <w:szCs w:val="28"/>
          <w:lang w:eastAsia="ru-RU"/>
        </w:rPr>
        <w:t>2 балл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от 95 до 100 %, </w:t>
      </w:r>
      <w:r w:rsidR="002B3E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F97464"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«1 балл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F97464"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 от 90 до 95%, «0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F97464" w:rsidRPr="00F97464">
        <w:rPr>
          <w:rFonts w:ascii="Times New Roman" w:eastAsia="Times New Roman" w:hAnsi="Times New Roman"/>
          <w:sz w:val="28"/>
          <w:szCs w:val="28"/>
          <w:lang w:eastAsia="ru-RU"/>
        </w:rPr>
        <w:t>менее 90%.</w:t>
      </w:r>
    </w:p>
    <w:p w:rsidR="00F97464" w:rsidRDefault="00F97464" w:rsidP="003B5AB9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Таблица 9</w:t>
      </w:r>
    </w:p>
    <w:p w:rsidR="003B5AB9" w:rsidRPr="00F97464" w:rsidRDefault="003B5AB9" w:rsidP="003B5A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1559"/>
        <w:gridCol w:w="1559"/>
        <w:gridCol w:w="3225"/>
      </w:tblGrid>
      <w:tr w:rsidR="00F97464" w:rsidRPr="00F97464" w:rsidTr="00435739">
        <w:trPr>
          <w:jc w:val="center"/>
        </w:trPr>
        <w:tc>
          <w:tcPr>
            <w:tcW w:w="3227" w:type="dxa"/>
          </w:tcPr>
          <w:p w:rsidR="00F97464" w:rsidRPr="00F97464" w:rsidRDefault="00F97464" w:rsidP="00CF4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селения</w:t>
            </w:r>
          </w:p>
        </w:tc>
        <w:tc>
          <w:tcPr>
            <w:tcW w:w="1559" w:type="dxa"/>
          </w:tcPr>
          <w:p w:rsidR="00C34BAA" w:rsidRDefault="00C34BAA" w:rsidP="00C34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 2016</w:t>
            </w:r>
          </w:p>
          <w:p w:rsidR="00F97464" w:rsidRPr="00F97464" w:rsidRDefault="00C34BAA" w:rsidP="00C34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7464"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59" w:type="dxa"/>
          </w:tcPr>
          <w:p w:rsidR="00F97464" w:rsidRPr="00F97464" w:rsidRDefault="00C34BAA" w:rsidP="00CF4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 2017</w:t>
            </w:r>
          </w:p>
          <w:p w:rsidR="00F97464" w:rsidRPr="00F97464" w:rsidRDefault="00F97464" w:rsidP="00CF4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225" w:type="dxa"/>
          </w:tcPr>
          <w:p w:rsidR="00F97464" w:rsidRPr="00F97464" w:rsidRDefault="00CF46C7" w:rsidP="00CF4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овная оценка за 2017</w:t>
            </w:r>
          </w:p>
        </w:tc>
      </w:tr>
      <w:tr w:rsidR="00F97464" w:rsidRPr="00F97464" w:rsidTr="00435739">
        <w:trPr>
          <w:jc w:val="center"/>
        </w:trPr>
        <w:tc>
          <w:tcPr>
            <w:tcW w:w="3227" w:type="dxa"/>
          </w:tcPr>
          <w:p w:rsidR="00F97464" w:rsidRPr="00F97464" w:rsidRDefault="00F97464" w:rsidP="00CF4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Анненское</w:t>
            </w:r>
          </w:p>
        </w:tc>
        <w:tc>
          <w:tcPr>
            <w:tcW w:w="1559" w:type="dxa"/>
          </w:tcPr>
          <w:p w:rsidR="00F97464" w:rsidRPr="00F97464" w:rsidRDefault="00F97464" w:rsidP="00CF4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</w:tcPr>
          <w:p w:rsidR="00F97464" w:rsidRPr="00F97464" w:rsidRDefault="00F97464" w:rsidP="00CF4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25" w:type="dxa"/>
          </w:tcPr>
          <w:p w:rsidR="00F97464" w:rsidRPr="00F97464" w:rsidRDefault="00F97464" w:rsidP="00CF4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97464" w:rsidRPr="00F97464" w:rsidTr="00435739">
        <w:trPr>
          <w:jc w:val="center"/>
        </w:trPr>
        <w:tc>
          <w:tcPr>
            <w:tcW w:w="3227" w:type="dxa"/>
          </w:tcPr>
          <w:p w:rsidR="00F97464" w:rsidRPr="00F97464" w:rsidRDefault="00F97464" w:rsidP="00CF4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Варшавское</w:t>
            </w:r>
          </w:p>
        </w:tc>
        <w:tc>
          <w:tcPr>
            <w:tcW w:w="1559" w:type="dxa"/>
          </w:tcPr>
          <w:p w:rsidR="00F97464" w:rsidRPr="00F97464" w:rsidRDefault="00F97464" w:rsidP="00CF4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559" w:type="dxa"/>
          </w:tcPr>
          <w:p w:rsidR="00F97464" w:rsidRPr="00F97464" w:rsidRDefault="00F97464" w:rsidP="00CF4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4</w:t>
            </w:r>
          </w:p>
        </w:tc>
        <w:tc>
          <w:tcPr>
            <w:tcW w:w="3225" w:type="dxa"/>
          </w:tcPr>
          <w:p w:rsidR="00F97464" w:rsidRPr="00F97464" w:rsidRDefault="00F97464" w:rsidP="00CF4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97464" w:rsidRPr="00F97464" w:rsidTr="00435739">
        <w:trPr>
          <w:jc w:val="center"/>
        </w:trPr>
        <w:tc>
          <w:tcPr>
            <w:tcW w:w="3227" w:type="dxa"/>
          </w:tcPr>
          <w:p w:rsidR="00F97464" w:rsidRPr="00F97464" w:rsidRDefault="00F97464" w:rsidP="00CF4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Великопетровское</w:t>
            </w:r>
          </w:p>
        </w:tc>
        <w:tc>
          <w:tcPr>
            <w:tcW w:w="1559" w:type="dxa"/>
          </w:tcPr>
          <w:p w:rsidR="00F97464" w:rsidRPr="00F97464" w:rsidRDefault="00F97464" w:rsidP="00CF4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559" w:type="dxa"/>
          </w:tcPr>
          <w:p w:rsidR="00F97464" w:rsidRPr="00F97464" w:rsidRDefault="00F97464" w:rsidP="00CF4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3225" w:type="dxa"/>
          </w:tcPr>
          <w:p w:rsidR="00F97464" w:rsidRPr="00F97464" w:rsidRDefault="00F97464" w:rsidP="00CF4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435739">
        <w:trPr>
          <w:jc w:val="center"/>
        </w:trPr>
        <w:tc>
          <w:tcPr>
            <w:tcW w:w="3227" w:type="dxa"/>
          </w:tcPr>
          <w:p w:rsidR="00F97464" w:rsidRPr="00F97464" w:rsidRDefault="00F97464" w:rsidP="00CF4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Еленинское</w:t>
            </w:r>
          </w:p>
        </w:tc>
        <w:tc>
          <w:tcPr>
            <w:tcW w:w="1559" w:type="dxa"/>
          </w:tcPr>
          <w:p w:rsidR="00F97464" w:rsidRPr="00F97464" w:rsidRDefault="00F97464" w:rsidP="00CF4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,4</w:t>
            </w:r>
          </w:p>
        </w:tc>
        <w:tc>
          <w:tcPr>
            <w:tcW w:w="1559" w:type="dxa"/>
          </w:tcPr>
          <w:p w:rsidR="00F97464" w:rsidRPr="00F97464" w:rsidRDefault="00F97464" w:rsidP="00CF4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,40</w:t>
            </w:r>
          </w:p>
        </w:tc>
        <w:tc>
          <w:tcPr>
            <w:tcW w:w="3225" w:type="dxa"/>
          </w:tcPr>
          <w:p w:rsidR="00F97464" w:rsidRPr="00F97464" w:rsidRDefault="00F97464" w:rsidP="00CF4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97464" w:rsidRPr="00F97464" w:rsidTr="00435739">
        <w:trPr>
          <w:jc w:val="center"/>
        </w:trPr>
        <w:tc>
          <w:tcPr>
            <w:tcW w:w="3227" w:type="dxa"/>
          </w:tcPr>
          <w:p w:rsidR="00F97464" w:rsidRPr="00F97464" w:rsidRDefault="00F97464" w:rsidP="00CF4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Мичуринское</w:t>
            </w:r>
          </w:p>
        </w:tc>
        <w:tc>
          <w:tcPr>
            <w:tcW w:w="1559" w:type="dxa"/>
          </w:tcPr>
          <w:p w:rsidR="00F97464" w:rsidRPr="00F97464" w:rsidRDefault="00F97464" w:rsidP="00CF4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</w:tcPr>
          <w:p w:rsidR="00F97464" w:rsidRPr="00F97464" w:rsidRDefault="00F97464" w:rsidP="00CF4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25" w:type="dxa"/>
          </w:tcPr>
          <w:p w:rsidR="00F97464" w:rsidRPr="00F97464" w:rsidRDefault="00F97464" w:rsidP="00CF4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F97464" w:rsidRPr="00F97464" w:rsidTr="00435739">
        <w:trPr>
          <w:jc w:val="center"/>
        </w:trPr>
        <w:tc>
          <w:tcPr>
            <w:tcW w:w="3227" w:type="dxa"/>
          </w:tcPr>
          <w:p w:rsidR="00F97464" w:rsidRPr="00F97464" w:rsidRDefault="00F97464" w:rsidP="00CF4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Неплюевское</w:t>
            </w:r>
          </w:p>
        </w:tc>
        <w:tc>
          <w:tcPr>
            <w:tcW w:w="1559" w:type="dxa"/>
          </w:tcPr>
          <w:p w:rsidR="00F97464" w:rsidRPr="00F97464" w:rsidRDefault="00F97464" w:rsidP="00CF4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559" w:type="dxa"/>
          </w:tcPr>
          <w:p w:rsidR="00F97464" w:rsidRPr="00F97464" w:rsidRDefault="00F97464" w:rsidP="00CF4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3225" w:type="dxa"/>
          </w:tcPr>
          <w:p w:rsidR="00F97464" w:rsidRPr="00F97464" w:rsidRDefault="00F97464" w:rsidP="00CF4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97464" w:rsidRPr="00F97464" w:rsidTr="00435739">
        <w:trPr>
          <w:jc w:val="center"/>
        </w:trPr>
        <w:tc>
          <w:tcPr>
            <w:tcW w:w="3227" w:type="dxa"/>
          </w:tcPr>
          <w:p w:rsidR="00F97464" w:rsidRPr="00F97464" w:rsidRDefault="00F97464" w:rsidP="00CF4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Полтавское</w:t>
            </w:r>
          </w:p>
        </w:tc>
        <w:tc>
          <w:tcPr>
            <w:tcW w:w="1559" w:type="dxa"/>
          </w:tcPr>
          <w:p w:rsidR="00F97464" w:rsidRPr="00F97464" w:rsidRDefault="00F97464" w:rsidP="00CF4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559" w:type="dxa"/>
          </w:tcPr>
          <w:p w:rsidR="00F97464" w:rsidRPr="00F97464" w:rsidRDefault="00F97464" w:rsidP="00CF4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6</w:t>
            </w:r>
          </w:p>
        </w:tc>
        <w:tc>
          <w:tcPr>
            <w:tcW w:w="3225" w:type="dxa"/>
          </w:tcPr>
          <w:p w:rsidR="00F97464" w:rsidRPr="00F97464" w:rsidRDefault="00F97464" w:rsidP="00CF4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97464" w:rsidRPr="00F97464" w:rsidTr="00435739">
        <w:trPr>
          <w:jc w:val="center"/>
        </w:trPr>
        <w:tc>
          <w:tcPr>
            <w:tcW w:w="3227" w:type="dxa"/>
          </w:tcPr>
          <w:p w:rsidR="00F97464" w:rsidRPr="00F97464" w:rsidRDefault="00F97464" w:rsidP="00CF4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Снежненское</w:t>
            </w:r>
          </w:p>
        </w:tc>
        <w:tc>
          <w:tcPr>
            <w:tcW w:w="1559" w:type="dxa"/>
          </w:tcPr>
          <w:p w:rsidR="00F97464" w:rsidRPr="00F97464" w:rsidRDefault="00F97464" w:rsidP="00CF4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9</w:t>
            </w:r>
          </w:p>
        </w:tc>
        <w:tc>
          <w:tcPr>
            <w:tcW w:w="1559" w:type="dxa"/>
          </w:tcPr>
          <w:p w:rsidR="00F97464" w:rsidRPr="00F97464" w:rsidRDefault="00F97464" w:rsidP="00CF4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4</w:t>
            </w:r>
          </w:p>
        </w:tc>
        <w:tc>
          <w:tcPr>
            <w:tcW w:w="3225" w:type="dxa"/>
          </w:tcPr>
          <w:p w:rsidR="00F97464" w:rsidRPr="00F97464" w:rsidRDefault="00F97464" w:rsidP="00CF4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97464" w:rsidRPr="00F97464" w:rsidTr="00435739">
        <w:trPr>
          <w:jc w:val="center"/>
        </w:trPr>
        <w:tc>
          <w:tcPr>
            <w:tcW w:w="3227" w:type="dxa"/>
          </w:tcPr>
          <w:p w:rsidR="00F97464" w:rsidRPr="00F97464" w:rsidRDefault="00F97464" w:rsidP="00CF4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Сухореченское</w:t>
            </w:r>
          </w:p>
        </w:tc>
        <w:tc>
          <w:tcPr>
            <w:tcW w:w="1559" w:type="dxa"/>
          </w:tcPr>
          <w:p w:rsidR="00F97464" w:rsidRPr="00F97464" w:rsidRDefault="00F97464" w:rsidP="00CF4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,2</w:t>
            </w:r>
          </w:p>
        </w:tc>
        <w:tc>
          <w:tcPr>
            <w:tcW w:w="1559" w:type="dxa"/>
          </w:tcPr>
          <w:p w:rsidR="00F97464" w:rsidRPr="00F97464" w:rsidRDefault="00F97464" w:rsidP="00CF4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,2</w:t>
            </w:r>
          </w:p>
        </w:tc>
        <w:tc>
          <w:tcPr>
            <w:tcW w:w="3225" w:type="dxa"/>
          </w:tcPr>
          <w:p w:rsidR="00F97464" w:rsidRPr="00F97464" w:rsidRDefault="00F97464" w:rsidP="00CF4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97464" w:rsidRPr="00F97464" w:rsidTr="00435739">
        <w:trPr>
          <w:jc w:val="center"/>
        </w:trPr>
        <w:tc>
          <w:tcPr>
            <w:tcW w:w="3227" w:type="dxa"/>
          </w:tcPr>
          <w:p w:rsidR="00F97464" w:rsidRPr="00F97464" w:rsidRDefault="00F97464" w:rsidP="00CF4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Южно-Степное</w:t>
            </w:r>
          </w:p>
        </w:tc>
        <w:tc>
          <w:tcPr>
            <w:tcW w:w="1559" w:type="dxa"/>
          </w:tcPr>
          <w:p w:rsidR="00F97464" w:rsidRPr="00F97464" w:rsidRDefault="00F97464" w:rsidP="00CF4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1559" w:type="dxa"/>
          </w:tcPr>
          <w:p w:rsidR="00F97464" w:rsidRPr="00F97464" w:rsidRDefault="00F97464" w:rsidP="00CF4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3225" w:type="dxa"/>
          </w:tcPr>
          <w:p w:rsidR="00F97464" w:rsidRPr="00F97464" w:rsidRDefault="00F97464" w:rsidP="00CF4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F97464" w:rsidRPr="00F97464" w:rsidRDefault="00F97464" w:rsidP="004357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Таким образом</w:t>
      </w:r>
      <w:r w:rsidR="004357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из приведенных данных видно, что уровень собираемости платежей 100 процентов только в Мичуринском сельском поселение.</w:t>
      </w:r>
    </w:p>
    <w:p w:rsidR="00F97464" w:rsidRPr="00F97464" w:rsidRDefault="00F97464" w:rsidP="004357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Показатель №</w:t>
      </w:r>
      <w:r w:rsidR="004357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10 </w:t>
      </w:r>
      <w:r w:rsidR="0043573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 «Удельный вес домовладений, обеспеченных уличным освещением».</w:t>
      </w:r>
    </w:p>
    <w:p w:rsidR="00F97464" w:rsidRPr="00F97464" w:rsidRDefault="00435739" w:rsidP="004357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словная оценка: «</w:t>
      </w:r>
      <w:r w:rsidR="00F97464" w:rsidRPr="00F97464">
        <w:rPr>
          <w:rFonts w:ascii="Times New Roman" w:eastAsia="Times New Roman" w:hAnsi="Times New Roman"/>
          <w:sz w:val="28"/>
          <w:szCs w:val="28"/>
          <w:lang w:eastAsia="ru-RU"/>
        </w:rPr>
        <w:t>3 балла»</w:t>
      </w:r>
      <w:r w:rsidRPr="004357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F97464"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%, «2 балла» – от 75 до 100 %</w:t>
      </w:r>
      <w:r w:rsidR="00F97464" w:rsidRPr="00F9746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F97464" w:rsidRPr="00F97464">
        <w:rPr>
          <w:rFonts w:ascii="Times New Roman" w:eastAsia="Times New Roman" w:hAnsi="Times New Roman"/>
          <w:sz w:val="28"/>
          <w:szCs w:val="28"/>
          <w:lang w:eastAsia="ru-RU"/>
        </w:rPr>
        <w:t>«1 балл»</w:t>
      </w:r>
      <w:r w:rsidRPr="004357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F97464" w:rsidRPr="00F97464">
        <w:rPr>
          <w:rFonts w:ascii="Times New Roman" w:eastAsia="Times New Roman" w:hAnsi="Times New Roman"/>
          <w:sz w:val="28"/>
          <w:szCs w:val="28"/>
          <w:lang w:eastAsia="ru-RU"/>
        </w:rPr>
        <w:t>от 50 до 75%, «0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F97464" w:rsidRPr="00F97464">
        <w:rPr>
          <w:rFonts w:ascii="Times New Roman" w:eastAsia="Times New Roman" w:hAnsi="Times New Roman"/>
          <w:sz w:val="28"/>
          <w:szCs w:val="28"/>
          <w:lang w:eastAsia="ru-RU"/>
        </w:rPr>
        <w:t>менее 50%.</w:t>
      </w:r>
    </w:p>
    <w:p w:rsidR="00F97464" w:rsidRDefault="00F97464" w:rsidP="0043573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Таблица 10</w:t>
      </w:r>
    </w:p>
    <w:p w:rsidR="002B3E1A" w:rsidRPr="00F97464" w:rsidRDefault="002B3E1A" w:rsidP="0043573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1559"/>
        <w:gridCol w:w="1559"/>
        <w:gridCol w:w="3225"/>
      </w:tblGrid>
      <w:tr w:rsidR="00F97464" w:rsidRPr="00F97464" w:rsidTr="00AC33D0">
        <w:trPr>
          <w:jc w:val="center"/>
        </w:trPr>
        <w:tc>
          <w:tcPr>
            <w:tcW w:w="3227" w:type="dxa"/>
          </w:tcPr>
          <w:p w:rsidR="00F97464" w:rsidRPr="00F97464" w:rsidRDefault="00F97464" w:rsidP="00435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селения</w:t>
            </w:r>
          </w:p>
        </w:tc>
        <w:tc>
          <w:tcPr>
            <w:tcW w:w="1559" w:type="dxa"/>
          </w:tcPr>
          <w:p w:rsidR="00F97464" w:rsidRPr="00F97464" w:rsidRDefault="00AC33D0" w:rsidP="00435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 2016</w:t>
            </w:r>
          </w:p>
          <w:p w:rsidR="00F97464" w:rsidRPr="00F97464" w:rsidRDefault="00F97464" w:rsidP="00435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59" w:type="dxa"/>
          </w:tcPr>
          <w:p w:rsidR="00F97464" w:rsidRPr="00F97464" w:rsidRDefault="00AC33D0" w:rsidP="00435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 2017</w:t>
            </w:r>
          </w:p>
          <w:p w:rsidR="00F97464" w:rsidRPr="00F97464" w:rsidRDefault="00F97464" w:rsidP="00435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225" w:type="dxa"/>
          </w:tcPr>
          <w:p w:rsidR="00F97464" w:rsidRPr="00F97464" w:rsidRDefault="00AC33D0" w:rsidP="00435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овная оценка за 2017</w:t>
            </w:r>
          </w:p>
        </w:tc>
      </w:tr>
      <w:tr w:rsidR="00F97464" w:rsidRPr="00F97464" w:rsidTr="00AC33D0">
        <w:trPr>
          <w:jc w:val="center"/>
        </w:trPr>
        <w:tc>
          <w:tcPr>
            <w:tcW w:w="3227" w:type="dxa"/>
          </w:tcPr>
          <w:p w:rsidR="00F97464" w:rsidRPr="00F97464" w:rsidRDefault="00F97464" w:rsidP="00435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Анненское</w:t>
            </w:r>
          </w:p>
        </w:tc>
        <w:tc>
          <w:tcPr>
            <w:tcW w:w="1559" w:type="dxa"/>
          </w:tcPr>
          <w:p w:rsidR="00F97464" w:rsidRPr="00F97464" w:rsidRDefault="00F97464" w:rsidP="00435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</w:tcPr>
          <w:p w:rsidR="00F97464" w:rsidRPr="00F97464" w:rsidRDefault="00F97464" w:rsidP="00435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6</w:t>
            </w:r>
          </w:p>
        </w:tc>
        <w:tc>
          <w:tcPr>
            <w:tcW w:w="3225" w:type="dxa"/>
          </w:tcPr>
          <w:p w:rsidR="00F97464" w:rsidRPr="00F97464" w:rsidRDefault="00F97464" w:rsidP="00435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AC33D0">
        <w:trPr>
          <w:jc w:val="center"/>
        </w:trPr>
        <w:tc>
          <w:tcPr>
            <w:tcW w:w="3227" w:type="dxa"/>
          </w:tcPr>
          <w:p w:rsidR="00F97464" w:rsidRPr="00F97464" w:rsidRDefault="00F97464" w:rsidP="00435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Варшавское</w:t>
            </w:r>
          </w:p>
        </w:tc>
        <w:tc>
          <w:tcPr>
            <w:tcW w:w="1559" w:type="dxa"/>
          </w:tcPr>
          <w:p w:rsidR="00F97464" w:rsidRPr="00F97464" w:rsidRDefault="00F97464" w:rsidP="00435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559" w:type="dxa"/>
          </w:tcPr>
          <w:p w:rsidR="00F97464" w:rsidRPr="00F97464" w:rsidRDefault="00F97464" w:rsidP="00435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225" w:type="dxa"/>
          </w:tcPr>
          <w:p w:rsidR="00F97464" w:rsidRPr="00F97464" w:rsidRDefault="00F97464" w:rsidP="00435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AC33D0">
        <w:trPr>
          <w:jc w:val="center"/>
        </w:trPr>
        <w:tc>
          <w:tcPr>
            <w:tcW w:w="3227" w:type="dxa"/>
          </w:tcPr>
          <w:p w:rsidR="00F97464" w:rsidRPr="00F97464" w:rsidRDefault="00F97464" w:rsidP="00435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Великопетровское</w:t>
            </w:r>
          </w:p>
        </w:tc>
        <w:tc>
          <w:tcPr>
            <w:tcW w:w="1559" w:type="dxa"/>
          </w:tcPr>
          <w:p w:rsidR="00F97464" w:rsidRPr="00F97464" w:rsidRDefault="00F97464" w:rsidP="00435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559" w:type="dxa"/>
          </w:tcPr>
          <w:p w:rsidR="00F97464" w:rsidRPr="00F97464" w:rsidRDefault="00F97464" w:rsidP="00435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225" w:type="dxa"/>
          </w:tcPr>
          <w:p w:rsidR="00F97464" w:rsidRPr="00F97464" w:rsidRDefault="00F97464" w:rsidP="00435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97464" w:rsidRPr="00F97464" w:rsidTr="00AC33D0">
        <w:trPr>
          <w:jc w:val="center"/>
        </w:trPr>
        <w:tc>
          <w:tcPr>
            <w:tcW w:w="3227" w:type="dxa"/>
          </w:tcPr>
          <w:p w:rsidR="00F97464" w:rsidRPr="00F97464" w:rsidRDefault="00F97464" w:rsidP="00435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Еленинское</w:t>
            </w:r>
          </w:p>
        </w:tc>
        <w:tc>
          <w:tcPr>
            <w:tcW w:w="1559" w:type="dxa"/>
          </w:tcPr>
          <w:p w:rsidR="00F97464" w:rsidRPr="00F97464" w:rsidRDefault="00F97464" w:rsidP="00435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559" w:type="dxa"/>
          </w:tcPr>
          <w:p w:rsidR="00F97464" w:rsidRPr="00F97464" w:rsidRDefault="00F97464" w:rsidP="00435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225" w:type="dxa"/>
          </w:tcPr>
          <w:p w:rsidR="00F97464" w:rsidRPr="00F97464" w:rsidRDefault="00F97464" w:rsidP="00435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AC33D0">
        <w:trPr>
          <w:jc w:val="center"/>
        </w:trPr>
        <w:tc>
          <w:tcPr>
            <w:tcW w:w="3227" w:type="dxa"/>
          </w:tcPr>
          <w:p w:rsidR="00F97464" w:rsidRPr="00F97464" w:rsidRDefault="00F97464" w:rsidP="00435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Мичуринское</w:t>
            </w:r>
          </w:p>
        </w:tc>
        <w:tc>
          <w:tcPr>
            <w:tcW w:w="1559" w:type="dxa"/>
          </w:tcPr>
          <w:p w:rsidR="00F97464" w:rsidRPr="00F97464" w:rsidRDefault="00F97464" w:rsidP="00435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559" w:type="dxa"/>
          </w:tcPr>
          <w:p w:rsidR="00F97464" w:rsidRPr="00F97464" w:rsidRDefault="00F97464" w:rsidP="00435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,4</w:t>
            </w:r>
          </w:p>
        </w:tc>
        <w:tc>
          <w:tcPr>
            <w:tcW w:w="3225" w:type="dxa"/>
          </w:tcPr>
          <w:p w:rsidR="00F97464" w:rsidRPr="00F97464" w:rsidRDefault="00F97464" w:rsidP="00435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AC33D0">
        <w:trPr>
          <w:jc w:val="center"/>
        </w:trPr>
        <w:tc>
          <w:tcPr>
            <w:tcW w:w="3227" w:type="dxa"/>
          </w:tcPr>
          <w:p w:rsidR="00F97464" w:rsidRPr="00F97464" w:rsidRDefault="00F97464" w:rsidP="00435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Неплюевское</w:t>
            </w:r>
          </w:p>
        </w:tc>
        <w:tc>
          <w:tcPr>
            <w:tcW w:w="1559" w:type="dxa"/>
          </w:tcPr>
          <w:p w:rsidR="00F97464" w:rsidRPr="00F97464" w:rsidRDefault="00F97464" w:rsidP="00435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,6</w:t>
            </w:r>
          </w:p>
        </w:tc>
        <w:tc>
          <w:tcPr>
            <w:tcW w:w="1559" w:type="dxa"/>
          </w:tcPr>
          <w:p w:rsidR="00F97464" w:rsidRPr="00F97464" w:rsidRDefault="00F97464" w:rsidP="00435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,6</w:t>
            </w:r>
          </w:p>
        </w:tc>
        <w:tc>
          <w:tcPr>
            <w:tcW w:w="3225" w:type="dxa"/>
          </w:tcPr>
          <w:p w:rsidR="00F97464" w:rsidRPr="00F97464" w:rsidRDefault="00F97464" w:rsidP="00435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AC33D0">
        <w:trPr>
          <w:jc w:val="center"/>
        </w:trPr>
        <w:tc>
          <w:tcPr>
            <w:tcW w:w="3227" w:type="dxa"/>
          </w:tcPr>
          <w:p w:rsidR="00F97464" w:rsidRPr="00F97464" w:rsidRDefault="00F97464" w:rsidP="00435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Полтавское</w:t>
            </w:r>
          </w:p>
        </w:tc>
        <w:tc>
          <w:tcPr>
            <w:tcW w:w="1559" w:type="dxa"/>
          </w:tcPr>
          <w:p w:rsidR="00F97464" w:rsidRPr="00F97464" w:rsidRDefault="00F97464" w:rsidP="00435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</w:tcPr>
          <w:p w:rsidR="00F97464" w:rsidRPr="00F97464" w:rsidRDefault="00F97464" w:rsidP="00435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3225" w:type="dxa"/>
          </w:tcPr>
          <w:p w:rsidR="00F97464" w:rsidRPr="00F97464" w:rsidRDefault="00F97464" w:rsidP="00435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AC33D0">
        <w:trPr>
          <w:jc w:val="center"/>
        </w:trPr>
        <w:tc>
          <w:tcPr>
            <w:tcW w:w="3227" w:type="dxa"/>
          </w:tcPr>
          <w:p w:rsidR="00F97464" w:rsidRPr="00F97464" w:rsidRDefault="00F97464" w:rsidP="00435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Снежненское</w:t>
            </w:r>
          </w:p>
        </w:tc>
        <w:tc>
          <w:tcPr>
            <w:tcW w:w="1559" w:type="dxa"/>
          </w:tcPr>
          <w:p w:rsidR="00F97464" w:rsidRPr="00F97464" w:rsidRDefault="00F97464" w:rsidP="00435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</w:tcPr>
          <w:p w:rsidR="00F97464" w:rsidRPr="00F97464" w:rsidRDefault="00F97464" w:rsidP="00435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3225" w:type="dxa"/>
          </w:tcPr>
          <w:p w:rsidR="00F97464" w:rsidRPr="00F97464" w:rsidRDefault="00F97464" w:rsidP="00435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AC33D0">
        <w:trPr>
          <w:jc w:val="center"/>
        </w:trPr>
        <w:tc>
          <w:tcPr>
            <w:tcW w:w="3227" w:type="dxa"/>
          </w:tcPr>
          <w:p w:rsidR="00F97464" w:rsidRPr="00F97464" w:rsidRDefault="00F97464" w:rsidP="00435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Сухореченское</w:t>
            </w:r>
          </w:p>
        </w:tc>
        <w:tc>
          <w:tcPr>
            <w:tcW w:w="1559" w:type="dxa"/>
          </w:tcPr>
          <w:p w:rsidR="00F97464" w:rsidRPr="00F97464" w:rsidRDefault="00F97464" w:rsidP="00435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,5</w:t>
            </w:r>
          </w:p>
        </w:tc>
        <w:tc>
          <w:tcPr>
            <w:tcW w:w="1559" w:type="dxa"/>
          </w:tcPr>
          <w:p w:rsidR="00F97464" w:rsidRPr="00F97464" w:rsidRDefault="00F97464" w:rsidP="00435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,9</w:t>
            </w:r>
          </w:p>
        </w:tc>
        <w:tc>
          <w:tcPr>
            <w:tcW w:w="3225" w:type="dxa"/>
          </w:tcPr>
          <w:p w:rsidR="00F97464" w:rsidRPr="00F97464" w:rsidRDefault="00F97464" w:rsidP="00435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AC33D0">
        <w:trPr>
          <w:jc w:val="center"/>
        </w:trPr>
        <w:tc>
          <w:tcPr>
            <w:tcW w:w="3227" w:type="dxa"/>
          </w:tcPr>
          <w:p w:rsidR="00F97464" w:rsidRPr="00F97464" w:rsidRDefault="00F97464" w:rsidP="00435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Южно-Степное</w:t>
            </w:r>
          </w:p>
        </w:tc>
        <w:tc>
          <w:tcPr>
            <w:tcW w:w="1559" w:type="dxa"/>
          </w:tcPr>
          <w:p w:rsidR="00F97464" w:rsidRPr="00F97464" w:rsidRDefault="00F97464" w:rsidP="00435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</w:tcPr>
          <w:p w:rsidR="00F97464" w:rsidRPr="00F97464" w:rsidRDefault="00F97464" w:rsidP="00435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225" w:type="dxa"/>
          </w:tcPr>
          <w:p w:rsidR="00F97464" w:rsidRPr="00F97464" w:rsidRDefault="00F97464" w:rsidP="00435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F97464" w:rsidRPr="00F97464" w:rsidRDefault="00F97464" w:rsidP="002B3E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Исходя из данных</w:t>
      </w:r>
      <w:r w:rsidR="002B3E1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но, что фактическая обеспеченность уличным освещением в поселениях в 2017 г</w:t>
      </w:r>
      <w:r w:rsidR="002B3E1A">
        <w:rPr>
          <w:rFonts w:ascii="Times New Roman" w:eastAsia="Times New Roman" w:hAnsi="Times New Roman"/>
          <w:sz w:val="28"/>
          <w:szCs w:val="28"/>
          <w:lang w:eastAsia="ru-RU"/>
        </w:rPr>
        <w:t>оду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 низкая.</w:t>
      </w:r>
    </w:p>
    <w:p w:rsidR="00F97464" w:rsidRPr="00F97464" w:rsidRDefault="002B3E1A" w:rsidP="002B3E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казатель № 11 – «Организация ритуальных услуг».</w:t>
      </w:r>
    </w:p>
    <w:p w:rsidR="00F97464" w:rsidRPr="00F97464" w:rsidRDefault="002B3E1A" w:rsidP="002B3E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словная оценка «1 балл» – организованы услуги, «0» –</w:t>
      </w:r>
      <w:r w:rsidR="00F97464"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 не организованы.</w:t>
      </w:r>
    </w:p>
    <w:p w:rsidR="00F97464" w:rsidRDefault="00F97464" w:rsidP="002B3E1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Таблица 11</w:t>
      </w:r>
    </w:p>
    <w:p w:rsidR="002B3E1A" w:rsidRPr="00F97464" w:rsidRDefault="002B3E1A" w:rsidP="002B3E1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-2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4446"/>
      </w:tblGrid>
      <w:tr w:rsidR="00F97464" w:rsidRPr="00F97464" w:rsidTr="002B3E1A">
        <w:trPr>
          <w:jc w:val="center"/>
        </w:trPr>
        <w:tc>
          <w:tcPr>
            <w:tcW w:w="4926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селения</w:t>
            </w:r>
          </w:p>
        </w:tc>
        <w:tc>
          <w:tcPr>
            <w:tcW w:w="4446" w:type="dxa"/>
          </w:tcPr>
          <w:p w:rsidR="00F97464" w:rsidRPr="00F97464" w:rsidRDefault="002B3E1A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овная оценка за 2017</w:t>
            </w:r>
          </w:p>
        </w:tc>
      </w:tr>
      <w:tr w:rsidR="00F97464" w:rsidRPr="00F97464" w:rsidTr="002B3E1A">
        <w:trPr>
          <w:jc w:val="center"/>
        </w:trPr>
        <w:tc>
          <w:tcPr>
            <w:tcW w:w="4926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Анненское</w:t>
            </w:r>
          </w:p>
        </w:tc>
        <w:tc>
          <w:tcPr>
            <w:tcW w:w="4446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2B3E1A">
        <w:trPr>
          <w:jc w:val="center"/>
        </w:trPr>
        <w:tc>
          <w:tcPr>
            <w:tcW w:w="4926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Варшавское</w:t>
            </w:r>
          </w:p>
        </w:tc>
        <w:tc>
          <w:tcPr>
            <w:tcW w:w="4446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2B3E1A">
        <w:trPr>
          <w:jc w:val="center"/>
        </w:trPr>
        <w:tc>
          <w:tcPr>
            <w:tcW w:w="4926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Великопетровское</w:t>
            </w:r>
          </w:p>
        </w:tc>
        <w:tc>
          <w:tcPr>
            <w:tcW w:w="4446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2B3E1A">
        <w:trPr>
          <w:jc w:val="center"/>
        </w:trPr>
        <w:tc>
          <w:tcPr>
            <w:tcW w:w="4926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Еленинское</w:t>
            </w:r>
          </w:p>
        </w:tc>
        <w:tc>
          <w:tcPr>
            <w:tcW w:w="4446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2B3E1A">
        <w:trPr>
          <w:jc w:val="center"/>
        </w:trPr>
        <w:tc>
          <w:tcPr>
            <w:tcW w:w="4926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Мичуринское</w:t>
            </w:r>
          </w:p>
        </w:tc>
        <w:tc>
          <w:tcPr>
            <w:tcW w:w="4446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2B3E1A">
        <w:trPr>
          <w:jc w:val="center"/>
        </w:trPr>
        <w:tc>
          <w:tcPr>
            <w:tcW w:w="4926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Неплюевское</w:t>
            </w:r>
          </w:p>
        </w:tc>
        <w:tc>
          <w:tcPr>
            <w:tcW w:w="4446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2B3E1A">
        <w:trPr>
          <w:jc w:val="center"/>
        </w:trPr>
        <w:tc>
          <w:tcPr>
            <w:tcW w:w="4926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Полтавское</w:t>
            </w:r>
          </w:p>
        </w:tc>
        <w:tc>
          <w:tcPr>
            <w:tcW w:w="4446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2B3E1A">
        <w:trPr>
          <w:jc w:val="center"/>
        </w:trPr>
        <w:tc>
          <w:tcPr>
            <w:tcW w:w="4926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Снежненское</w:t>
            </w:r>
          </w:p>
        </w:tc>
        <w:tc>
          <w:tcPr>
            <w:tcW w:w="4446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2B3E1A">
        <w:trPr>
          <w:jc w:val="center"/>
        </w:trPr>
        <w:tc>
          <w:tcPr>
            <w:tcW w:w="4926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Сухореченское</w:t>
            </w:r>
          </w:p>
        </w:tc>
        <w:tc>
          <w:tcPr>
            <w:tcW w:w="4446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2B3E1A">
        <w:trPr>
          <w:jc w:val="center"/>
        </w:trPr>
        <w:tc>
          <w:tcPr>
            <w:tcW w:w="4926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Южно-Степное</w:t>
            </w:r>
          </w:p>
        </w:tc>
        <w:tc>
          <w:tcPr>
            <w:tcW w:w="4446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F97464" w:rsidRPr="00F97464" w:rsidRDefault="00F97464" w:rsidP="002B3E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Показатель № 12</w:t>
      </w:r>
      <w:r w:rsidR="002B3E1A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 «Наличие генерального плана поселения»</w:t>
      </w:r>
      <w:r w:rsidR="002B3E1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97464" w:rsidRPr="00F97464" w:rsidRDefault="00F97464" w:rsidP="002B3E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ная оценка «1 балл» </w:t>
      </w:r>
      <w:r w:rsidR="002B3E1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ся, «0»</w:t>
      </w:r>
      <w:r w:rsidR="002B3E1A" w:rsidRPr="002B3E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3E1A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не имеется.</w:t>
      </w:r>
    </w:p>
    <w:p w:rsidR="00F97464" w:rsidRDefault="00F97464" w:rsidP="002B3E1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Таблица 12</w:t>
      </w:r>
    </w:p>
    <w:p w:rsidR="002B3E1A" w:rsidRPr="00F97464" w:rsidRDefault="002B3E1A" w:rsidP="002B3E1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-1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43"/>
        <w:gridCol w:w="4373"/>
      </w:tblGrid>
      <w:tr w:rsidR="00F97464" w:rsidRPr="00F97464" w:rsidTr="002B3E1A">
        <w:trPr>
          <w:jc w:val="center"/>
        </w:trPr>
        <w:tc>
          <w:tcPr>
            <w:tcW w:w="4943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селения</w:t>
            </w:r>
          </w:p>
        </w:tc>
        <w:tc>
          <w:tcPr>
            <w:tcW w:w="4373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словная оценка за </w:t>
            </w:r>
            <w:r w:rsidR="002B3E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</w:t>
            </w:r>
          </w:p>
        </w:tc>
      </w:tr>
      <w:tr w:rsidR="00F97464" w:rsidRPr="00F97464" w:rsidTr="002B3E1A">
        <w:trPr>
          <w:jc w:val="center"/>
        </w:trPr>
        <w:tc>
          <w:tcPr>
            <w:tcW w:w="4943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Анненское</w:t>
            </w:r>
          </w:p>
        </w:tc>
        <w:tc>
          <w:tcPr>
            <w:tcW w:w="4373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2B3E1A">
        <w:trPr>
          <w:jc w:val="center"/>
        </w:trPr>
        <w:tc>
          <w:tcPr>
            <w:tcW w:w="4943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Варшавское</w:t>
            </w:r>
          </w:p>
        </w:tc>
        <w:tc>
          <w:tcPr>
            <w:tcW w:w="4373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2B3E1A">
        <w:trPr>
          <w:jc w:val="center"/>
        </w:trPr>
        <w:tc>
          <w:tcPr>
            <w:tcW w:w="4943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Великопетровское</w:t>
            </w:r>
          </w:p>
        </w:tc>
        <w:tc>
          <w:tcPr>
            <w:tcW w:w="4373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2B3E1A">
        <w:trPr>
          <w:jc w:val="center"/>
        </w:trPr>
        <w:tc>
          <w:tcPr>
            <w:tcW w:w="4943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Еленинское</w:t>
            </w:r>
          </w:p>
        </w:tc>
        <w:tc>
          <w:tcPr>
            <w:tcW w:w="4373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2B3E1A">
        <w:trPr>
          <w:jc w:val="center"/>
        </w:trPr>
        <w:tc>
          <w:tcPr>
            <w:tcW w:w="4943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Мичуринское</w:t>
            </w:r>
          </w:p>
        </w:tc>
        <w:tc>
          <w:tcPr>
            <w:tcW w:w="4373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2B3E1A">
        <w:trPr>
          <w:jc w:val="center"/>
        </w:trPr>
        <w:tc>
          <w:tcPr>
            <w:tcW w:w="4943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. Неплюевское</w:t>
            </w:r>
          </w:p>
        </w:tc>
        <w:tc>
          <w:tcPr>
            <w:tcW w:w="4373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2B3E1A">
        <w:trPr>
          <w:jc w:val="center"/>
        </w:trPr>
        <w:tc>
          <w:tcPr>
            <w:tcW w:w="4943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Полтавское</w:t>
            </w:r>
          </w:p>
        </w:tc>
        <w:tc>
          <w:tcPr>
            <w:tcW w:w="4373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2B3E1A">
        <w:trPr>
          <w:jc w:val="center"/>
        </w:trPr>
        <w:tc>
          <w:tcPr>
            <w:tcW w:w="4943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Снежненское</w:t>
            </w:r>
          </w:p>
        </w:tc>
        <w:tc>
          <w:tcPr>
            <w:tcW w:w="4373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2B3E1A">
        <w:trPr>
          <w:jc w:val="center"/>
        </w:trPr>
        <w:tc>
          <w:tcPr>
            <w:tcW w:w="4943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Сухореченское</w:t>
            </w:r>
          </w:p>
        </w:tc>
        <w:tc>
          <w:tcPr>
            <w:tcW w:w="4373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2B3E1A">
        <w:trPr>
          <w:jc w:val="center"/>
        </w:trPr>
        <w:tc>
          <w:tcPr>
            <w:tcW w:w="4943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Южно-Степное</w:t>
            </w:r>
          </w:p>
        </w:tc>
        <w:tc>
          <w:tcPr>
            <w:tcW w:w="4373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F97464" w:rsidRPr="00F97464" w:rsidRDefault="002B3E1A" w:rsidP="002B3E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казатель № 13 – «</w:t>
      </w:r>
      <w:r w:rsidR="00F97464" w:rsidRPr="00F97464">
        <w:rPr>
          <w:rFonts w:ascii="Times New Roman" w:eastAsia="Times New Roman" w:hAnsi="Times New Roman"/>
          <w:sz w:val="28"/>
          <w:szCs w:val="28"/>
          <w:lang w:eastAsia="ru-RU"/>
        </w:rPr>
        <w:t>Наличие правил землепользования и застройки поселен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97464" w:rsidRPr="00F97464" w:rsidRDefault="002B3E1A" w:rsidP="002B3E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словная оценка «1 балл»</w:t>
      </w:r>
      <w:r w:rsidRPr="002B3E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F97464" w:rsidRPr="00F97464">
        <w:rPr>
          <w:rFonts w:ascii="Times New Roman" w:eastAsia="Times New Roman" w:hAnsi="Times New Roman"/>
          <w:sz w:val="28"/>
          <w:szCs w:val="28"/>
          <w:lang w:eastAsia="ru-RU"/>
        </w:rPr>
        <w:t>имеется, «0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F97464" w:rsidRPr="00F97464">
        <w:rPr>
          <w:rFonts w:ascii="Times New Roman" w:eastAsia="Times New Roman" w:hAnsi="Times New Roman"/>
          <w:sz w:val="28"/>
          <w:szCs w:val="28"/>
          <w:lang w:eastAsia="ru-RU"/>
        </w:rPr>
        <w:t>не имеется.</w:t>
      </w:r>
    </w:p>
    <w:p w:rsidR="00F97464" w:rsidRDefault="00F97464" w:rsidP="002B3E1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Таблица 13</w:t>
      </w:r>
    </w:p>
    <w:p w:rsidR="002B3E1A" w:rsidRPr="00F97464" w:rsidRDefault="002B3E1A" w:rsidP="002B3E1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-3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40"/>
        <w:gridCol w:w="4370"/>
      </w:tblGrid>
      <w:tr w:rsidR="00F97464" w:rsidRPr="00F97464" w:rsidTr="002B3E1A">
        <w:trPr>
          <w:jc w:val="center"/>
        </w:trPr>
        <w:tc>
          <w:tcPr>
            <w:tcW w:w="4940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селения</w:t>
            </w:r>
          </w:p>
        </w:tc>
        <w:tc>
          <w:tcPr>
            <w:tcW w:w="4370" w:type="dxa"/>
          </w:tcPr>
          <w:p w:rsidR="00F97464" w:rsidRPr="00F97464" w:rsidRDefault="002B3E1A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овная оценка за 2017</w:t>
            </w:r>
          </w:p>
        </w:tc>
      </w:tr>
      <w:tr w:rsidR="00F97464" w:rsidRPr="00F97464" w:rsidTr="002B3E1A">
        <w:trPr>
          <w:jc w:val="center"/>
        </w:trPr>
        <w:tc>
          <w:tcPr>
            <w:tcW w:w="4940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Анненское</w:t>
            </w:r>
          </w:p>
        </w:tc>
        <w:tc>
          <w:tcPr>
            <w:tcW w:w="4370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2B3E1A">
        <w:trPr>
          <w:jc w:val="center"/>
        </w:trPr>
        <w:tc>
          <w:tcPr>
            <w:tcW w:w="4940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Варшавское</w:t>
            </w:r>
          </w:p>
        </w:tc>
        <w:tc>
          <w:tcPr>
            <w:tcW w:w="4370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2B3E1A">
        <w:trPr>
          <w:jc w:val="center"/>
        </w:trPr>
        <w:tc>
          <w:tcPr>
            <w:tcW w:w="4940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Великопетровское</w:t>
            </w:r>
          </w:p>
        </w:tc>
        <w:tc>
          <w:tcPr>
            <w:tcW w:w="4370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2B3E1A">
        <w:trPr>
          <w:jc w:val="center"/>
        </w:trPr>
        <w:tc>
          <w:tcPr>
            <w:tcW w:w="4940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Еленинское</w:t>
            </w:r>
          </w:p>
        </w:tc>
        <w:tc>
          <w:tcPr>
            <w:tcW w:w="4370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2B3E1A">
        <w:trPr>
          <w:jc w:val="center"/>
        </w:trPr>
        <w:tc>
          <w:tcPr>
            <w:tcW w:w="4940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Мичуринское</w:t>
            </w:r>
          </w:p>
        </w:tc>
        <w:tc>
          <w:tcPr>
            <w:tcW w:w="4370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2B3E1A">
        <w:trPr>
          <w:jc w:val="center"/>
        </w:trPr>
        <w:tc>
          <w:tcPr>
            <w:tcW w:w="4940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Неплюевское</w:t>
            </w:r>
          </w:p>
        </w:tc>
        <w:tc>
          <w:tcPr>
            <w:tcW w:w="4370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2B3E1A">
        <w:trPr>
          <w:jc w:val="center"/>
        </w:trPr>
        <w:tc>
          <w:tcPr>
            <w:tcW w:w="4940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Полтавское</w:t>
            </w:r>
          </w:p>
        </w:tc>
        <w:tc>
          <w:tcPr>
            <w:tcW w:w="4370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2B3E1A">
        <w:trPr>
          <w:jc w:val="center"/>
        </w:trPr>
        <w:tc>
          <w:tcPr>
            <w:tcW w:w="4940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Снежненское</w:t>
            </w:r>
          </w:p>
        </w:tc>
        <w:tc>
          <w:tcPr>
            <w:tcW w:w="4370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2B3E1A">
        <w:trPr>
          <w:jc w:val="center"/>
        </w:trPr>
        <w:tc>
          <w:tcPr>
            <w:tcW w:w="4940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Сухореченское</w:t>
            </w:r>
          </w:p>
        </w:tc>
        <w:tc>
          <w:tcPr>
            <w:tcW w:w="4370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2B3E1A">
        <w:trPr>
          <w:jc w:val="center"/>
        </w:trPr>
        <w:tc>
          <w:tcPr>
            <w:tcW w:w="4940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Южно-Степное</w:t>
            </w:r>
          </w:p>
        </w:tc>
        <w:tc>
          <w:tcPr>
            <w:tcW w:w="4370" w:type="dxa"/>
          </w:tcPr>
          <w:p w:rsidR="00F97464" w:rsidRPr="00F97464" w:rsidRDefault="00F97464" w:rsidP="002B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F97464" w:rsidRPr="00F97464" w:rsidRDefault="00D06882" w:rsidP="00D068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казатель № 14 – «</w:t>
      </w:r>
      <w:r w:rsidR="00F97464" w:rsidRPr="00F97464">
        <w:rPr>
          <w:rFonts w:ascii="Times New Roman" w:eastAsia="Times New Roman" w:hAnsi="Times New Roman"/>
          <w:sz w:val="28"/>
          <w:szCs w:val="28"/>
          <w:lang w:eastAsia="ru-RU"/>
        </w:rPr>
        <w:t>Оформление правоустанавливающих документов на имущество, имеющее признаки бесхозяйственного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97464" w:rsidRPr="00F97464" w:rsidRDefault="00F97464" w:rsidP="00D068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ная оценка «1 балл» </w:t>
      </w:r>
      <w:r w:rsidR="00D06882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ована работа, «0»</w:t>
      </w:r>
      <w:r w:rsidR="00D06882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 не организована.</w:t>
      </w:r>
    </w:p>
    <w:p w:rsidR="00F97464" w:rsidRDefault="00F97464" w:rsidP="00D0688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Таблица 14</w:t>
      </w:r>
    </w:p>
    <w:p w:rsidR="00D06882" w:rsidRPr="00F97464" w:rsidRDefault="00D06882" w:rsidP="00F974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-3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3"/>
        <w:gridCol w:w="4312"/>
      </w:tblGrid>
      <w:tr w:rsidR="00F97464" w:rsidRPr="00F97464" w:rsidTr="004452AE">
        <w:trPr>
          <w:jc w:val="center"/>
        </w:trPr>
        <w:tc>
          <w:tcPr>
            <w:tcW w:w="5073" w:type="dxa"/>
          </w:tcPr>
          <w:p w:rsidR="00F97464" w:rsidRPr="00F97464" w:rsidRDefault="00F97464" w:rsidP="00D06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селения</w:t>
            </w:r>
          </w:p>
        </w:tc>
        <w:tc>
          <w:tcPr>
            <w:tcW w:w="4312" w:type="dxa"/>
          </w:tcPr>
          <w:p w:rsidR="00F97464" w:rsidRPr="00F97464" w:rsidRDefault="004452AE" w:rsidP="00D06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овная оценка за 2017</w:t>
            </w:r>
          </w:p>
        </w:tc>
      </w:tr>
      <w:tr w:rsidR="00F97464" w:rsidRPr="00F97464" w:rsidTr="004452AE">
        <w:trPr>
          <w:jc w:val="center"/>
        </w:trPr>
        <w:tc>
          <w:tcPr>
            <w:tcW w:w="5073" w:type="dxa"/>
          </w:tcPr>
          <w:p w:rsidR="00F97464" w:rsidRPr="00F97464" w:rsidRDefault="00F97464" w:rsidP="00D06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Анненское</w:t>
            </w:r>
          </w:p>
        </w:tc>
        <w:tc>
          <w:tcPr>
            <w:tcW w:w="4312" w:type="dxa"/>
          </w:tcPr>
          <w:p w:rsidR="00F97464" w:rsidRPr="00F97464" w:rsidRDefault="00F97464" w:rsidP="00D06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4452AE">
        <w:trPr>
          <w:jc w:val="center"/>
        </w:trPr>
        <w:tc>
          <w:tcPr>
            <w:tcW w:w="5073" w:type="dxa"/>
          </w:tcPr>
          <w:p w:rsidR="00F97464" w:rsidRPr="00F97464" w:rsidRDefault="00F97464" w:rsidP="00D06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Варшавское</w:t>
            </w:r>
          </w:p>
        </w:tc>
        <w:tc>
          <w:tcPr>
            <w:tcW w:w="4312" w:type="dxa"/>
          </w:tcPr>
          <w:p w:rsidR="00F97464" w:rsidRPr="00F97464" w:rsidRDefault="00F97464" w:rsidP="00D06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4452AE">
        <w:trPr>
          <w:jc w:val="center"/>
        </w:trPr>
        <w:tc>
          <w:tcPr>
            <w:tcW w:w="5073" w:type="dxa"/>
          </w:tcPr>
          <w:p w:rsidR="00F97464" w:rsidRPr="00F97464" w:rsidRDefault="00F97464" w:rsidP="00D06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Великопетровское</w:t>
            </w:r>
          </w:p>
        </w:tc>
        <w:tc>
          <w:tcPr>
            <w:tcW w:w="4312" w:type="dxa"/>
          </w:tcPr>
          <w:p w:rsidR="00F97464" w:rsidRPr="00F97464" w:rsidRDefault="00F97464" w:rsidP="00D06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4452AE">
        <w:trPr>
          <w:jc w:val="center"/>
        </w:trPr>
        <w:tc>
          <w:tcPr>
            <w:tcW w:w="5073" w:type="dxa"/>
          </w:tcPr>
          <w:p w:rsidR="00F97464" w:rsidRPr="00F97464" w:rsidRDefault="00F97464" w:rsidP="00D06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Еленинское</w:t>
            </w:r>
          </w:p>
        </w:tc>
        <w:tc>
          <w:tcPr>
            <w:tcW w:w="4312" w:type="dxa"/>
          </w:tcPr>
          <w:p w:rsidR="00F97464" w:rsidRPr="00F97464" w:rsidRDefault="00F97464" w:rsidP="00D06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4452AE">
        <w:trPr>
          <w:jc w:val="center"/>
        </w:trPr>
        <w:tc>
          <w:tcPr>
            <w:tcW w:w="5073" w:type="dxa"/>
          </w:tcPr>
          <w:p w:rsidR="00F97464" w:rsidRPr="00F97464" w:rsidRDefault="00F97464" w:rsidP="00D06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Мичуринское</w:t>
            </w:r>
          </w:p>
        </w:tc>
        <w:tc>
          <w:tcPr>
            <w:tcW w:w="4312" w:type="dxa"/>
          </w:tcPr>
          <w:p w:rsidR="00F97464" w:rsidRPr="00F97464" w:rsidRDefault="00F97464" w:rsidP="00D06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4452AE">
        <w:trPr>
          <w:jc w:val="center"/>
        </w:trPr>
        <w:tc>
          <w:tcPr>
            <w:tcW w:w="5073" w:type="dxa"/>
          </w:tcPr>
          <w:p w:rsidR="00F97464" w:rsidRPr="00F97464" w:rsidRDefault="00F97464" w:rsidP="00D06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Неплюевское</w:t>
            </w:r>
          </w:p>
        </w:tc>
        <w:tc>
          <w:tcPr>
            <w:tcW w:w="4312" w:type="dxa"/>
          </w:tcPr>
          <w:p w:rsidR="00F97464" w:rsidRPr="00F97464" w:rsidRDefault="00F97464" w:rsidP="00D06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4452AE">
        <w:trPr>
          <w:jc w:val="center"/>
        </w:trPr>
        <w:tc>
          <w:tcPr>
            <w:tcW w:w="5073" w:type="dxa"/>
          </w:tcPr>
          <w:p w:rsidR="00F97464" w:rsidRPr="00F97464" w:rsidRDefault="00F97464" w:rsidP="00D06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Полтавское</w:t>
            </w:r>
          </w:p>
        </w:tc>
        <w:tc>
          <w:tcPr>
            <w:tcW w:w="4312" w:type="dxa"/>
          </w:tcPr>
          <w:p w:rsidR="00F97464" w:rsidRPr="00F97464" w:rsidRDefault="00F97464" w:rsidP="00D06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4452AE">
        <w:trPr>
          <w:jc w:val="center"/>
        </w:trPr>
        <w:tc>
          <w:tcPr>
            <w:tcW w:w="5073" w:type="dxa"/>
          </w:tcPr>
          <w:p w:rsidR="00F97464" w:rsidRPr="00F97464" w:rsidRDefault="00F97464" w:rsidP="00D06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Снежненское</w:t>
            </w:r>
          </w:p>
        </w:tc>
        <w:tc>
          <w:tcPr>
            <w:tcW w:w="4312" w:type="dxa"/>
          </w:tcPr>
          <w:p w:rsidR="00F97464" w:rsidRPr="00F97464" w:rsidRDefault="00F97464" w:rsidP="00D06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4452AE">
        <w:trPr>
          <w:jc w:val="center"/>
        </w:trPr>
        <w:tc>
          <w:tcPr>
            <w:tcW w:w="5073" w:type="dxa"/>
          </w:tcPr>
          <w:p w:rsidR="00F97464" w:rsidRPr="00F97464" w:rsidRDefault="00F97464" w:rsidP="00D06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Сухореченское</w:t>
            </w:r>
          </w:p>
        </w:tc>
        <w:tc>
          <w:tcPr>
            <w:tcW w:w="4312" w:type="dxa"/>
          </w:tcPr>
          <w:p w:rsidR="00F97464" w:rsidRPr="00F97464" w:rsidRDefault="00F97464" w:rsidP="00D06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4452AE">
        <w:trPr>
          <w:jc w:val="center"/>
        </w:trPr>
        <w:tc>
          <w:tcPr>
            <w:tcW w:w="5073" w:type="dxa"/>
          </w:tcPr>
          <w:p w:rsidR="00F97464" w:rsidRPr="00F97464" w:rsidRDefault="00F97464" w:rsidP="00D06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Южно-Степное</w:t>
            </w:r>
          </w:p>
        </w:tc>
        <w:tc>
          <w:tcPr>
            <w:tcW w:w="4312" w:type="dxa"/>
          </w:tcPr>
          <w:p w:rsidR="00F97464" w:rsidRPr="00F97464" w:rsidRDefault="00F97464" w:rsidP="00D06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F97464" w:rsidRPr="00F97464" w:rsidRDefault="00F97464" w:rsidP="004452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ь № 15 </w:t>
      </w:r>
      <w:r w:rsidR="004452A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4452AE"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«Решение вопросов в сфере благоустройства населенных пунктов:</w:t>
      </w:r>
    </w:p>
    <w:p w:rsidR="00F97464" w:rsidRPr="00F97464" w:rsidRDefault="00F97464" w:rsidP="004452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- благоустройство вокруг зданий, сооружений;</w:t>
      </w:r>
    </w:p>
    <w:p w:rsidR="00F97464" w:rsidRPr="00F97464" w:rsidRDefault="00F97464" w:rsidP="004452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- соблюдение чистоты и порядка;</w:t>
      </w:r>
    </w:p>
    <w:p w:rsidR="00F97464" w:rsidRPr="00F97464" w:rsidRDefault="00F97464" w:rsidP="004452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- организация газонов, клумб;</w:t>
      </w:r>
    </w:p>
    <w:p w:rsidR="00F97464" w:rsidRPr="00F97464" w:rsidRDefault="00F97464" w:rsidP="004452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- наличие и состояние малых форм;</w:t>
      </w:r>
    </w:p>
    <w:p w:rsidR="00F97464" w:rsidRPr="00F97464" w:rsidRDefault="00F97464" w:rsidP="004452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внешний вид домов, ограждений»</w:t>
      </w:r>
      <w:r w:rsidR="004452A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97464" w:rsidRDefault="00F97464" w:rsidP="004452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Максимальная условная оценка «5 баллов»</w:t>
      </w:r>
      <w:r w:rsidR="004452AE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 всех показателей, « 0»</w:t>
      </w:r>
      <w:r w:rsidR="004452AE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 не выполнение показателей.</w:t>
      </w:r>
    </w:p>
    <w:p w:rsidR="004452AE" w:rsidRPr="00F97464" w:rsidRDefault="00F97464" w:rsidP="004452AE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Таблица 15</w:t>
      </w:r>
    </w:p>
    <w:tbl>
      <w:tblPr>
        <w:tblW w:w="0" w:type="auto"/>
        <w:jc w:val="center"/>
        <w:tblInd w:w="-3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4229"/>
      </w:tblGrid>
      <w:tr w:rsidR="00F97464" w:rsidRPr="00F97464" w:rsidTr="00E42B3B">
        <w:trPr>
          <w:jc w:val="center"/>
        </w:trPr>
        <w:tc>
          <w:tcPr>
            <w:tcW w:w="5081" w:type="dxa"/>
          </w:tcPr>
          <w:p w:rsidR="00F97464" w:rsidRPr="00F97464" w:rsidRDefault="00F97464" w:rsidP="00445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селения</w:t>
            </w:r>
          </w:p>
        </w:tc>
        <w:tc>
          <w:tcPr>
            <w:tcW w:w="4229" w:type="dxa"/>
          </w:tcPr>
          <w:p w:rsidR="00F97464" w:rsidRPr="00F97464" w:rsidRDefault="00E42B3B" w:rsidP="00445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овная оценка за 2017</w:t>
            </w:r>
          </w:p>
        </w:tc>
      </w:tr>
      <w:tr w:rsidR="00F97464" w:rsidRPr="00F97464" w:rsidTr="00E42B3B">
        <w:trPr>
          <w:jc w:val="center"/>
        </w:trPr>
        <w:tc>
          <w:tcPr>
            <w:tcW w:w="5081" w:type="dxa"/>
          </w:tcPr>
          <w:p w:rsidR="00F97464" w:rsidRPr="00F97464" w:rsidRDefault="00F97464" w:rsidP="00445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Анненское</w:t>
            </w:r>
          </w:p>
        </w:tc>
        <w:tc>
          <w:tcPr>
            <w:tcW w:w="4229" w:type="dxa"/>
          </w:tcPr>
          <w:p w:rsidR="00F97464" w:rsidRPr="00F97464" w:rsidRDefault="00F97464" w:rsidP="00445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F97464" w:rsidRPr="00F97464" w:rsidTr="00E42B3B">
        <w:trPr>
          <w:jc w:val="center"/>
        </w:trPr>
        <w:tc>
          <w:tcPr>
            <w:tcW w:w="5081" w:type="dxa"/>
          </w:tcPr>
          <w:p w:rsidR="00F97464" w:rsidRPr="00F97464" w:rsidRDefault="00F97464" w:rsidP="00445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Варшавское</w:t>
            </w:r>
          </w:p>
        </w:tc>
        <w:tc>
          <w:tcPr>
            <w:tcW w:w="4229" w:type="dxa"/>
          </w:tcPr>
          <w:p w:rsidR="00F97464" w:rsidRPr="00F97464" w:rsidRDefault="00F97464" w:rsidP="00445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F97464" w:rsidRPr="00F97464" w:rsidTr="00E42B3B">
        <w:trPr>
          <w:jc w:val="center"/>
        </w:trPr>
        <w:tc>
          <w:tcPr>
            <w:tcW w:w="5081" w:type="dxa"/>
          </w:tcPr>
          <w:p w:rsidR="00F97464" w:rsidRPr="00F97464" w:rsidRDefault="00F97464" w:rsidP="00445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Великопетровское</w:t>
            </w:r>
          </w:p>
        </w:tc>
        <w:tc>
          <w:tcPr>
            <w:tcW w:w="4229" w:type="dxa"/>
          </w:tcPr>
          <w:p w:rsidR="00F97464" w:rsidRPr="00F97464" w:rsidRDefault="00F97464" w:rsidP="00445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F97464" w:rsidRPr="00F97464" w:rsidTr="00E42B3B">
        <w:trPr>
          <w:jc w:val="center"/>
        </w:trPr>
        <w:tc>
          <w:tcPr>
            <w:tcW w:w="5081" w:type="dxa"/>
          </w:tcPr>
          <w:p w:rsidR="00F97464" w:rsidRPr="00F97464" w:rsidRDefault="00F97464" w:rsidP="00445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Еленинское</w:t>
            </w:r>
          </w:p>
        </w:tc>
        <w:tc>
          <w:tcPr>
            <w:tcW w:w="4229" w:type="dxa"/>
          </w:tcPr>
          <w:p w:rsidR="00F97464" w:rsidRPr="00F97464" w:rsidRDefault="00F97464" w:rsidP="00445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F97464" w:rsidRPr="00F97464" w:rsidTr="00E42B3B">
        <w:trPr>
          <w:jc w:val="center"/>
        </w:trPr>
        <w:tc>
          <w:tcPr>
            <w:tcW w:w="5081" w:type="dxa"/>
          </w:tcPr>
          <w:p w:rsidR="00F97464" w:rsidRPr="00F97464" w:rsidRDefault="00F97464" w:rsidP="00445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Мичуринское</w:t>
            </w:r>
          </w:p>
        </w:tc>
        <w:tc>
          <w:tcPr>
            <w:tcW w:w="4229" w:type="dxa"/>
          </w:tcPr>
          <w:p w:rsidR="00F97464" w:rsidRPr="00F97464" w:rsidRDefault="00F97464" w:rsidP="00445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F97464" w:rsidRPr="00F97464" w:rsidTr="00E42B3B">
        <w:trPr>
          <w:jc w:val="center"/>
        </w:trPr>
        <w:tc>
          <w:tcPr>
            <w:tcW w:w="5081" w:type="dxa"/>
          </w:tcPr>
          <w:p w:rsidR="00F97464" w:rsidRPr="00F97464" w:rsidRDefault="00F97464" w:rsidP="00445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Неплюевское</w:t>
            </w:r>
          </w:p>
        </w:tc>
        <w:tc>
          <w:tcPr>
            <w:tcW w:w="4229" w:type="dxa"/>
          </w:tcPr>
          <w:p w:rsidR="00F97464" w:rsidRPr="00F97464" w:rsidRDefault="00F97464" w:rsidP="00445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97464" w:rsidRPr="00F97464" w:rsidTr="00E42B3B">
        <w:trPr>
          <w:jc w:val="center"/>
        </w:trPr>
        <w:tc>
          <w:tcPr>
            <w:tcW w:w="5081" w:type="dxa"/>
          </w:tcPr>
          <w:p w:rsidR="00F97464" w:rsidRPr="00F97464" w:rsidRDefault="00F97464" w:rsidP="00445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Полтавское</w:t>
            </w:r>
          </w:p>
        </w:tc>
        <w:tc>
          <w:tcPr>
            <w:tcW w:w="4229" w:type="dxa"/>
          </w:tcPr>
          <w:p w:rsidR="00F97464" w:rsidRPr="00F97464" w:rsidRDefault="00F97464" w:rsidP="00445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97464" w:rsidRPr="00F97464" w:rsidTr="00E42B3B">
        <w:trPr>
          <w:jc w:val="center"/>
        </w:trPr>
        <w:tc>
          <w:tcPr>
            <w:tcW w:w="5081" w:type="dxa"/>
          </w:tcPr>
          <w:p w:rsidR="00F97464" w:rsidRPr="00F97464" w:rsidRDefault="00F97464" w:rsidP="00445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Снежненское</w:t>
            </w:r>
          </w:p>
        </w:tc>
        <w:tc>
          <w:tcPr>
            <w:tcW w:w="4229" w:type="dxa"/>
          </w:tcPr>
          <w:p w:rsidR="00F97464" w:rsidRPr="00F97464" w:rsidRDefault="00F97464" w:rsidP="00445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F97464" w:rsidRPr="00F97464" w:rsidTr="00E42B3B">
        <w:trPr>
          <w:jc w:val="center"/>
        </w:trPr>
        <w:tc>
          <w:tcPr>
            <w:tcW w:w="5081" w:type="dxa"/>
          </w:tcPr>
          <w:p w:rsidR="00F97464" w:rsidRPr="00F97464" w:rsidRDefault="00F97464" w:rsidP="00445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Сухореченское</w:t>
            </w:r>
          </w:p>
        </w:tc>
        <w:tc>
          <w:tcPr>
            <w:tcW w:w="4229" w:type="dxa"/>
          </w:tcPr>
          <w:p w:rsidR="00F97464" w:rsidRPr="00F97464" w:rsidRDefault="00F97464" w:rsidP="00445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F97464" w:rsidRPr="00F97464" w:rsidTr="00E42B3B">
        <w:trPr>
          <w:jc w:val="center"/>
        </w:trPr>
        <w:tc>
          <w:tcPr>
            <w:tcW w:w="5081" w:type="dxa"/>
          </w:tcPr>
          <w:p w:rsidR="00F97464" w:rsidRPr="00F97464" w:rsidRDefault="00F97464" w:rsidP="00445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Южно-Степное</w:t>
            </w:r>
          </w:p>
        </w:tc>
        <w:tc>
          <w:tcPr>
            <w:tcW w:w="4229" w:type="dxa"/>
          </w:tcPr>
          <w:p w:rsidR="00F97464" w:rsidRPr="00F97464" w:rsidRDefault="00F97464" w:rsidP="00445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F97464" w:rsidRPr="00F97464" w:rsidRDefault="00E42B3B" w:rsidP="00E42B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казатель № 16 – «</w:t>
      </w:r>
      <w:r w:rsidR="00F97464" w:rsidRPr="00F97464">
        <w:rPr>
          <w:rFonts w:ascii="Times New Roman" w:eastAsia="Times New Roman" w:hAnsi="Times New Roman"/>
          <w:sz w:val="28"/>
          <w:szCs w:val="28"/>
          <w:lang w:eastAsia="ru-RU"/>
        </w:rPr>
        <w:t>Работа сайта администрации сельского поселен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97464" w:rsidRPr="00F97464" w:rsidRDefault="00E42B3B" w:rsidP="00E42B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словная оценка «1 балл» – работает сайт, «0» –</w:t>
      </w:r>
      <w:r w:rsidR="00F97464"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 не работает сайт.</w:t>
      </w:r>
    </w:p>
    <w:p w:rsidR="00F97464" w:rsidRDefault="00F97464" w:rsidP="00E42B3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Таблица 16</w:t>
      </w:r>
    </w:p>
    <w:p w:rsidR="00E42B3B" w:rsidRPr="00F97464" w:rsidRDefault="00E42B3B" w:rsidP="00E42B3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-3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3"/>
        <w:gridCol w:w="4211"/>
      </w:tblGrid>
      <w:tr w:rsidR="00F97464" w:rsidRPr="00F97464" w:rsidTr="00E42B3B">
        <w:trPr>
          <w:jc w:val="center"/>
        </w:trPr>
        <w:tc>
          <w:tcPr>
            <w:tcW w:w="5063" w:type="dxa"/>
          </w:tcPr>
          <w:p w:rsidR="00F97464" w:rsidRPr="00F97464" w:rsidRDefault="00F97464" w:rsidP="00E4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селения</w:t>
            </w:r>
          </w:p>
        </w:tc>
        <w:tc>
          <w:tcPr>
            <w:tcW w:w="4211" w:type="dxa"/>
          </w:tcPr>
          <w:p w:rsidR="00F97464" w:rsidRPr="00F97464" w:rsidRDefault="00F97464" w:rsidP="00E4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овная оценка за 2017</w:t>
            </w:r>
          </w:p>
        </w:tc>
      </w:tr>
      <w:tr w:rsidR="00F97464" w:rsidRPr="00F97464" w:rsidTr="00E42B3B">
        <w:trPr>
          <w:jc w:val="center"/>
        </w:trPr>
        <w:tc>
          <w:tcPr>
            <w:tcW w:w="5063" w:type="dxa"/>
          </w:tcPr>
          <w:p w:rsidR="00F97464" w:rsidRPr="00F97464" w:rsidRDefault="00F97464" w:rsidP="00E4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Анненское</w:t>
            </w:r>
          </w:p>
        </w:tc>
        <w:tc>
          <w:tcPr>
            <w:tcW w:w="4211" w:type="dxa"/>
          </w:tcPr>
          <w:p w:rsidR="00F97464" w:rsidRPr="00F97464" w:rsidRDefault="00F97464" w:rsidP="00E4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E42B3B">
        <w:trPr>
          <w:jc w:val="center"/>
        </w:trPr>
        <w:tc>
          <w:tcPr>
            <w:tcW w:w="5063" w:type="dxa"/>
          </w:tcPr>
          <w:p w:rsidR="00F97464" w:rsidRPr="00F97464" w:rsidRDefault="00F97464" w:rsidP="00E4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Варшавское</w:t>
            </w:r>
          </w:p>
        </w:tc>
        <w:tc>
          <w:tcPr>
            <w:tcW w:w="4211" w:type="dxa"/>
          </w:tcPr>
          <w:p w:rsidR="00F97464" w:rsidRPr="00F97464" w:rsidRDefault="00F97464" w:rsidP="00E4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E42B3B">
        <w:trPr>
          <w:jc w:val="center"/>
        </w:trPr>
        <w:tc>
          <w:tcPr>
            <w:tcW w:w="5063" w:type="dxa"/>
          </w:tcPr>
          <w:p w:rsidR="00F97464" w:rsidRPr="00F97464" w:rsidRDefault="00F97464" w:rsidP="00E4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Великопетровское</w:t>
            </w:r>
          </w:p>
        </w:tc>
        <w:tc>
          <w:tcPr>
            <w:tcW w:w="4211" w:type="dxa"/>
          </w:tcPr>
          <w:p w:rsidR="00F97464" w:rsidRPr="00F97464" w:rsidRDefault="00F97464" w:rsidP="00E4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E42B3B">
        <w:trPr>
          <w:jc w:val="center"/>
        </w:trPr>
        <w:tc>
          <w:tcPr>
            <w:tcW w:w="5063" w:type="dxa"/>
          </w:tcPr>
          <w:p w:rsidR="00F97464" w:rsidRPr="00F97464" w:rsidRDefault="00F97464" w:rsidP="00E4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Еленинское</w:t>
            </w:r>
          </w:p>
        </w:tc>
        <w:tc>
          <w:tcPr>
            <w:tcW w:w="4211" w:type="dxa"/>
          </w:tcPr>
          <w:p w:rsidR="00F97464" w:rsidRPr="00F97464" w:rsidRDefault="00F97464" w:rsidP="00E4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E42B3B">
        <w:trPr>
          <w:jc w:val="center"/>
        </w:trPr>
        <w:tc>
          <w:tcPr>
            <w:tcW w:w="5063" w:type="dxa"/>
          </w:tcPr>
          <w:p w:rsidR="00F97464" w:rsidRPr="00F97464" w:rsidRDefault="00F97464" w:rsidP="00E4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Мичуринское</w:t>
            </w:r>
          </w:p>
        </w:tc>
        <w:tc>
          <w:tcPr>
            <w:tcW w:w="4211" w:type="dxa"/>
          </w:tcPr>
          <w:p w:rsidR="00F97464" w:rsidRPr="00F97464" w:rsidRDefault="00F97464" w:rsidP="00E4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E42B3B">
        <w:trPr>
          <w:jc w:val="center"/>
        </w:trPr>
        <w:tc>
          <w:tcPr>
            <w:tcW w:w="5063" w:type="dxa"/>
          </w:tcPr>
          <w:p w:rsidR="00F97464" w:rsidRPr="00F97464" w:rsidRDefault="00F97464" w:rsidP="00E4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Неплюевское</w:t>
            </w:r>
          </w:p>
        </w:tc>
        <w:tc>
          <w:tcPr>
            <w:tcW w:w="4211" w:type="dxa"/>
          </w:tcPr>
          <w:p w:rsidR="00F97464" w:rsidRPr="00F97464" w:rsidRDefault="00F97464" w:rsidP="00E4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E42B3B">
        <w:trPr>
          <w:jc w:val="center"/>
        </w:trPr>
        <w:tc>
          <w:tcPr>
            <w:tcW w:w="5063" w:type="dxa"/>
          </w:tcPr>
          <w:p w:rsidR="00F97464" w:rsidRPr="00F97464" w:rsidRDefault="00F97464" w:rsidP="00E4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Полтавское</w:t>
            </w:r>
          </w:p>
        </w:tc>
        <w:tc>
          <w:tcPr>
            <w:tcW w:w="4211" w:type="dxa"/>
          </w:tcPr>
          <w:p w:rsidR="00F97464" w:rsidRPr="00F97464" w:rsidRDefault="00F97464" w:rsidP="00E4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E42B3B">
        <w:trPr>
          <w:jc w:val="center"/>
        </w:trPr>
        <w:tc>
          <w:tcPr>
            <w:tcW w:w="5063" w:type="dxa"/>
          </w:tcPr>
          <w:p w:rsidR="00F97464" w:rsidRPr="00F97464" w:rsidRDefault="00F97464" w:rsidP="00E4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Снежненское</w:t>
            </w:r>
          </w:p>
        </w:tc>
        <w:tc>
          <w:tcPr>
            <w:tcW w:w="4211" w:type="dxa"/>
          </w:tcPr>
          <w:p w:rsidR="00F97464" w:rsidRPr="00F97464" w:rsidRDefault="00F97464" w:rsidP="00E4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E42B3B">
        <w:trPr>
          <w:jc w:val="center"/>
        </w:trPr>
        <w:tc>
          <w:tcPr>
            <w:tcW w:w="5063" w:type="dxa"/>
          </w:tcPr>
          <w:p w:rsidR="00F97464" w:rsidRPr="00F97464" w:rsidRDefault="00F97464" w:rsidP="00E4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Сухореченское</w:t>
            </w:r>
          </w:p>
        </w:tc>
        <w:tc>
          <w:tcPr>
            <w:tcW w:w="4211" w:type="dxa"/>
          </w:tcPr>
          <w:p w:rsidR="00F97464" w:rsidRPr="00F97464" w:rsidRDefault="00F97464" w:rsidP="00E4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E42B3B">
        <w:trPr>
          <w:jc w:val="center"/>
        </w:trPr>
        <w:tc>
          <w:tcPr>
            <w:tcW w:w="5063" w:type="dxa"/>
          </w:tcPr>
          <w:p w:rsidR="00F97464" w:rsidRPr="00F97464" w:rsidRDefault="00F97464" w:rsidP="00E4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Южно-Степное</w:t>
            </w:r>
          </w:p>
        </w:tc>
        <w:tc>
          <w:tcPr>
            <w:tcW w:w="4211" w:type="dxa"/>
          </w:tcPr>
          <w:p w:rsidR="00F97464" w:rsidRPr="00F97464" w:rsidRDefault="00F97464" w:rsidP="00E4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F97464" w:rsidRPr="00F97464" w:rsidRDefault="00F97464" w:rsidP="00F974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7464" w:rsidRPr="00F97464" w:rsidRDefault="00E42B3B" w:rsidP="008E50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казатель № 17 – «</w:t>
      </w:r>
      <w:r w:rsidR="00F97464" w:rsidRPr="00F97464">
        <w:rPr>
          <w:rFonts w:ascii="Times New Roman" w:eastAsia="Times New Roman" w:hAnsi="Times New Roman"/>
          <w:sz w:val="28"/>
          <w:szCs w:val="28"/>
          <w:lang w:eastAsia="ru-RU"/>
        </w:rPr>
        <w:t>Ведение электронного похозяйственного учет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E50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7464" w:rsidRPr="00F97464">
        <w:rPr>
          <w:rFonts w:ascii="Times New Roman" w:eastAsia="Times New Roman" w:hAnsi="Times New Roman"/>
          <w:sz w:val="28"/>
          <w:szCs w:val="28"/>
          <w:lang w:eastAsia="ru-RU"/>
        </w:rPr>
        <w:t>Условн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ка «1 балл» – ведется, «0» –</w:t>
      </w:r>
      <w:r w:rsidR="00F97464"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 не ведется.</w:t>
      </w:r>
    </w:p>
    <w:p w:rsidR="00F97464" w:rsidRDefault="00F97464" w:rsidP="008E505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Таблица 17</w:t>
      </w:r>
    </w:p>
    <w:p w:rsidR="00E42B3B" w:rsidRPr="00F97464" w:rsidRDefault="00E42B3B" w:rsidP="00E42B3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-30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60"/>
        <w:gridCol w:w="3879"/>
      </w:tblGrid>
      <w:tr w:rsidR="00F97464" w:rsidRPr="00F97464" w:rsidTr="008E505F">
        <w:trPr>
          <w:jc w:val="center"/>
        </w:trPr>
        <w:tc>
          <w:tcPr>
            <w:tcW w:w="5360" w:type="dxa"/>
          </w:tcPr>
          <w:p w:rsidR="00F97464" w:rsidRPr="00F97464" w:rsidRDefault="00F97464" w:rsidP="00E4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селения</w:t>
            </w:r>
          </w:p>
        </w:tc>
        <w:tc>
          <w:tcPr>
            <w:tcW w:w="3879" w:type="dxa"/>
          </w:tcPr>
          <w:p w:rsidR="00F97464" w:rsidRPr="00F97464" w:rsidRDefault="00F97464" w:rsidP="00E4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овная оценка за 2017</w:t>
            </w:r>
          </w:p>
        </w:tc>
      </w:tr>
      <w:tr w:rsidR="00F97464" w:rsidRPr="00F97464" w:rsidTr="008E505F">
        <w:trPr>
          <w:jc w:val="center"/>
        </w:trPr>
        <w:tc>
          <w:tcPr>
            <w:tcW w:w="5360" w:type="dxa"/>
          </w:tcPr>
          <w:p w:rsidR="00F97464" w:rsidRPr="00F97464" w:rsidRDefault="00F97464" w:rsidP="00E4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Анненское</w:t>
            </w:r>
          </w:p>
        </w:tc>
        <w:tc>
          <w:tcPr>
            <w:tcW w:w="3879" w:type="dxa"/>
          </w:tcPr>
          <w:p w:rsidR="00F97464" w:rsidRPr="00F97464" w:rsidRDefault="00F97464" w:rsidP="00E4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97464" w:rsidRPr="00F97464" w:rsidTr="008E505F">
        <w:trPr>
          <w:jc w:val="center"/>
        </w:trPr>
        <w:tc>
          <w:tcPr>
            <w:tcW w:w="5360" w:type="dxa"/>
          </w:tcPr>
          <w:p w:rsidR="00F97464" w:rsidRPr="00F97464" w:rsidRDefault="00F97464" w:rsidP="00E4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Варшавское</w:t>
            </w:r>
          </w:p>
        </w:tc>
        <w:tc>
          <w:tcPr>
            <w:tcW w:w="3879" w:type="dxa"/>
          </w:tcPr>
          <w:p w:rsidR="00F97464" w:rsidRPr="00F97464" w:rsidRDefault="00F97464" w:rsidP="00E4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8E505F">
        <w:trPr>
          <w:jc w:val="center"/>
        </w:trPr>
        <w:tc>
          <w:tcPr>
            <w:tcW w:w="5360" w:type="dxa"/>
          </w:tcPr>
          <w:p w:rsidR="00F97464" w:rsidRPr="00F97464" w:rsidRDefault="00F97464" w:rsidP="00E4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Великопетровское</w:t>
            </w:r>
          </w:p>
        </w:tc>
        <w:tc>
          <w:tcPr>
            <w:tcW w:w="3879" w:type="dxa"/>
          </w:tcPr>
          <w:p w:rsidR="00F97464" w:rsidRPr="00F97464" w:rsidRDefault="00F97464" w:rsidP="00E4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8E505F">
        <w:trPr>
          <w:jc w:val="center"/>
        </w:trPr>
        <w:tc>
          <w:tcPr>
            <w:tcW w:w="5360" w:type="dxa"/>
          </w:tcPr>
          <w:p w:rsidR="00F97464" w:rsidRPr="00F97464" w:rsidRDefault="00F97464" w:rsidP="00E4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Еленинское</w:t>
            </w:r>
          </w:p>
        </w:tc>
        <w:tc>
          <w:tcPr>
            <w:tcW w:w="3879" w:type="dxa"/>
          </w:tcPr>
          <w:p w:rsidR="00F97464" w:rsidRPr="00F97464" w:rsidRDefault="00F97464" w:rsidP="00E4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97464" w:rsidRPr="00F97464" w:rsidTr="008E505F">
        <w:trPr>
          <w:jc w:val="center"/>
        </w:trPr>
        <w:tc>
          <w:tcPr>
            <w:tcW w:w="5360" w:type="dxa"/>
          </w:tcPr>
          <w:p w:rsidR="00F97464" w:rsidRPr="00F97464" w:rsidRDefault="00F97464" w:rsidP="00E4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Мичуринское</w:t>
            </w:r>
          </w:p>
        </w:tc>
        <w:tc>
          <w:tcPr>
            <w:tcW w:w="3879" w:type="dxa"/>
          </w:tcPr>
          <w:p w:rsidR="00F97464" w:rsidRPr="00F97464" w:rsidRDefault="00F97464" w:rsidP="00E4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8E505F">
        <w:trPr>
          <w:jc w:val="center"/>
        </w:trPr>
        <w:tc>
          <w:tcPr>
            <w:tcW w:w="5360" w:type="dxa"/>
          </w:tcPr>
          <w:p w:rsidR="00F97464" w:rsidRPr="00F97464" w:rsidRDefault="00F97464" w:rsidP="00E4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Неплюевское</w:t>
            </w:r>
          </w:p>
        </w:tc>
        <w:tc>
          <w:tcPr>
            <w:tcW w:w="3879" w:type="dxa"/>
          </w:tcPr>
          <w:p w:rsidR="00F97464" w:rsidRPr="00F97464" w:rsidRDefault="00F97464" w:rsidP="00E4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8E505F">
        <w:trPr>
          <w:jc w:val="center"/>
        </w:trPr>
        <w:tc>
          <w:tcPr>
            <w:tcW w:w="5360" w:type="dxa"/>
          </w:tcPr>
          <w:p w:rsidR="00F97464" w:rsidRPr="00F97464" w:rsidRDefault="00F97464" w:rsidP="00E4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Полтавское</w:t>
            </w:r>
          </w:p>
        </w:tc>
        <w:tc>
          <w:tcPr>
            <w:tcW w:w="3879" w:type="dxa"/>
          </w:tcPr>
          <w:p w:rsidR="00F97464" w:rsidRPr="00F97464" w:rsidRDefault="00F97464" w:rsidP="00E4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8E505F">
        <w:trPr>
          <w:jc w:val="center"/>
        </w:trPr>
        <w:tc>
          <w:tcPr>
            <w:tcW w:w="5360" w:type="dxa"/>
          </w:tcPr>
          <w:p w:rsidR="00F97464" w:rsidRPr="00F97464" w:rsidRDefault="00F97464" w:rsidP="00E4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. Снежненское</w:t>
            </w:r>
          </w:p>
        </w:tc>
        <w:tc>
          <w:tcPr>
            <w:tcW w:w="3879" w:type="dxa"/>
          </w:tcPr>
          <w:p w:rsidR="00F97464" w:rsidRPr="00F97464" w:rsidRDefault="00F97464" w:rsidP="00E4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8E505F">
        <w:trPr>
          <w:jc w:val="center"/>
        </w:trPr>
        <w:tc>
          <w:tcPr>
            <w:tcW w:w="5360" w:type="dxa"/>
          </w:tcPr>
          <w:p w:rsidR="00F97464" w:rsidRPr="00F97464" w:rsidRDefault="00F97464" w:rsidP="00E4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Сухореченское</w:t>
            </w:r>
          </w:p>
        </w:tc>
        <w:tc>
          <w:tcPr>
            <w:tcW w:w="3879" w:type="dxa"/>
          </w:tcPr>
          <w:p w:rsidR="00F97464" w:rsidRPr="00F97464" w:rsidRDefault="00F97464" w:rsidP="00E4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8E505F">
        <w:trPr>
          <w:jc w:val="center"/>
        </w:trPr>
        <w:tc>
          <w:tcPr>
            <w:tcW w:w="5360" w:type="dxa"/>
          </w:tcPr>
          <w:p w:rsidR="00F97464" w:rsidRPr="00F97464" w:rsidRDefault="00F97464" w:rsidP="00E4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Южно-Степное</w:t>
            </w:r>
          </w:p>
        </w:tc>
        <w:tc>
          <w:tcPr>
            <w:tcW w:w="3879" w:type="dxa"/>
          </w:tcPr>
          <w:p w:rsidR="00F97464" w:rsidRPr="00F97464" w:rsidRDefault="00F97464" w:rsidP="00E4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F97464" w:rsidRPr="00F97464" w:rsidRDefault="008E505F" w:rsidP="008E50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казатель № 18 – «</w:t>
      </w:r>
      <w:r w:rsidR="00F97464" w:rsidRPr="00F97464">
        <w:rPr>
          <w:rFonts w:ascii="Times New Roman" w:eastAsia="Times New Roman" w:hAnsi="Times New Roman"/>
          <w:sz w:val="28"/>
          <w:szCs w:val="28"/>
          <w:lang w:eastAsia="ru-RU"/>
        </w:rPr>
        <w:t>Участие населения в выборах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97464" w:rsidRPr="00F97464">
        <w:rPr>
          <w:rFonts w:ascii="Times New Roman" w:eastAsia="Times New Roman" w:hAnsi="Times New Roman"/>
          <w:sz w:val="28"/>
          <w:szCs w:val="28"/>
          <w:lang w:eastAsia="ru-RU"/>
        </w:rPr>
        <w:t>Максималь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 условная оценка « 50 баллов» –</w:t>
      </w:r>
      <w:r w:rsidR="00F97464"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 70% и более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7464" w:rsidRPr="00F97464">
        <w:rPr>
          <w:rFonts w:ascii="Times New Roman" w:eastAsia="Times New Roman" w:hAnsi="Times New Roman"/>
          <w:sz w:val="28"/>
          <w:szCs w:val="28"/>
          <w:lang w:eastAsia="ru-RU"/>
        </w:rPr>
        <w:t>минимальн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0» –</w:t>
      </w:r>
      <w:r w:rsidR="00F97464"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 менее 30%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97464" w:rsidRDefault="00F97464" w:rsidP="008E505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Таблица 18</w:t>
      </w:r>
    </w:p>
    <w:p w:rsidR="008E505F" w:rsidRPr="00F97464" w:rsidRDefault="008E505F" w:rsidP="008E505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-1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6"/>
        <w:gridCol w:w="2977"/>
        <w:gridCol w:w="3214"/>
      </w:tblGrid>
      <w:tr w:rsidR="00F97464" w:rsidRPr="00F97464" w:rsidTr="008E505F">
        <w:trPr>
          <w:jc w:val="center"/>
        </w:trPr>
        <w:tc>
          <w:tcPr>
            <w:tcW w:w="3076" w:type="dxa"/>
          </w:tcPr>
          <w:p w:rsidR="00F97464" w:rsidRPr="00F97464" w:rsidRDefault="00F97464" w:rsidP="008E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селения</w:t>
            </w:r>
          </w:p>
        </w:tc>
        <w:tc>
          <w:tcPr>
            <w:tcW w:w="2977" w:type="dxa"/>
          </w:tcPr>
          <w:p w:rsidR="00F97464" w:rsidRPr="00F97464" w:rsidRDefault="00F97464" w:rsidP="008E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населения в выборах в %</w:t>
            </w:r>
          </w:p>
        </w:tc>
        <w:tc>
          <w:tcPr>
            <w:tcW w:w="3214" w:type="dxa"/>
          </w:tcPr>
          <w:p w:rsidR="00F97464" w:rsidRPr="00F97464" w:rsidRDefault="008E505F" w:rsidP="008E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овная оценка за 2017</w:t>
            </w:r>
          </w:p>
        </w:tc>
      </w:tr>
      <w:tr w:rsidR="00F97464" w:rsidRPr="00F97464" w:rsidTr="008E505F">
        <w:trPr>
          <w:jc w:val="center"/>
        </w:trPr>
        <w:tc>
          <w:tcPr>
            <w:tcW w:w="3076" w:type="dxa"/>
          </w:tcPr>
          <w:p w:rsidR="00F97464" w:rsidRPr="00F97464" w:rsidRDefault="00F97464" w:rsidP="008E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Анненское</w:t>
            </w:r>
          </w:p>
        </w:tc>
        <w:tc>
          <w:tcPr>
            <w:tcW w:w="2977" w:type="dxa"/>
          </w:tcPr>
          <w:p w:rsidR="00F97464" w:rsidRPr="00F97464" w:rsidRDefault="00F97464" w:rsidP="008E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14" w:type="dxa"/>
          </w:tcPr>
          <w:p w:rsidR="00F97464" w:rsidRPr="00F97464" w:rsidRDefault="00F97464" w:rsidP="008E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97464" w:rsidRPr="00F97464" w:rsidTr="008E505F">
        <w:trPr>
          <w:jc w:val="center"/>
        </w:trPr>
        <w:tc>
          <w:tcPr>
            <w:tcW w:w="3076" w:type="dxa"/>
          </w:tcPr>
          <w:p w:rsidR="00F97464" w:rsidRPr="00F97464" w:rsidRDefault="00F97464" w:rsidP="008E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Варшавское</w:t>
            </w:r>
          </w:p>
        </w:tc>
        <w:tc>
          <w:tcPr>
            <w:tcW w:w="2977" w:type="dxa"/>
          </w:tcPr>
          <w:p w:rsidR="00F97464" w:rsidRPr="00F97464" w:rsidRDefault="00F97464" w:rsidP="008E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14" w:type="dxa"/>
          </w:tcPr>
          <w:p w:rsidR="00F97464" w:rsidRPr="00F97464" w:rsidRDefault="00F97464" w:rsidP="008E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97464" w:rsidRPr="00F97464" w:rsidTr="008E505F">
        <w:trPr>
          <w:jc w:val="center"/>
        </w:trPr>
        <w:tc>
          <w:tcPr>
            <w:tcW w:w="3076" w:type="dxa"/>
          </w:tcPr>
          <w:p w:rsidR="00F97464" w:rsidRPr="00F97464" w:rsidRDefault="00F97464" w:rsidP="008E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Великопетровское</w:t>
            </w:r>
          </w:p>
        </w:tc>
        <w:tc>
          <w:tcPr>
            <w:tcW w:w="2977" w:type="dxa"/>
          </w:tcPr>
          <w:p w:rsidR="00F97464" w:rsidRPr="00F97464" w:rsidRDefault="00F97464" w:rsidP="008E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14" w:type="dxa"/>
          </w:tcPr>
          <w:p w:rsidR="00F97464" w:rsidRPr="00F97464" w:rsidRDefault="00F97464" w:rsidP="008E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97464" w:rsidRPr="00F97464" w:rsidTr="008E505F">
        <w:trPr>
          <w:jc w:val="center"/>
        </w:trPr>
        <w:tc>
          <w:tcPr>
            <w:tcW w:w="3076" w:type="dxa"/>
          </w:tcPr>
          <w:p w:rsidR="00F97464" w:rsidRPr="00F97464" w:rsidRDefault="00F97464" w:rsidP="008E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Еленинское</w:t>
            </w:r>
          </w:p>
        </w:tc>
        <w:tc>
          <w:tcPr>
            <w:tcW w:w="2977" w:type="dxa"/>
          </w:tcPr>
          <w:p w:rsidR="00F97464" w:rsidRPr="00F97464" w:rsidRDefault="00F97464" w:rsidP="008E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14" w:type="dxa"/>
          </w:tcPr>
          <w:p w:rsidR="00F97464" w:rsidRPr="00F97464" w:rsidRDefault="00F97464" w:rsidP="008E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97464" w:rsidRPr="00F97464" w:rsidTr="008E505F">
        <w:trPr>
          <w:jc w:val="center"/>
        </w:trPr>
        <w:tc>
          <w:tcPr>
            <w:tcW w:w="3076" w:type="dxa"/>
          </w:tcPr>
          <w:p w:rsidR="00F97464" w:rsidRPr="00F97464" w:rsidRDefault="00F97464" w:rsidP="008E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Мичуринское</w:t>
            </w:r>
          </w:p>
        </w:tc>
        <w:tc>
          <w:tcPr>
            <w:tcW w:w="2977" w:type="dxa"/>
          </w:tcPr>
          <w:p w:rsidR="00F97464" w:rsidRPr="00F97464" w:rsidRDefault="00F97464" w:rsidP="008E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14" w:type="dxa"/>
          </w:tcPr>
          <w:p w:rsidR="00F97464" w:rsidRPr="00F97464" w:rsidRDefault="00F97464" w:rsidP="008E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97464" w:rsidRPr="00F97464" w:rsidTr="008E505F">
        <w:trPr>
          <w:jc w:val="center"/>
        </w:trPr>
        <w:tc>
          <w:tcPr>
            <w:tcW w:w="3076" w:type="dxa"/>
          </w:tcPr>
          <w:p w:rsidR="00F97464" w:rsidRPr="00F97464" w:rsidRDefault="00F97464" w:rsidP="008E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Неплюевское</w:t>
            </w:r>
          </w:p>
        </w:tc>
        <w:tc>
          <w:tcPr>
            <w:tcW w:w="2977" w:type="dxa"/>
          </w:tcPr>
          <w:p w:rsidR="00F97464" w:rsidRPr="00F97464" w:rsidRDefault="00F97464" w:rsidP="008E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14" w:type="dxa"/>
          </w:tcPr>
          <w:p w:rsidR="00F97464" w:rsidRPr="00F97464" w:rsidRDefault="00F97464" w:rsidP="008E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97464" w:rsidRPr="00F97464" w:rsidTr="008E505F">
        <w:trPr>
          <w:jc w:val="center"/>
        </w:trPr>
        <w:tc>
          <w:tcPr>
            <w:tcW w:w="3076" w:type="dxa"/>
          </w:tcPr>
          <w:p w:rsidR="00F97464" w:rsidRPr="00F97464" w:rsidRDefault="00F97464" w:rsidP="008E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Полтавское</w:t>
            </w:r>
          </w:p>
        </w:tc>
        <w:tc>
          <w:tcPr>
            <w:tcW w:w="2977" w:type="dxa"/>
          </w:tcPr>
          <w:p w:rsidR="00F97464" w:rsidRPr="00F97464" w:rsidRDefault="00F97464" w:rsidP="008E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14" w:type="dxa"/>
          </w:tcPr>
          <w:p w:rsidR="00F97464" w:rsidRPr="00F97464" w:rsidRDefault="00F97464" w:rsidP="008E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97464" w:rsidRPr="00F97464" w:rsidTr="008E505F">
        <w:trPr>
          <w:jc w:val="center"/>
        </w:trPr>
        <w:tc>
          <w:tcPr>
            <w:tcW w:w="3076" w:type="dxa"/>
          </w:tcPr>
          <w:p w:rsidR="00F97464" w:rsidRPr="00F97464" w:rsidRDefault="00F97464" w:rsidP="008E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Снежненское</w:t>
            </w:r>
          </w:p>
        </w:tc>
        <w:tc>
          <w:tcPr>
            <w:tcW w:w="2977" w:type="dxa"/>
          </w:tcPr>
          <w:p w:rsidR="00F97464" w:rsidRPr="00F97464" w:rsidRDefault="00F97464" w:rsidP="008E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14" w:type="dxa"/>
          </w:tcPr>
          <w:p w:rsidR="00F97464" w:rsidRPr="00F97464" w:rsidRDefault="00F97464" w:rsidP="008E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97464" w:rsidRPr="00F97464" w:rsidTr="008E505F">
        <w:trPr>
          <w:jc w:val="center"/>
        </w:trPr>
        <w:tc>
          <w:tcPr>
            <w:tcW w:w="3076" w:type="dxa"/>
          </w:tcPr>
          <w:p w:rsidR="00F97464" w:rsidRPr="00F97464" w:rsidRDefault="00F97464" w:rsidP="008E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Сухореченское</w:t>
            </w:r>
          </w:p>
        </w:tc>
        <w:tc>
          <w:tcPr>
            <w:tcW w:w="2977" w:type="dxa"/>
          </w:tcPr>
          <w:p w:rsidR="00F97464" w:rsidRPr="00F97464" w:rsidRDefault="00F97464" w:rsidP="008E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14" w:type="dxa"/>
          </w:tcPr>
          <w:p w:rsidR="00F97464" w:rsidRPr="00F97464" w:rsidRDefault="00F97464" w:rsidP="008E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97464" w:rsidRPr="00F97464" w:rsidTr="008E505F">
        <w:trPr>
          <w:jc w:val="center"/>
        </w:trPr>
        <w:tc>
          <w:tcPr>
            <w:tcW w:w="3076" w:type="dxa"/>
          </w:tcPr>
          <w:p w:rsidR="00F97464" w:rsidRPr="00F97464" w:rsidRDefault="00F97464" w:rsidP="008E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Южно-Степное</w:t>
            </w:r>
          </w:p>
        </w:tc>
        <w:tc>
          <w:tcPr>
            <w:tcW w:w="2977" w:type="dxa"/>
          </w:tcPr>
          <w:p w:rsidR="00F97464" w:rsidRPr="00F97464" w:rsidRDefault="00F97464" w:rsidP="008E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14" w:type="dxa"/>
          </w:tcPr>
          <w:p w:rsidR="00F97464" w:rsidRPr="00F97464" w:rsidRDefault="00F97464" w:rsidP="008E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F97464" w:rsidRPr="00F97464" w:rsidRDefault="008E505F" w:rsidP="008E50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казатель № 19 – «</w:t>
      </w:r>
      <w:r w:rsidR="00F97464" w:rsidRPr="00F97464">
        <w:rPr>
          <w:rFonts w:ascii="Times New Roman" w:eastAsia="Times New Roman" w:hAnsi="Times New Roman"/>
          <w:sz w:val="28"/>
          <w:szCs w:val="28"/>
          <w:lang w:eastAsia="ru-RU"/>
        </w:rPr>
        <w:t>Количество обустроенных спортивных и детских площадок на 1000 чел. населен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97464" w:rsidRPr="00F97464" w:rsidRDefault="00F97464" w:rsidP="008E50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Условная оценка: «3 балла»</w:t>
      </w:r>
      <w:r w:rsidR="008E505F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 3 и более единиц</w:t>
      </w:r>
      <w:r w:rsidR="008E505F">
        <w:rPr>
          <w:rFonts w:ascii="Times New Roman" w:eastAsia="Times New Roman" w:hAnsi="Times New Roman"/>
          <w:sz w:val="28"/>
          <w:szCs w:val="28"/>
          <w:lang w:eastAsia="ru-RU"/>
        </w:rPr>
        <w:t>, «2 балла» –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 2 ед., </w:t>
      </w:r>
      <w:r w:rsidR="008E505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«1 балл» </w:t>
      </w:r>
      <w:r w:rsidR="008E505F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 1ед., </w:t>
      </w:r>
      <w:r w:rsidR="008E50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«0»</w:t>
      </w:r>
      <w:r w:rsidR="008E505F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отсутствуют.</w:t>
      </w:r>
    </w:p>
    <w:p w:rsidR="00F97464" w:rsidRDefault="00F97464" w:rsidP="008E505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Таблица 19</w:t>
      </w:r>
    </w:p>
    <w:p w:rsidR="008E505F" w:rsidRPr="00F97464" w:rsidRDefault="008E505F" w:rsidP="008E505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-1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56"/>
        <w:gridCol w:w="2977"/>
        <w:gridCol w:w="3195"/>
      </w:tblGrid>
      <w:tr w:rsidR="00F97464" w:rsidRPr="00F97464" w:rsidTr="001E66F5">
        <w:trPr>
          <w:jc w:val="center"/>
        </w:trPr>
        <w:tc>
          <w:tcPr>
            <w:tcW w:w="3056" w:type="dxa"/>
          </w:tcPr>
          <w:p w:rsidR="00F97464" w:rsidRPr="00F97464" w:rsidRDefault="00F97464" w:rsidP="008E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селения</w:t>
            </w:r>
          </w:p>
        </w:tc>
        <w:tc>
          <w:tcPr>
            <w:tcW w:w="2977" w:type="dxa"/>
          </w:tcPr>
          <w:p w:rsidR="00F97464" w:rsidRPr="00F97464" w:rsidRDefault="00F97464" w:rsidP="008E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площадок</w:t>
            </w:r>
          </w:p>
        </w:tc>
        <w:tc>
          <w:tcPr>
            <w:tcW w:w="3195" w:type="dxa"/>
          </w:tcPr>
          <w:p w:rsidR="00F97464" w:rsidRPr="00F97464" w:rsidRDefault="001E66F5" w:rsidP="008E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овная оценка за 2017</w:t>
            </w:r>
          </w:p>
        </w:tc>
      </w:tr>
      <w:tr w:rsidR="00F97464" w:rsidRPr="00F97464" w:rsidTr="001E66F5">
        <w:trPr>
          <w:jc w:val="center"/>
        </w:trPr>
        <w:tc>
          <w:tcPr>
            <w:tcW w:w="3056" w:type="dxa"/>
          </w:tcPr>
          <w:p w:rsidR="00F97464" w:rsidRPr="00F97464" w:rsidRDefault="00F97464" w:rsidP="008E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Анненское</w:t>
            </w:r>
          </w:p>
        </w:tc>
        <w:tc>
          <w:tcPr>
            <w:tcW w:w="2977" w:type="dxa"/>
          </w:tcPr>
          <w:p w:rsidR="00F97464" w:rsidRPr="00F97464" w:rsidRDefault="00F97464" w:rsidP="008E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95" w:type="dxa"/>
          </w:tcPr>
          <w:p w:rsidR="00F97464" w:rsidRPr="00F97464" w:rsidRDefault="00F97464" w:rsidP="008E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97464" w:rsidRPr="00F97464" w:rsidTr="001E66F5">
        <w:trPr>
          <w:jc w:val="center"/>
        </w:trPr>
        <w:tc>
          <w:tcPr>
            <w:tcW w:w="3056" w:type="dxa"/>
          </w:tcPr>
          <w:p w:rsidR="00F97464" w:rsidRPr="00F97464" w:rsidRDefault="00F97464" w:rsidP="008E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Варшавское</w:t>
            </w:r>
          </w:p>
        </w:tc>
        <w:tc>
          <w:tcPr>
            <w:tcW w:w="2977" w:type="dxa"/>
          </w:tcPr>
          <w:p w:rsidR="00F97464" w:rsidRPr="00F97464" w:rsidRDefault="00F97464" w:rsidP="008E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95" w:type="dxa"/>
          </w:tcPr>
          <w:p w:rsidR="00F97464" w:rsidRPr="00F97464" w:rsidRDefault="00F97464" w:rsidP="008E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F97464" w:rsidRPr="00F97464" w:rsidTr="001E66F5">
        <w:trPr>
          <w:jc w:val="center"/>
        </w:trPr>
        <w:tc>
          <w:tcPr>
            <w:tcW w:w="3056" w:type="dxa"/>
          </w:tcPr>
          <w:p w:rsidR="00F97464" w:rsidRPr="00F97464" w:rsidRDefault="00F97464" w:rsidP="008E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Великопетровское</w:t>
            </w:r>
          </w:p>
        </w:tc>
        <w:tc>
          <w:tcPr>
            <w:tcW w:w="2977" w:type="dxa"/>
          </w:tcPr>
          <w:p w:rsidR="00F97464" w:rsidRPr="00F97464" w:rsidRDefault="00F97464" w:rsidP="008E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95" w:type="dxa"/>
          </w:tcPr>
          <w:p w:rsidR="00F97464" w:rsidRPr="00F97464" w:rsidRDefault="00F97464" w:rsidP="008E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F97464" w:rsidRPr="00F97464" w:rsidTr="001E66F5">
        <w:trPr>
          <w:jc w:val="center"/>
        </w:trPr>
        <w:tc>
          <w:tcPr>
            <w:tcW w:w="3056" w:type="dxa"/>
          </w:tcPr>
          <w:p w:rsidR="00F97464" w:rsidRPr="00F97464" w:rsidRDefault="00F97464" w:rsidP="008E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Еленинское</w:t>
            </w:r>
          </w:p>
        </w:tc>
        <w:tc>
          <w:tcPr>
            <w:tcW w:w="2977" w:type="dxa"/>
          </w:tcPr>
          <w:p w:rsidR="00F97464" w:rsidRPr="00F97464" w:rsidRDefault="00F97464" w:rsidP="008E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95" w:type="dxa"/>
          </w:tcPr>
          <w:p w:rsidR="00F97464" w:rsidRPr="00F97464" w:rsidRDefault="00F97464" w:rsidP="008E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97464" w:rsidRPr="00F97464" w:rsidTr="001E66F5">
        <w:trPr>
          <w:jc w:val="center"/>
        </w:trPr>
        <w:tc>
          <w:tcPr>
            <w:tcW w:w="3056" w:type="dxa"/>
          </w:tcPr>
          <w:p w:rsidR="00F97464" w:rsidRPr="00F97464" w:rsidRDefault="00F97464" w:rsidP="008E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Мичуринское</w:t>
            </w:r>
          </w:p>
        </w:tc>
        <w:tc>
          <w:tcPr>
            <w:tcW w:w="2977" w:type="dxa"/>
          </w:tcPr>
          <w:p w:rsidR="00F97464" w:rsidRPr="00F97464" w:rsidRDefault="00F97464" w:rsidP="008E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95" w:type="dxa"/>
          </w:tcPr>
          <w:p w:rsidR="00F97464" w:rsidRPr="00F97464" w:rsidRDefault="00F97464" w:rsidP="008E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F97464" w:rsidRPr="00F97464" w:rsidTr="001E66F5">
        <w:trPr>
          <w:jc w:val="center"/>
        </w:trPr>
        <w:tc>
          <w:tcPr>
            <w:tcW w:w="3056" w:type="dxa"/>
          </w:tcPr>
          <w:p w:rsidR="00F97464" w:rsidRPr="00F97464" w:rsidRDefault="00F97464" w:rsidP="008E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Неплюевское</w:t>
            </w:r>
          </w:p>
        </w:tc>
        <w:tc>
          <w:tcPr>
            <w:tcW w:w="2977" w:type="dxa"/>
          </w:tcPr>
          <w:p w:rsidR="00F97464" w:rsidRPr="00F97464" w:rsidRDefault="00F97464" w:rsidP="008E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95" w:type="dxa"/>
          </w:tcPr>
          <w:p w:rsidR="00F97464" w:rsidRPr="00F97464" w:rsidRDefault="00F97464" w:rsidP="008E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97464" w:rsidRPr="00F97464" w:rsidTr="001E66F5">
        <w:trPr>
          <w:jc w:val="center"/>
        </w:trPr>
        <w:tc>
          <w:tcPr>
            <w:tcW w:w="3056" w:type="dxa"/>
          </w:tcPr>
          <w:p w:rsidR="00F97464" w:rsidRPr="00F97464" w:rsidRDefault="00F97464" w:rsidP="008E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Полтавское</w:t>
            </w:r>
          </w:p>
        </w:tc>
        <w:tc>
          <w:tcPr>
            <w:tcW w:w="2977" w:type="dxa"/>
          </w:tcPr>
          <w:p w:rsidR="00F97464" w:rsidRPr="00F97464" w:rsidRDefault="00F97464" w:rsidP="008E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95" w:type="dxa"/>
          </w:tcPr>
          <w:p w:rsidR="00F97464" w:rsidRPr="00F97464" w:rsidRDefault="00F97464" w:rsidP="008E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97464" w:rsidRPr="00F97464" w:rsidTr="001E66F5">
        <w:trPr>
          <w:jc w:val="center"/>
        </w:trPr>
        <w:tc>
          <w:tcPr>
            <w:tcW w:w="3056" w:type="dxa"/>
          </w:tcPr>
          <w:p w:rsidR="00F97464" w:rsidRPr="00F97464" w:rsidRDefault="00F97464" w:rsidP="008E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Снежненское</w:t>
            </w:r>
          </w:p>
        </w:tc>
        <w:tc>
          <w:tcPr>
            <w:tcW w:w="2977" w:type="dxa"/>
          </w:tcPr>
          <w:p w:rsidR="00F97464" w:rsidRPr="00F97464" w:rsidRDefault="00F97464" w:rsidP="008E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95" w:type="dxa"/>
          </w:tcPr>
          <w:p w:rsidR="00F97464" w:rsidRPr="00F97464" w:rsidRDefault="00F97464" w:rsidP="008E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F97464" w:rsidRPr="00F97464" w:rsidTr="001E66F5">
        <w:trPr>
          <w:jc w:val="center"/>
        </w:trPr>
        <w:tc>
          <w:tcPr>
            <w:tcW w:w="3056" w:type="dxa"/>
          </w:tcPr>
          <w:p w:rsidR="00F97464" w:rsidRPr="00F97464" w:rsidRDefault="00F97464" w:rsidP="008E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Сухореченское</w:t>
            </w:r>
          </w:p>
        </w:tc>
        <w:tc>
          <w:tcPr>
            <w:tcW w:w="2977" w:type="dxa"/>
          </w:tcPr>
          <w:p w:rsidR="00F97464" w:rsidRPr="00F97464" w:rsidRDefault="00F97464" w:rsidP="008E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95" w:type="dxa"/>
          </w:tcPr>
          <w:p w:rsidR="00F97464" w:rsidRPr="00F97464" w:rsidRDefault="00F97464" w:rsidP="008E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F97464" w:rsidRPr="00F97464" w:rsidTr="001E66F5">
        <w:trPr>
          <w:jc w:val="center"/>
        </w:trPr>
        <w:tc>
          <w:tcPr>
            <w:tcW w:w="3056" w:type="dxa"/>
          </w:tcPr>
          <w:p w:rsidR="00F97464" w:rsidRPr="00F97464" w:rsidRDefault="00F97464" w:rsidP="008E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Южно-Степное</w:t>
            </w:r>
          </w:p>
        </w:tc>
        <w:tc>
          <w:tcPr>
            <w:tcW w:w="2977" w:type="dxa"/>
          </w:tcPr>
          <w:p w:rsidR="00F97464" w:rsidRPr="00F97464" w:rsidRDefault="00F97464" w:rsidP="008E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95" w:type="dxa"/>
          </w:tcPr>
          <w:p w:rsidR="00F97464" w:rsidRPr="00F97464" w:rsidRDefault="00F97464" w:rsidP="008E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F97464" w:rsidRPr="00F97464" w:rsidRDefault="001E66F5" w:rsidP="001E66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казатель № 20 – «</w:t>
      </w:r>
      <w:r w:rsidR="00F97464" w:rsidRPr="00F97464">
        <w:rPr>
          <w:rFonts w:ascii="Times New Roman" w:eastAsia="Times New Roman" w:hAnsi="Times New Roman"/>
          <w:sz w:val="28"/>
          <w:szCs w:val="28"/>
          <w:lang w:eastAsia="ru-RU"/>
        </w:rPr>
        <w:t>Количество обустроенных мест массового отдыха населения в расчете на 1000 чел. населен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97464" w:rsidRPr="00F97464" w:rsidRDefault="00F97464" w:rsidP="001E66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Условная оценка: «3 балла»</w:t>
      </w:r>
      <w:r w:rsidR="001E66F5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 более 2-х единиц, «2 балла»</w:t>
      </w:r>
      <w:r w:rsidR="001E66F5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 от 1 до 2 ед.,</w:t>
      </w:r>
      <w:r w:rsidR="001E66F5">
        <w:rPr>
          <w:rFonts w:ascii="Times New Roman" w:eastAsia="Times New Roman" w:hAnsi="Times New Roman"/>
          <w:sz w:val="28"/>
          <w:szCs w:val="28"/>
          <w:lang w:eastAsia="ru-RU"/>
        </w:rPr>
        <w:t xml:space="preserve"> «1 балл» –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ичие 1ед.,«0»</w:t>
      </w:r>
      <w:r w:rsidR="001E66F5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отсутствуют.</w:t>
      </w:r>
    </w:p>
    <w:p w:rsidR="001E66F5" w:rsidRDefault="001E66F5" w:rsidP="001E66F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6F5" w:rsidRDefault="001E66F5" w:rsidP="001E66F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7464" w:rsidRDefault="00F97464" w:rsidP="001E66F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20</w:t>
      </w:r>
    </w:p>
    <w:p w:rsidR="001E66F5" w:rsidRPr="00F97464" w:rsidRDefault="001E66F5" w:rsidP="001E66F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-1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92"/>
        <w:gridCol w:w="3034"/>
        <w:gridCol w:w="3173"/>
      </w:tblGrid>
      <w:tr w:rsidR="00F97464" w:rsidRPr="00F97464" w:rsidTr="00BA385A">
        <w:trPr>
          <w:jc w:val="center"/>
        </w:trPr>
        <w:tc>
          <w:tcPr>
            <w:tcW w:w="3092" w:type="dxa"/>
          </w:tcPr>
          <w:p w:rsidR="00F97464" w:rsidRPr="00F97464" w:rsidRDefault="00F97464" w:rsidP="001E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селения</w:t>
            </w:r>
          </w:p>
        </w:tc>
        <w:tc>
          <w:tcPr>
            <w:tcW w:w="3034" w:type="dxa"/>
          </w:tcPr>
          <w:p w:rsidR="00F97464" w:rsidRPr="00F97464" w:rsidRDefault="00F97464" w:rsidP="001E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 мест массового отдыха</w:t>
            </w:r>
          </w:p>
        </w:tc>
        <w:tc>
          <w:tcPr>
            <w:tcW w:w="3173" w:type="dxa"/>
          </w:tcPr>
          <w:p w:rsidR="00F97464" w:rsidRPr="00F97464" w:rsidRDefault="00BA385A" w:rsidP="001E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овная оценка за 2017</w:t>
            </w:r>
          </w:p>
        </w:tc>
      </w:tr>
      <w:tr w:rsidR="00F97464" w:rsidRPr="00F97464" w:rsidTr="00BA385A">
        <w:trPr>
          <w:jc w:val="center"/>
        </w:trPr>
        <w:tc>
          <w:tcPr>
            <w:tcW w:w="3092" w:type="dxa"/>
          </w:tcPr>
          <w:p w:rsidR="00F97464" w:rsidRPr="00F97464" w:rsidRDefault="00F97464" w:rsidP="001E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Анненское</w:t>
            </w:r>
          </w:p>
        </w:tc>
        <w:tc>
          <w:tcPr>
            <w:tcW w:w="3034" w:type="dxa"/>
          </w:tcPr>
          <w:p w:rsidR="00F97464" w:rsidRPr="00F97464" w:rsidRDefault="00F97464" w:rsidP="001E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73" w:type="dxa"/>
          </w:tcPr>
          <w:p w:rsidR="00F97464" w:rsidRPr="00F97464" w:rsidRDefault="00F97464" w:rsidP="001E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97464" w:rsidRPr="00F97464" w:rsidTr="00BA385A">
        <w:trPr>
          <w:jc w:val="center"/>
        </w:trPr>
        <w:tc>
          <w:tcPr>
            <w:tcW w:w="3092" w:type="dxa"/>
          </w:tcPr>
          <w:p w:rsidR="00F97464" w:rsidRPr="00F97464" w:rsidRDefault="00F97464" w:rsidP="001E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Варшавское</w:t>
            </w:r>
          </w:p>
        </w:tc>
        <w:tc>
          <w:tcPr>
            <w:tcW w:w="3034" w:type="dxa"/>
          </w:tcPr>
          <w:p w:rsidR="00F97464" w:rsidRPr="00F97464" w:rsidRDefault="00F97464" w:rsidP="001E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73" w:type="dxa"/>
          </w:tcPr>
          <w:p w:rsidR="00F97464" w:rsidRPr="00F97464" w:rsidRDefault="00F97464" w:rsidP="001E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F97464" w:rsidRPr="00F97464" w:rsidTr="00BA385A">
        <w:trPr>
          <w:jc w:val="center"/>
        </w:trPr>
        <w:tc>
          <w:tcPr>
            <w:tcW w:w="3092" w:type="dxa"/>
          </w:tcPr>
          <w:p w:rsidR="00F97464" w:rsidRPr="00F97464" w:rsidRDefault="00F97464" w:rsidP="001E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Великопетровское</w:t>
            </w:r>
          </w:p>
        </w:tc>
        <w:tc>
          <w:tcPr>
            <w:tcW w:w="3034" w:type="dxa"/>
          </w:tcPr>
          <w:p w:rsidR="00F97464" w:rsidRPr="00F97464" w:rsidRDefault="00F97464" w:rsidP="001E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73" w:type="dxa"/>
          </w:tcPr>
          <w:p w:rsidR="00F97464" w:rsidRPr="00F97464" w:rsidRDefault="00F97464" w:rsidP="001E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97464" w:rsidRPr="00F97464" w:rsidTr="00BA385A">
        <w:trPr>
          <w:jc w:val="center"/>
        </w:trPr>
        <w:tc>
          <w:tcPr>
            <w:tcW w:w="3092" w:type="dxa"/>
          </w:tcPr>
          <w:p w:rsidR="00F97464" w:rsidRPr="00F97464" w:rsidRDefault="00F97464" w:rsidP="001E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Еленинское</w:t>
            </w:r>
          </w:p>
        </w:tc>
        <w:tc>
          <w:tcPr>
            <w:tcW w:w="3034" w:type="dxa"/>
          </w:tcPr>
          <w:p w:rsidR="00F97464" w:rsidRPr="00F97464" w:rsidRDefault="00F97464" w:rsidP="001E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73" w:type="dxa"/>
          </w:tcPr>
          <w:p w:rsidR="00F97464" w:rsidRPr="00F97464" w:rsidRDefault="00F97464" w:rsidP="001E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BA385A">
        <w:trPr>
          <w:jc w:val="center"/>
        </w:trPr>
        <w:tc>
          <w:tcPr>
            <w:tcW w:w="3092" w:type="dxa"/>
          </w:tcPr>
          <w:p w:rsidR="00F97464" w:rsidRPr="00F97464" w:rsidRDefault="00F97464" w:rsidP="001E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Мичуринское</w:t>
            </w:r>
          </w:p>
        </w:tc>
        <w:tc>
          <w:tcPr>
            <w:tcW w:w="3034" w:type="dxa"/>
          </w:tcPr>
          <w:p w:rsidR="00F97464" w:rsidRPr="00F97464" w:rsidRDefault="00F97464" w:rsidP="001E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73" w:type="dxa"/>
          </w:tcPr>
          <w:p w:rsidR="00F97464" w:rsidRPr="00F97464" w:rsidRDefault="00F97464" w:rsidP="001E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97464" w:rsidRPr="00F97464" w:rsidTr="00BA385A">
        <w:trPr>
          <w:jc w:val="center"/>
        </w:trPr>
        <w:tc>
          <w:tcPr>
            <w:tcW w:w="3092" w:type="dxa"/>
          </w:tcPr>
          <w:p w:rsidR="00F97464" w:rsidRPr="00F97464" w:rsidRDefault="00F97464" w:rsidP="001E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Неплюевское</w:t>
            </w:r>
          </w:p>
        </w:tc>
        <w:tc>
          <w:tcPr>
            <w:tcW w:w="3034" w:type="dxa"/>
          </w:tcPr>
          <w:p w:rsidR="00F97464" w:rsidRPr="00F97464" w:rsidRDefault="00F97464" w:rsidP="001E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73" w:type="dxa"/>
          </w:tcPr>
          <w:p w:rsidR="00F97464" w:rsidRPr="00F97464" w:rsidRDefault="00F97464" w:rsidP="001E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BA385A">
        <w:trPr>
          <w:jc w:val="center"/>
        </w:trPr>
        <w:tc>
          <w:tcPr>
            <w:tcW w:w="3092" w:type="dxa"/>
          </w:tcPr>
          <w:p w:rsidR="00F97464" w:rsidRPr="00F97464" w:rsidRDefault="00F97464" w:rsidP="001E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Полтавское</w:t>
            </w:r>
          </w:p>
        </w:tc>
        <w:tc>
          <w:tcPr>
            <w:tcW w:w="3034" w:type="dxa"/>
          </w:tcPr>
          <w:p w:rsidR="00F97464" w:rsidRPr="00F97464" w:rsidRDefault="00F97464" w:rsidP="001E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73" w:type="dxa"/>
          </w:tcPr>
          <w:p w:rsidR="00F97464" w:rsidRPr="00F97464" w:rsidRDefault="00F97464" w:rsidP="001E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97464" w:rsidRPr="00F97464" w:rsidTr="00BA385A">
        <w:trPr>
          <w:jc w:val="center"/>
        </w:trPr>
        <w:tc>
          <w:tcPr>
            <w:tcW w:w="3092" w:type="dxa"/>
          </w:tcPr>
          <w:p w:rsidR="00F97464" w:rsidRPr="00F97464" w:rsidRDefault="00F97464" w:rsidP="001E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Снежненское</w:t>
            </w:r>
          </w:p>
        </w:tc>
        <w:tc>
          <w:tcPr>
            <w:tcW w:w="3034" w:type="dxa"/>
          </w:tcPr>
          <w:p w:rsidR="00F97464" w:rsidRPr="00F97464" w:rsidRDefault="00F97464" w:rsidP="001E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73" w:type="dxa"/>
          </w:tcPr>
          <w:p w:rsidR="00F97464" w:rsidRPr="00F97464" w:rsidRDefault="00F97464" w:rsidP="001E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97464" w:rsidRPr="00F97464" w:rsidTr="00BA385A">
        <w:trPr>
          <w:jc w:val="center"/>
        </w:trPr>
        <w:tc>
          <w:tcPr>
            <w:tcW w:w="3092" w:type="dxa"/>
          </w:tcPr>
          <w:p w:rsidR="00F97464" w:rsidRPr="00F97464" w:rsidRDefault="00F97464" w:rsidP="001E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Сухореченское</w:t>
            </w:r>
          </w:p>
        </w:tc>
        <w:tc>
          <w:tcPr>
            <w:tcW w:w="3034" w:type="dxa"/>
          </w:tcPr>
          <w:p w:rsidR="00F97464" w:rsidRPr="00F97464" w:rsidRDefault="00F97464" w:rsidP="001E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73" w:type="dxa"/>
          </w:tcPr>
          <w:p w:rsidR="00F97464" w:rsidRPr="00F97464" w:rsidRDefault="00F97464" w:rsidP="001E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97464" w:rsidRPr="00F97464" w:rsidTr="00BA385A">
        <w:trPr>
          <w:jc w:val="center"/>
        </w:trPr>
        <w:tc>
          <w:tcPr>
            <w:tcW w:w="3092" w:type="dxa"/>
          </w:tcPr>
          <w:p w:rsidR="00F97464" w:rsidRPr="00F97464" w:rsidRDefault="00F97464" w:rsidP="001E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Южно-Степное</w:t>
            </w:r>
          </w:p>
        </w:tc>
        <w:tc>
          <w:tcPr>
            <w:tcW w:w="3034" w:type="dxa"/>
          </w:tcPr>
          <w:p w:rsidR="00F97464" w:rsidRPr="00F97464" w:rsidRDefault="00F97464" w:rsidP="001E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73" w:type="dxa"/>
          </w:tcPr>
          <w:p w:rsidR="00F97464" w:rsidRPr="00F97464" w:rsidRDefault="00F97464" w:rsidP="001E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F97464" w:rsidRPr="00F97464" w:rsidRDefault="00F97464" w:rsidP="00BA38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Показатель № 21</w:t>
      </w:r>
      <w:r w:rsidR="00BA385A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оцент оформленных гражданами земельных участков под жилыми домами».</w:t>
      </w:r>
    </w:p>
    <w:p w:rsidR="00F97464" w:rsidRPr="00F97464" w:rsidRDefault="00BA385A" w:rsidP="00BA38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словная оценка: «3 балла» – 100%, «</w:t>
      </w:r>
      <w:r w:rsidR="00F97464" w:rsidRPr="00F97464">
        <w:rPr>
          <w:rFonts w:ascii="Times New Roman" w:eastAsia="Times New Roman" w:hAnsi="Times New Roman"/>
          <w:sz w:val="28"/>
          <w:szCs w:val="28"/>
          <w:lang w:eastAsia="ru-RU"/>
        </w:rPr>
        <w:t>2 балл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F97464"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 от 75 до 100 %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«1 балл» –</w:t>
      </w:r>
      <w:r w:rsidR="00F97464"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 от 50 до 75%, «0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F97464" w:rsidRPr="00F97464">
        <w:rPr>
          <w:rFonts w:ascii="Times New Roman" w:eastAsia="Times New Roman" w:hAnsi="Times New Roman"/>
          <w:sz w:val="28"/>
          <w:szCs w:val="28"/>
          <w:lang w:eastAsia="ru-RU"/>
        </w:rPr>
        <w:t>менее 50%.</w:t>
      </w:r>
    </w:p>
    <w:p w:rsidR="00F97464" w:rsidRDefault="00F97464" w:rsidP="00BA385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Таблица 21</w:t>
      </w:r>
    </w:p>
    <w:p w:rsidR="00BA385A" w:rsidRPr="00F97464" w:rsidRDefault="00BA385A" w:rsidP="00BA385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5"/>
        <w:gridCol w:w="3117"/>
        <w:gridCol w:w="3214"/>
      </w:tblGrid>
      <w:tr w:rsidR="00F97464" w:rsidRPr="00F97464" w:rsidTr="00A8168E">
        <w:trPr>
          <w:jc w:val="center"/>
        </w:trPr>
        <w:tc>
          <w:tcPr>
            <w:tcW w:w="3215" w:type="dxa"/>
          </w:tcPr>
          <w:p w:rsidR="00F97464" w:rsidRPr="00F97464" w:rsidRDefault="00F97464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селения</w:t>
            </w:r>
          </w:p>
        </w:tc>
        <w:tc>
          <w:tcPr>
            <w:tcW w:w="3117" w:type="dxa"/>
          </w:tcPr>
          <w:p w:rsidR="00F97464" w:rsidRPr="00F97464" w:rsidRDefault="00A8168E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цент оформления земельных </w:t>
            </w:r>
            <w:r w:rsidR="00F97464"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ков</w:t>
            </w:r>
          </w:p>
        </w:tc>
        <w:tc>
          <w:tcPr>
            <w:tcW w:w="3214" w:type="dxa"/>
          </w:tcPr>
          <w:p w:rsidR="00F97464" w:rsidRPr="00F97464" w:rsidRDefault="00A8168E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овная оценка за 2017</w:t>
            </w:r>
          </w:p>
        </w:tc>
      </w:tr>
      <w:tr w:rsidR="00F97464" w:rsidRPr="00F97464" w:rsidTr="00A8168E">
        <w:trPr>
          <w:jc w:val="center"/>
        </w:trPr>
        <w:tc>
          <w:tcPr>
            <w:tcW w:w="3215" w:type="dxa"/>
          </w:tcPr>
          <w:p w:rsidR="00F97464" w:rsidRPr="00F97464" w:rsidRDefault="00F97464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Анненское</w:t>
            </w:r>
          </w:p>
        </w:tc>
        <w:tc>
          <w:tcPr>
            <w:tcW w:w="3117" w:type="dxa"/>
          </w:tcPr>
          <w:p w:rsidR="00F97464" w:rsidRPr="00F97464" w:rsidRDefault="00F97464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214" w:type="dxa"/>
          </w:tcPr>
          <w:p w:rsidR="00F97464" w:rsidRPr="00F97464" w:rsidRDefault="00F97464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A8168E">
        <w:trPr>
          <w:jc w:val="center"/>
        </w:trPr>
        <w:tc>
          <w:tcPr>
            <w:tcW w:w="3215" w:type="dxa"/>
          </w:tcPr>
          <w:p w:rsidR="00F97464" w:rsidRPr="00F97464" w:rsidRDefault="00F97464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Варшавское</w:t>
            </w:r>
          </w:p>
        </w:tc>
        <w:tc>
          <w:tcPr>
            <w:tcW w:w="3117" w:type="dxa"/>
          </w:tcPr>
          <w:p w:rsidR="00F97464" w:rsidRPr="00F97464" w:rsidRDefault="00F97464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3214" w:type="dxa"/>
          </w:tcPr>
          <w:p w:rsidR="00F97464" w:rsidRPr="00F97464" w:rsidRDefault="00F97464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A8168E">
        <w:trPr>
          <w:jc w:val="center"/>
        </w:trPr>
        <w:tc>
          <w:tcPr>
            <w:tcW w:w="3215" w:type="dxa"/>
          </w:tcPr>
          <w:p w:rsidR="00F97464" w:rsidRPr="00F97464" w:rsidRDefault="00F97464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Великопетровское</w:t>
            </w:r>
          </w:p>
        </w:tc>
        <w:tc>
          <w:tcPr>
            <w:tcW w:w="3117" w:type="dxa"/>
          </w:tcPr>
          <w:p w:rsidR="00F97464" w:rsidRPr="00F97464" w:rsidRDefault="00F97464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3214" w:type="dxa"/>
          </w:tcPr>
          <w:p w:rsidR="00F97464" w:rsidRPr="00F97464" w:rsidRDefault="00F97464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97464" w:rsidRPr="00F97464" w:rsidTr="00A8168E">
        <w:trPr>
          <w:jc w:val="center"/>
        </w:trPr>
        <w:tc>
          <w:tcPr>
            <w:tcW w:w="3215" w:type="dxa"/>
          </w:tcPr>
          <w:p w:rsidR="00F97464" w:rsidRPr="00F97464" w:rsidRDefault="00F97464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 Еленинское</w:t>
            </w:r>
          </w:p>
        </w:tc>
        <w:tc>
          <w:tcPr>
            <w:tcW w:w="3117" w:type="dxa"/>
          </w:tcPr>
          <w:p w:rsidR="00F97464" w:rsidRPr="00F97464" w:rsidRDefault="00F97464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214" w:type="dxa"/>
          </w:tcPr>
          <w:p w:rsidR="00F97464" w:rsidRPr="00F97464" w:rsidRDefault="00F97464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A8168E">
        <w:trPr>
          <w:jc w:val="center"/>
        </w:trPr>
        <w:tc>
          <w:tcPr>
            <w:tcW w:w="3215" w:type="dxa"/>
          </w:tcPr>
          <w:p w:rsidR="00F97464" w:rsidRPr="00F97464" w:rsidRDefault="00F97464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Мичуринское</w:t>
            </w:r>
          </w:p>
        </w:tc>
        <w:tc>
          <w:tcPr>
            <w:tcW w:w="3117" w:type="dxa"/>
          </w:tcPr>
          <w:p w:rsidR="00F97464" w:rsidRPr="00F97464" w:rsidRDefault="00F97464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3214" w:type="dxa"/>
          </w:tcPr>
          <w:p w:rsidR="00F97464" w:rsidRPr="00F97464" w:rsidRDefault="00F97464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97464" w:rsidRPr="00F97464" w:rsidTr="00A8168E">
        <w:trPr>
          <w:jc w:val="center"/>
        </w:trPr>
        <w:tc>
          <w:tcPr>
            <w:tcW w:w="3215" w:type="dxa"/>
          </w:tcPr>
          <w:p w:rsidR="00F97464" w:rsidRPr="00F97464" w:rsidRDefault="00F97464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Неплюевское</w:t>
            </w:r>
          </w:p>
        </w:tc>
        <w:tc>
          <w:tcPr>
            <w:tcW w:w="3117" w:type="dxa"/>
          </w:tcPr>
          <w:p w:rsidR="00F97464" w:rsidRPr="00F97464" w:rsidRDefault="00F97464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3214" w:type="dxa"/>
          </w:tcPr>
          <w:p w:rsidR="00F97464" w:rsidRPr="00F97464" w:rsidRDefault="00F97464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97464" w:rsidRPr="00F97464" w:rsidTr="00A8168E">
        <w:trPr>
          <w:jc w:val="center"/>
        </w:trPr>
        <w:tc>
          <w:tcPr>
            <w:tcW w:w="3215" w:type="dxa"/>
          </w:tcPr>
          <w:p w:rsidR="00F97464" w:rsidRPr="00F97464" w:rsidRDefault="00F97464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Полтавское</w:t>
            </w:r>
          </w:p>
        </w:tc>
        <w:tc>
          <w:tcPr>
            <w:tcW w:w="3117" w:type="dxa"/>
          </w:tcPr>
          <w:p w:rsidR="00F97464" w:rsidRPr="00F97464" w:rsidRDefault="00F97464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3214" w:type="dxa"/>
          </w:tcPr>
          <w:p w:rsidR="00F97464" w:rsidRPr="00F97464" w:rsidRDefault="00F97464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97464" w:rsidRPr="00F97464" w:rsidTr="00A8168E">
        <w:trPr>
          <w:jc w:val="center"/>
        </w:trPr>
        <w:tc>
          <w:tcPr>
            <w:tcW w:w="3215" w:type="dxa"/>
          </w:tcPr>
          <w:p w:rsidR="00F97464" w:rsidRPr="00F97464" w:rsidRDefault="00F97464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Снежненское</w:t>
            </w:r>
          </w:p>
        </w:tc>
        <w:tc>
          <w:tcPr>
            <w:tcW w:w="3117" w:type="dxa"/>
          </w:tcPr>
          <w:p w:rsidR="00F97464" w:rsidRPr="00F97464" w:rsidRDefault="00F97464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,9</w:t>
            </w:r>
          </w:p>
        </w:tc>
        <w:tc>
          <w:tcPr>
            <w:tcW w:w="3214" w:type="dxa"/>
          </w:tcPr>
          <w:p w:rsidR="00F97464" w:rsidRPr="00F97464" w:rsidRDefault="00F97464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97464" w:rsidRPr="00F97464" w:rsidTr="00A8168E">
        <w:trPr>
          <w:jc w:val="center"/>
        </w:trPr>
        <w:tc>
          <w:tcPr>
            <w:tcW w:w="3215" w:type="dxa"/>
          </w:tcPr>
          <w:p w:rsidR="00F97464" w:rsidRPr="00F97464" w:rsidRDefault="00F97464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Сухореченское</w:t>
            </w:r>
          </w:p>
        </w:tc>
        <w:tc>
          <w:tcPr>
            <w:tcW w:w="3117" w:type="dxa"/>
          </w:tcPr>
          <w:p w:rsidR="00F97464" w:rsidRPr="00F97464" w:rsidRDefault="00F97464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3214" w:type="dxa"/>
          </w:tcPr>
          <w:p w:rsidR="00F97464" w:rsidRPr="00F97464" w:rsidRDefault="00F97464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7464" w:rsidRPr="00F97464" w:rsidTr="00A8168E">
        <w:trPr>
          <w:jc w:val="center"/>
        </w:trPr>
        <w:tc>
          <w:tcPr>
            <w:tcW w:w="3215" w:type="dxa"/>
          </w:tcPr>
          <w:p w:rsidR="00F97464" w:rsidRPr="00F97464" w:rsidRDefault="00F97464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Южно-Степное</w:t>
            </w:r>
          </w:p>
        </w:tc>
        <w:tc>
          <w:tcPr>
            <w:tcW w:w="3117" w:type="dxa"/>
          </w:tcPr>
          <w:p w:rsidR="00F97464" w:rsidRPr="00F97464" w:rsidRDefault="00F97464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3214" w:type="dxa"/>
          </w:tcPr>
          <w:p w:rsidR="00F97464" w:rsidRPr="00F97464" w:rsidRDefault="00F97464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F97464" w:rsidRPr="00F97464" w:rsidRDefault="00A8168E" w:rsidP="00A816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казатель № 22 – «</w:t>
      </w:r>
      <w:r w:rsidR="00F97464" w:rsidRPr="00F97464">
        <w:rPr>
          <w:rFonts w:ascii="Times New Roman" w:eastAsia="Times New Roman" w:hAnsi="Times New Roman"/>
          <w:sz w:val="28"/>
          <w:szCs w:val="28"/>
          <w:lang w:eastAsia="ru-RU"/>
        </w:rPr>
        <w:t>Выполнение утвержденного плана проверок по муниципальному земельному контролю».</w:t>
      </w:r>
    </w:p>
    <w:p w:rsidR="00F97464" w:rsidRPr="00F97464" w:rsidRDefault="00A8168E" w:rsidP="00A816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словная оценка: «</w:t>
      </w:r>
      <w:r w:rsidR="00F97464" w:rsidRPr="00F97464">
        <w:rPr>
          <w:rFonts w:ascii="Times New Roman" w:eastAsia="Times New Roman" w:hAnsi="Times New Roman"/>
          <w:sz w:val="28"/>
          <w:szCs w:val="28"/>
          <w:lang w:eastAsia="ru-RU"/>
        </w:rPr>
        <w:t>3 балл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100%, «2 балла» – от 75 до 100 %</w:t>
      </w:r>
      <w:r w:rsidR="00F97464" w:rsidRPr="00F9746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7464"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«1 балл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F97464"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 от 50 до 75%, «0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F97464" w:rsidRPr="00F97464">
        <w:rPr>
          <w:rFonts w:ascii="Times New Roman" w:eastAsia="Times New Roman" w:hAnsi="Times New Roman"/>
          <w:sz w:val="28"/>
          <w:szCs w:val="28"/>
          <w:lang w:eastAsia="ru-RU"/>
        </w:rPr>
        <w:t>менее 50%.</w:t>
      </w:r>
    </w:p>
    <w:p w:rsidR="00F97464" w:rsidRDefault="00F97464" w:rsidP="00A8168E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Таблица 22</w:t>
      </w:r>
    </w:p>
    <w:p w:rsidR="00BD01DA" w:rsidRPr="00F97464" w:rsidRDefault="00BD01DA" w:rsidP="00A8168E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85"/>
        <w:gridCol w:w="3741"/>
        <w:gridCol w:w="2560"/>
      </w:tblGrid>
      <w:tr w:rsidR="00F97464" w:rsidRPr="00F97464" w:rsidTr="00A8168E">
        <w:trPr>
          <w:jc w:val="center"/>
        </w:trPr>
        <w:tc>
          <w:tcPr>
            <w:tcW w:w="3185" w:type="dxa"/>
          </w:tcPr>
          <w:p w:rsidR="00F97464" w:rsidRPr="00F97464" w:rsidRDefault="00F97464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селения</w:t>
            </w:r>
          </w:p>
        </w:tc>
        <w:tc>
          <w:tcPr>
            <w:tcW w:w="3741" w:type="dxa"/>
          </w:tcPr>
          <w:p w:rsidR="00F97464" w:rsidRPr="00F97464" w:rsidRDefault="00F97464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проверок по муниц</w:t>
            </w:r>
            <w:r w:rsidR="00A816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пальному </w:t>
            </w: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емельному контролю</w:t>
            </w:r>
          </w:p>
        </w:tc>
        <w:tc>
          <w:tcPr>
            <w:tcW w:w="2560" w:type="dxa"/>
          </w:tcPr>
          <w:p w:rsidR="00F97464" w:rsidRPr="00F97464" w:rsidRDefault="00A8168E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овная оценка за 2017</w:t>
            </w:r>
          </w:p>
        </w:tc>
      </w:tr>
      <w:tr w:rsidR="00F97464" w:rsidRPr="00F97464" w:rsidTr="00A8168E">
        <w:trPr>
          <w:jc w:val="center"/>
        </w:trPr>
        <w:tc>
          <w:tcPr>
            <w:tcW w:w="3185" w:type="dxa"/>
          </w:tcPr>
          <w:p w:rsidR="00F97464" w:rsidRPr="00F97464" w:rsidRDefault="00F97464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Анненское</w:t>
            </w:r>
          </w:p>
        </w:tc>
        <w:tc>
          <w:tcPr>
            <w:tcW w:w="3741" w:type="dxa"/>
          </w:tcPr>
          <w:p w:rsidR="00F97464" w:rsidRPr="00F97464" w:rsidRDefault="00F97464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60" w:type="dxa"/>
          </w:tcPr>
          <w:p w:rsidR="00F97464" w:rsidRPr="00F97464" w:rsidRDefault="00F97464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97464" w:rsidRPr="00F97464" w:rsidTr="00A8168E">
        <w:trPr>
          <w:jc w:val="center"/>
        </w:trPr>
        <w:tc>
          <w:tcPr>
            <w:tcW w:w="3185" w:type="dxa"/>
          </w:tcPr>
          <w:p w:rsidR="00F97464" w:rsidRPr="00F97464" w:rsidRDefault="00F97464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Варшавское</w:t>
            </w:r>
          </w:p>
        </w:tc>
        <w:tc>
          <w:tcPr>
            <w:tcW w:w="3741" w:type="dxa"/>
          </w:tcPr>
          <w:p w:rsidR="00F97464" w:rsidRPr="00F97464" w:rsidRDefault="00F97464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60" w:type="dxa"/>
          </w:tcPr>
          <w:p w:rsidR="00F97464" w:rsidRPr="00F97464" w:rsidRDefault="00F97464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97464" w:rsidRPr="00F97464" w:rsidTr="00A8168E">
        <w:trPr>
          <w:jc w:val="center"/>
        </w:trPr>
        <w:tc>
          <w:tcPr>
            <w:tcW w:w="3185" w:type="dxa"/>
          </w:tcPr>
          <w:p w:rsidR="00F97464" w:rsidRPr="00F97464" w:rsidRDefault="00F97464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Великопетровское</w:t>
            </w:r>
          </w:p>
        </w:tc>
        <w:tc>
          <w:tcPr>
            <w:tcW w:w="3741" w:type="dxa"/>
          </w:tcPr>
          <w:p w:rsidR="00F97464" w:rsidRPr="00F97464" w:rsidRDefault="00F97464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60" w:type="dxa"/>
          </w:tcPr>
          <w:p w:rsidR="00F97464" w:rsidRPr="00F97464" w:rsidRDefault="00F97464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97464" w:rsidRPr="00F97464" w:rsidTr="00A8168E">
        <w:trPr>
          <w:jc w:val="center"/>
        </w:trPr>
        <w:tc>
          <w:tcPr>
            <w:tcW w:w="3185" w:type="dxa"/>
          </w:tcPr>
          <w:p w:rsidR="00F97464" w:rsidRPr="00F97464" w:rsidRDefault="00F97464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. Еленинское</w:t>
            </w:r>
          </w:p>
        </w:tc>
        <w:tc>
          <w:tcPr>
            <w:tcW w:w="3741" w:type="dxa"/>
          </w:tcPr>
          <w:p w:rsidR="00F97464" w:rsidRPr="00F97464" w:rsidRDefault="00F97464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60" w:type="dxa"/>
          </w:tcPr>
          <w:p w:rsidR="00F97464" w:rsidRPr="00F97464" w:rsidRDefault="00F97464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97464" w:rsidRPr="00F97464" w:rsidTr="00A8168E">
        <w:trPr>
          <w:jc w:val="center"/>
        </w:trPr>
        <w:tc>
          <w:tcPr>
            <w:tcW w:w="3185" w:type="dxa"/>
          </w:tcPr>
          <w:p w:rsidR="00F97464" w:rsidRPr="00F97464" w:rsidRDefault="00F97464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Мичуринское</w:t>
            </w:r>
          </w:p>
        </w:tc>
        <w:tc>
          <w:tcPr>
            <w:tcW w:w="3741" w:type="dxa"/>
          </w:tcPr>
          <w:p w:rsidR="00F97464" w:rsidRPr="00F97464" w:rsidRDefault="00F97464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60" w:type="dxa"/>
          </w:tcPr>
          <w:p w:rsidR="00F97464" w:rsidRPr="00F97464" w:rsidRDefault="00F97464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97464" w:rsidRPr="00F97464" w:rsidTr="00A8168E">
        <w:trPr>
          <w:jc w:val="center"/>
        </w:trPr>
        <w:tc>
          <w:tcPr>
            <w:tcW w:w="3185" w:type="dxa"/>
          </w:tcPr>
          <w:p w:rsidR="00F97464" w:rsidRPr="00F97464" w:rsidRDefault="00F97464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Неплюевское</w:t>
            </w:r>
          </w:p>
        </w:tc>
        <w:tc>
          <w:tcPr>
            <w:tcW w:w="3741" w:type="dxa"/>
          </w:tcPr>
          <w:p w:rsidR="00F97464" w:rsidRPr="00F97464" w:rsidRDefault="00F97464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60" w:type="dxa"/>
          </w:tcPr>
          <w:p w:rsidR="00F97464" w:rsidRPr="00F97464" w:rsidRDefault="00F97464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97464" w:rsidRPr="00F97464" w:rsidTr="00A8168E">
        <w:trPr>
          <w:jc w:val="center"/>
        </w:trPr>
        <w:tc>
          <w:tcPr>
            <w:tcW w:w="3185" w:type="dxa"/>
          </w:tcPr>
          <w:p w:rsidR="00F97464" w:rsidRPr="00F97464" w:rsidRDefault="00F97464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Полтавское</w:t>
            </w:r>
          </w:p>
        </w:tc>
        <w:tc>
          <w:tcPr>
            <w:tcW w:w="3741" w:type="dxa"/>
          </w:tcPr>
          <w:p w:rsidR="00F97464" w:rsidRPr="00F97464" w:rsidRDefault="00F97464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60" w:type="dxa"/>
          </w:tcPr>
          <w:p w:rsidR="00F97464" w:rsidRPr="00F97464" w:rsidRDefault="00F97464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97464" w:rsidRPr="00F97464" w:rsidTr="00A8168E">
        <w:trPr>
          <w:jc w:val="center"/>
        </w:trPr>
        <w:tc>
          <w:tcPr>
            <w:tcW w:w="3185" w:type="dxa"/>
          </w:tcPr>
          <w:p w:rsidR="00F97464" w:rsidRPr="00F97464" w:rsidRDefault="00F97464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Снежненское</w:t>
            </w:r>
          </w:p>
        </w:tc>
        <w:tc>
          <w:tcPr>
            <w:tcW w:w="3741" w:type="dxa"/>
          </w:tcPr>
          <w:p w:rsidR="00F97464" w:rsidRPr="00F97464" w:rsidRDefault="00F97464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60" w:type="dxa"/>
          </w:tcPr>
          <w:p w:rsidR="00F97464" w:rsidRPr="00F97464" w:rsidRDefault="00F97464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97464" w:rsidRPr="00F97464" w:rsidTr="00A8168E">
        <w:trPr>
          <w:jc w:val="center"/>
        </w:trPr>
        <w:tc>
          <w:tcPr>
            <w:tcW w:w="3185" w:type="dxa"/>
          </w:tcPr>
          <w:p w:rsidR="00F97464" w:rsidRPr="00F97464" w:rsidRDefault="00F97464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Сухореченское</w:t>
            </w:r>
          </w:p>
        </w:tc>
        <w:tc>
          <w:tcPr>
            <w:tcW w:w="3741" w:type="dxa"/>
          </w:tcPr>
          <w:p w:rsidR="00F97464" w:rsidRPr="00F97464" w:rsidRDefault="00F97464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60" w:type="dxa"/>
          </w:tcPr>
          <w:p w:rsidR="00F97464" w:rsidRPr="00F97464" w:rsidRDefault="00F97464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97464" w:rsidRPr="00F97464" w:rsidTr="00A8168E">
        <w:trPr>
          <w:jc w:val="center"/>
        </w:trPr>
        <w:tc>
          <w:tcPr>
            <w:tcW w:w="3185" w:type="dxa"/>
          </w:tcPr>
          <w:p w:rsidR="00F97464" w:rsidRPr="00F97464" w:rsidRDefault="00F97464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Южно-Степное</w:t>
            </w:r>
          </w:p>
        </w:tc>
        <w:tc>
          <w:tcPr>
            <w:tcW w:w="3741" w:type="dxa"/>
          </w:tcPr>
          <w:p w:rsidR="00F97464" w:rsidRPr="00F97464" w:rsidRDefault="00F97464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60" w:type="dxa"/>
          </w:tcPr>
          <w:p w:rsidR="00F97464" w:rsidRPr="00F97464" w:rsidRDefault="00F97464" w:rsidP="00A8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F97464" w:rsidRPr="00F97464" w:rsidRDefault="00F97464" w:rsidP="00A816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Средний балл по показателям эффективности деятельности органов местного самоуправления сельских поселений за 2017</w:t>
      </w:r>
      <w:r w:rsidR="00A816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A8168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  32 балла. </w:t>
      </w:r>
    </w:p>
    <w:p w:rsidR="00F97464" w:rsidRPr="00F97464" w:rsidRDefault="00F97464" w:rsidP="00A816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Ниже среднего  балла показатели в следующих поселениях:</w:t>
      </w:r>
    </w:p>
    <w:p w:rsidR="00F97464" w:rsidRPr="00F97464" w:rsidRDefault="00F97464" w:rsidP="00A816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- Анненское с/п</w:t>
      </w:r>
      <w:r w:rsidR="00A8168E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 28 баллов</w:t>
      </w:r>
      <w:r w:rsidR="00A8168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97464" w:rsidRPr="00F97464" w:rsidRDefault="00F97464" w:rsidP="00A816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- Великопетровское с/п – 28 баллов</w:t>
      </w:r>
      <w:r w:rsidR="00A8168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97464" w:rsidRPr="00F97464" w:rsidRDefault="00F97464" w:rsidP="00A816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- Еленинское с/п</w:t>
      </w:r>
      <w:r w:rsidR="00A8168E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 xml:space="preserve"> 28 баллов</w:t>
      </w:r>
      <w:r w:rsidR="00A8168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97464" w:rsidRPr="00F97464" w:rsidRDefault="00F97464" w:rsidP="00A816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- Неплюевское с/п – 28 балла</w:t>
      </w:r>
      <w:r w:rsidR="00A8168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97464" w:rsidRPr="00F97464" w:rsidRDefault="00F97464" w:rsidP="00A816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464">
        <w:rPr>
          <w:rFonts w:ascii="Times New Roman" w:eastAsia="Times New Roman" w:hAnsi="Times New Roman"/>
          <w:sz w:val="28"/>
          <w:szCs w:val="28"/>
          <w:lang w:eastAsia="ru-RU"/>
        </w:rPr>
        <w:t>- Полтавское с/п – 29 баллов</w:t>
      </w:r>
      <w:r w:rsidR="00A8168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97464" w:rsidRDefault="00F97464" w:rsidP="00A816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F97464" w:rsidSect="00EE529D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2C3" w:rsidRDefault="00FE42C3" w:rsidP="00EE529D">
      <w:pPr>
        <w:spacing w:after="0" w:line="240" w:lineRule="auto"/>
      </w:pPr>
      <w:r>
        <w:separator/>
      </w:r>
    </w:p>
  </w:endnote>
  <w:endnote w:type="continuationSeparator" w:id="0">
    <w:p w:rsidR="00FE42C3" w:rsidRDefault="00FE42C3" w:rsidP="00EE5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2C3" w:rsidRDefault="00FE42C3" w:rsidP="00EE529D">
      <w:pPr>
        <w:spacing w:after="0" w:line="240" w:lineRule="auto"/>
      </w:pPr>
      <w:r>
        <w:separator/>
      </w:r>
    </w:p>
  </w:footnote>
  <w:footnote w:type="continuationSeparator" w:id="0">
    <w:p w:rsidR="00FE42C3" w:rsidRDefault="00FE42C3" w:rsidP="00EE5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11266"/>
      <w:docPartObj>
        <w:docPartGallery w:val="Page Numbers (Top of Page)"/>
        <w:docPartUnique/>
      </w:docPartObj>
    </w:sdtPr>
    <w:sdtContent>
      <w:p w:rsidR="00EE529D" w:rsidRDefault="00676B58" w:rsidP="00EE529D">
        <w:pPr>
          <w:pStyle w:val="aa"/>
          <w:jc w:val="center"/>
        </w:pPr>
        <w:fldSimple w:instr=" PAGE   \* MERGEFORMAT ">
          <w:r w:rsidR="000B2898">
            <w:rPr>
              <w:noProof/>
            </w:rPr>
            <w:t>1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7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5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  <w:color w:val="auto"/>
        <w:sz w:val="28"/>
        <w:szCs w:val="28"/>
      </w:rPr>
    </w:lvl>
  </w:abstractNum>
  <w:abstractNum w:abstractNumId="8">
    <w:nsid w:val="0000000A"/>
    <w:multiLevelType w:val="multi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05AA68CC"/>
    <w:multiLevelType w:val="multilevel"/>
    <w:tmpl w:val="3FF4D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7DC3DA2"/>
    <w:multiLevelType w:val="hybridMultilevel"/>
    <w:tmpl w:val="C7E88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862995"/>
    <w:multiLevelType w:val="hybridMultilevel"/>
    <w:tmpl w:val="B6045C04"/>
    <w:lvl w:ilvl="0" w:tplc="874E261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>
    <w:nsid w:val="32035943"/>
    <w:multiLevelType w:val="hybridMultilevel"/>
    <w:tmpl w:val="37BA4B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B92BE3"/>
    <w:multiLevelType w:val="multilevel"/>
    <w:tmpl w:val="B0089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C42A96"/>
    <w:multiLevelType w:val="multilevel"/>
    <w:tmpl w:val="57A6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826795"/>
    <w:multiLevelType w:val="multilevel"/>
    <w:tmpl w:val="360CF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45706E"/>
    <w:multiLevelType w:val="multilevel"/>
    <w:tmpl w:val="D254805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13"/>
  </w:num>
  <w:num w:numId="5">
    <w:abstractNumId w:val="10"/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6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034C"/>
    <w:rsid w:val="00013220"/>
    <w:rsid w:val="00023DDA"/>
    <w:rsid w:val="0006017C"/>
    <w:rsid w:val="00064767"/>
    <w:rsid w:val="00081433"/>
    <w:rsid w:val="00087749"/>
    <w:rsid w:val="000A70F8"/>
    <w:rsid w:val="000B2898"/>
    <w:rsid w:val="000F08BA"/>
    <w:rsid w:val="000F3D00"/>
    <w:rsid w:val="000F43B5"/>
    <w:rsid w:val="000F4B02"/>
    <w:rsid w:val="0011498C"/>
    <w:rsid w:val="001348D6"/>
    <w:rsid w:val="001605F8"/>
    <w:rsid w:val="00167489"/>
    <w:rsid w:val="001B608E"/>
    <w:rsid w:val="001E58CF"/>
    <w:rsid w:val="001E66F5"/>
    <w:rsid w:val="00201A70"/>
    <w:rsid w:val="00225E90"/>
    <w:rsid w:val="00244125"/>
    <w:rsid w:val="002441C6"/>
    <w:rsid w:val="0024437D"/>
    <w:rsid w:val="00276111"/>
    <w:rsid w:val="0028694C"/>
    <w:rsid w:val="00290D2E"/>
    <w:rsid w:val="002A3F2B"/>
    <w:rsid w:val="002B0D7B"/>
    <w:rsid w:val="002B3E1A"/>
    <w:rsid w:val="002B64E7"/>
    <w:rsid w:val="002D3F6C"/>
    <w:rsid w:val="002E438F"/>
    <w:rsid w:val="002F187E"/>
    <w:rsid w:val="002F1E08"/>
    <w:rsid w:val="003644AD"/>
    <w:rsid w:val="00392539"/>
    <w:rsid w:val="003A1477"/>
    <w:rsid w:val="003B1179"/>
    <w:rsid w:val="003B516C"/>
    <w:rsid w:val="003B5AB9"/>
    <w:rsid w:val="003C6578"/>
    <w:rsid w:val="003F1281"/>
    <w:rsid w:val="00400867"/>
    <w:rsid w:val="0042104B"/>
    <w:rsid w:val="00435739"/>
    <w:rsid w:val="00443EA8"/>
    <w:rsid w:val="004452AE"/>
    <w:rsid w:val="00446179"/>
    <w:rsid w:val="00460D4A"/>
    <w:rsid w:val="00474F73"/>
    <w:rsid w:val="00482AA0"/>
    <w:rsid w:val="00495027"/>
    <w:rsid w:val="004A775A"/>
    <w:rsid w:val="004C2C77"/>
    <w:rsid w:val="004D5C11"/>
    <w:rsid w:val="004F5C76"/>
    <w:rsid w:val="004F5D59"/>
    <w:rsid w:val="0051677F"/>
    <w:rsid w:val="00523508"/>
    <w:rsid w:val="005235F8"/>
    <w:rsid w:val="00530DA2"/>
    <w:rsid w:val="00540FCE"/>
    <w:rsid w:val="005723C6"/>
    <w:rsid w:val="00593A6A"/>
    <w:rsid w:val="005B0A6C"/>
    <w:rsid w:val="005B219F"/>
    <w:rsid w:val="005D3A16"/>
    <w:rsid w:val="005D3C62"/>
    <w:rsid w:val="005D7119"/>
    <w:rsid w:val="005D7C7F"/>
    <w:rsid w:val="00617F3C"/>
    <w:rsid w:val="00624964"/>
    <w:rsid w:val="00640C14"/>
    <w:rsid w:val="006415AD"/>
    <w:rsid w:val="006448A7"/>
    <w:rsid w:val="00676B58"/>
    <w:rsid w:val="0068034C"/>
    <w:rsid w:val="00690295"/>
    <w:rsid w:val="006B67DA"/>
    <w:rsid w:val="006B684C"/>
    <w:rsid w:val="006C190F"/>
    <w:rsid w:val="006C29C8"/>
    <w:rsid w:val="006F7010"/>
    <w:rsid w:val="00706F49"/>
    <w:rsid w:val="00773508"/>
    <w:rsid w:val="0077727B"/>
    <w:rsid w:val="007930E0"/>
    <w:rsid w:val="007D467B"/>
    <w:rsid w:val="007D4BC2"/>
    <w:rsid w:val="008229F7"/>
    <w:rsid w:val="00871808"/>
    <w:rsid w:val="00872520"/>
    <w:rsid w:val="00875D97"/>
    <w:rsid w:val="008972BE"/>
    <w:rsid w:val="008E505F"/>
    <w:rsid w:val="009003BB"/>
    <w:rsid w:val="00910F5B"/>
    <w:rsid w:val="00927653"/>
    <w:rsid w:val="00930AC7"/>
    <w:rsid w:val="0093194A"/>
    <w:rsid w:val="009421A8"/>
    <w:rsid w:val="00973307"/>
    <w:rsid w:val="00983050"/>
    <w:rsid w:val="0098578D"/>
    <w:rsid w:val="00987A77"/>
    <w:rsid w:val="009B0E8A"/>
    <w:rsid w:val="009B77C0"/>
    <w:rsid w:val="009D059B"/>
    <w:rsid w:val="009E2081"/>
    <w:rsid w:val="009F16FC"/>
    <w:rsid w:val="009F5844"/>
    <w:rsid w:val="009F6094"/>
    <w:rsid w:val="009F6CF8"/>
    <w:rsid w:val="00A0071D"/>
    <w:rsid w:val="00A22437"/>
    <w:rsid w:val="00A33871"/>
    <w:rsid w:val="00A45EAD"/>
    <w:rsid w:val="00A50439"/>
    <w:rsid w:val="00A56C9E"/>
    <w:rsid w:val="00A5763A"/>
    <w:rsid w:val="00A6680E"/>
    <w:rsid w:val="00A8168E"/>
    <w:rsid w:val="00A920AB"/>
    <w:rsid w:val="00AA1BE8"/>
    <w:rsid w:val="00AB7A8A"/>
    <w:rsid w:val="00AC33D0"/>
    <w:rsid w:val="00AD0810"/>
    <w:rsid w:val="00AE2D6F"/>
    <w:rsid w:val="00B03CB3"/>
    <w:rsid w:val="00B15689"/>
    <w:rsid w:val="00B27F6B"/>
    <w:rsid w:val="00B46288"/>
    <w:rsid w:val="00B46594"/>
    <w:rsid w:val="00B51FA0"/>
    <w:rsid w:val="00B73F76"/>
    <w:rsid w:val="00B83D9E"/>
    <w:rsid w:val="00B856E2"/>
    <w:rsid w:val="00B9216D"/>
    <w:rsid w:val="00BA385A"/>
    <w:rsid w:val="00BB644C"/>
    <w:rsid w:val="00BC008F"/>
    <w:rsid w:val="00BC3557"/>
    <w:rsid w:val="00BC6CE1"/>
    <w:rsid w:val="00BD01DA"/>
    <w:rsid w:val="00BD684C"/>
    <w:rsid w:val="00BF68A7"/>
    <w:rsid w:val="00BF6AB3"/>
    <w:rsid w:val="00BF701E"/>
    <w:rsid w:val="00C247E9"/>
    <w:rsid w:val="00C34BAA"/>
    <w:rsid w:val="00C605F4"/>
    <w:rsid w:val="00C621E5"/>
    <w:rsid w:val="00C71873"/>
    <w:rsid w:val="00C82FF7"/>
    <w:rsid w:val="00C857DF"/>
    <w:rsid w:val="00C914F7"/>
    <w:rsid w:val="00C94F63"/>
    <w:rsid w:val="00CB6F52"/>
    <w:rsid w:val="00CC350A"/>
    <w:rsid w:val="00CD6EC5"/>
    <w:rsid w:val="00CE2066"/>
    <w:rsid w:val="00CE31F1"/>
    <w:rsid w:val="00CE534D"/>
    <w:rsid w:val="00CF46C7"/>
    <w:rsid w:val="00CF6CD3"/>
    <w:rsid w:val="00D01E63"/>
    <w:rsid w:val="00D03EEE"/>
    <w:rsid w:val="00D06882"/>
    <w:rsid w:val="00D145A5"/>
    <w:rsid w:val="00D211C8"/>
    <w:rsid w:val="00D32872"/>
    <w:rsid w:val="00D57550"/>
    <w:rsid w:val="00D704F0"/>
    <w:rsid w:val="00DB76DD"/>
    <w:rsid w:val="00DC2295"/>
    <w:rsid w:val="00DF4274"/>
    <w:rsid w:val="00E0120D"/>
    <w:rsid w:val="00E36AB2"/>
    <w:rsid w:val="00E40FC8"/>
    <w:rsid w:val="00E42B3B"/>
    <w:rsid w:val="00E42EA9"/>
    <w:rsid w:val="00E6317F"/>
    <w:rsid w:val="00EB775A"/>
    <w:rsid w:val="00EE529D"/>
    <w:rsid w:val="00F04530"/>
    <w:rsid w:val="00F06F91"/>
    <w:rsid w:val="00F27C35"/>
    <w:rsid w:val="00F6531D"/>
    <w:rsid w:val="00F97464"/>
    <w:rsid w:val="00FB063C"/>
    <w:rsid w:val="00FE42C3"/>
    <w:rsid w:val="00FF3748"/>
    <w:rsid w:val="00FF7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C1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803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03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68034C"/>
    <w:rPr>
      <w:color w:val="0000FF"/>
      <w:u w:val="single"/>
    </w:rPr>
  </w:style>
  <w:style w:type="character" w:styleId="a4">
    <w:name w:val="Emphasis"/>
    <w:basedOn w:val="a0"/>
    <w:uiPriority w:val="20"/>
    <w:qFormat/>
    <w:rsid w:val="0068034C"/>
    <w:rPr>
      <w:i/>
      <w:iCs/>
    </w:rPr>
  </w:style>
  <w:style w:type="character" w:styleId="a5">
    <w:name w:val="Strong"/>
    <w:basedOn w:val="a0"/>
    <w:uiPriority w:val="22"/>
    <w:qFormat/>
    <w:rsid w:val="0068034C"/>
    <w:rPr>
      <w:b/>
      <w:bCs/>
    </w:rPr>
  </w:style>
  <w:style w:type="paragraph" w:styleId="a6">
    <w:name w:val="Normal (Web)"/>
    <w:basedOn w:val="a"/>
    <w:uiPriority w:val="99"/>
    <w:unhideWhenUsed/>
    <w:rsid w:val="006803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pdated-bottom">
    <w:name w:val="updated-bottom"/>
    <w:basedOn w:val="a"/>
    <w:rsid w:val="0068034C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character" w:customStyle="1" w:styleId="print-footnote">
    <w:name w:val="print-footnote"/>
    <w:basedOn w:val="a0"/>
    <w:rsid w:val="0068034C"/>
  </w:style>
  <w:style w:type="paragraph" w:styleId="a7">
    <w:name w:val="Balloon Text"/>
    <w:basedOn w:val="a"/>
    <w:link w:val="a8"/>
    <w:semiHidden/>
    <w:unhideWhenUsed/>
    <w:rsid w:val="00680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68034C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D7C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F97464"/>
  </w:style>
  <w:style w:type="paragraph" w:styleId="aa">
    <w:name w:val="header"/>
    <w:basedOn w:val="a"/>
    <w:link w:val="ab"/>
    <w:uiPriority w:val="99"/>
    <w:rsid w:val="00F9746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F97464"/>
    <w:rPr>
      <w:rFonts w:ascii="Times New Roman" w:eastAsia="Times New Roman" w:hAnsi="Times New Roman"/>
      <w:sz w:val="28"/>
      <w:szCs w:val="24"/>
      <w:lang w:eastAsia="ar-SA"/>
    </w:rPr>
  </w:style>
  <w:style w:type="paragraph" w:styleId="ac">
    <w:name w:val="footer"/>
    <w:basedOn w:val="a"/>
    <w:link w:val="ad"/>
    <w:rsid w:val="00F9746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c"/>
    <w:rsid w:val="00F97464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F97464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5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34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45609-F83E-4321-937C-57706BD0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6</Pages>
  <Words>2827</Words>
  <Characters>1611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</cp:lastModifiedBy>
  <cp:revision>53</cp:revision>
  <cp:lastPrinted>2018-01-30T10:35:00Z</cp:lastPrinted>
  <dcterms:created xsi:type="dcterms:W3CDTF">2018-02-05T10:19:00Z</dcterms:created>
  <dcterms:modified xsi:type="dcterms:W3CDTF">2018-02-09T10:53:00Z</dcterms:modified>
</cp:coreProperties>
</file>